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DB71" w14:textId="134DB4F7" w:rsidR="00A461A1" w:rsidRPr="00A07254" w:rsidRDefault="00113A1A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D9679F">
        <w:rPr>
          <w:rFonts w:ascii="Arial" w:hAnsi="Arial" w:cs="Arial"/>
          <w:sz w:val="22"/>
          <w:szCs w:val="22"/>
        </w:rPr>
        <w:t xml:space="preserve">Formularz </w:t>
      </w:r>
      <w:r w:rsidR="0049068E" w:rsidRPr="00A07254">
        <w:rPr>
          <w:rFonts w:ascii="Arial" w:hAnsi="Arial" w:cs="Arial"/>
          <w:sz w:val="22"/>
          <w:szCs w:val="22"/>
        </w:rPr>
        <w:t>PI.</w:t>
      </w:r>
      <w:r w:rsidRPr="00A07254">
        <w:rPr>
          <w:rFonts w:ascii="Arial" w:hAnsi="Arial" w:cs="Arial"/>
          <w:sz w:val="22"/>
          <w:szCs w:val="22"/>
        </w:rPr>
        <w:t>0132-</w:t>
      </w:r>
      <w:r w:rsidR="009230B4">
        <w:rPr>
          <w:rFonts w:ascii="Arial" w:hAnsi="Arial" w:cs="Arial"/>
          <w:sz w:val="22"/>
          <w:szCs w:val="22"/>
        </w:rPr>
        <w:t>8</w:t>
      </w:r>
      <w:r w:rsidR="00A461A1" w:rsidRPr="00A07254">
        <w:rPr>
          <w:rFonts w:ascii="Arial" w:hAnsi="Arial" w:cs="Arial"/>
          <w:sz w:val="22"/>
          <w:szCs w:val="22"/>
        </w:rPr>
        <w:t>/</w:t>
      </w:r>
      <w:r w:rsidR="00D9679F" w:rsidRPr="00A07254">
        <w:rPr>
          <w:rFonts w:ascii="Arial" w:hAnsi="Arial" w:cs="Arial"/>
          <w:sz w:val="22"/>
          <w:szCs w:val="22"/>
        </w:rPr>
        <w:t>20</w:t>
      </w:r>
      <w:r w:rsidRPr="00A07254">
        <w:rPr>
          <w:rFonts w:ascii="Arial" w:hAnsi="Arial" w:cs="Arial"/>
          <w:sz w:val="22"/>
          <w:szCs w:val="22"/>
        </w:rPr>
        <w:t>2</w:t>
      </w:r>
      <w:r w:rsidR="00A07254" w:rsidRPr="00A07254">
        <w:rPr>
          <w:rFonts w:ascii="Arial" w:hAnsi="Arial" w:cs="Arial"/>
          <w:sz w:val="22"/>
          <w:szCs w:val="22"/>
        </w:rPr>
        <w:t>6</w:t>
      </w:r>
    </w:p>
    <w:p w14:paraId="2F9C9898" w14:textId="0673CECE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A07254">
        <w:rPr>
          <w:rFonts w:ascii="Arial" w:hAnsi="Arial" w:cs="Arial"/>
          <w:sz w:val="22"/>
          <w:szCs w:val="22"/>
        </w:rPr>
        <w:t xml:space="preserve">obowiązuje od dnia  </w:t>
      </w:r>
      <w:r w:rsidR="009230B4">
        <w:rPr>
          <w:rFonts w:ascii="Arial" w:hAnsi="Arial" w:cs="Arial"/>
          <w:sz w:val="22"/>
          <w:szCs w:val="22"/>
        </w:rPr>
        <w:t>09</w:t>
      </w:r>
      <w:r w:rsidR="00113A1A" w:rsidRPr="00A07254">
        <w:rPr>
          <w:rFonts w:ascii="Arial" w:hAnsi="Arial" w:cs="Arial"/>
          <w:sz w:val="22"/>
          <w:szCs w:val="22"/>
        </w:rPr>
        <w:t>.</w:t>
      </w:r>
      <w:r w:rsidR="009230B4">
        <w:rPr>
          <w:rFonts w:ascii="Arial" w:hAnsi="Arial" w:cs="Arial"/>
          <w:sz w:val="22"/>
          <w:szCs w:val="22"/>
        </w:rPr>
        <w:t>02</w:t>
      </w:r>
      <w:r w:rsidR="00113A1A" w:rsidRPr="00A07254">
        <w:rPr>
          <w:rFonts w:ascii="Arial" w:hAnsi="Arial" w:cs="Arial"/>
          <w:sz w:val="22"/>
          <w:szCs w:val="22"/>
        </w:rPr>
        <w:t>.202</w:t>
      </w:r>
      <w:r w:rsidR="007746B9" w:rsidRPr="00A07254">
        <w:rPr>
          <w:rFonts w:ascii="Arial" w:hAnsi="Arial" w:cs="Arial"/>
          <w:sz w:val="22"/>
          <w:szCs w:val="22"/>
        </w:rPr>
        <w:t>6</w:t>
      </w:r>
      <w:r w:rsidRPr="00A07254">
        <w:rPr>
          <w:rFonts w:ascii="Arial" w:hAnsi="Arial" w:cs="Arial"/>
          <w:sz w:val="22"/>
          <w:szCs w:val="22"/>
        </w:rPr>
        <w:t>r.</w:t>
      </w:r>
      <w:r w:rsidRPr="00423A75">
        <w:rPr>
          <w:rFonts w:ascii="Arial" w:hAnsi="Arial" w:cs="Arial"/>
          <w:sz w:val="22"/>
          <w:szCs w:val="22"/>
        </w:rPr>
        <w:tab/>
      </w:r>
    </w:p>
    <w:p w14:paraId="2596BEC3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 Pieczęć firmowa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puste pole"/>
      </w:tblPr>
      <w:tblGrid>
        <w:gridCol w:w="3708"/>
      </w:tblGrid>
      <w:tr w:rsidR="00A461A1" w:rsidRPr="00423A75" w14:paraId="5F42001C" w14:textId="77777777" w:rsidTr="009423C5">
        <w:trPr>
          <w:trHeight w:val="1128"/>
          <w:tblHeader/>
        </w:trPr>
        <w:tc>
          <w:tcPr>
            <w:tcW w:w="3708" w:type="dxa"/>
          </w:tcPr>
          <w:p w14:paraId="2320F384" w14:textId="77777777" w:rsidR="00A461A1" w:rsidRPr="00423A75" w:rsidRDefault="00A461A1" w:rsidP="009423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87066975" w:edGrp="everyone"/>
            <w:permEnd w:id="187066975"/>
          </w:p>
          <w:p w14:paraId="422ADD07" w14:textId="77777777" w:rsidR="00A461A1" w:rsidRPr="00423A75" w:rsidRDefault="00A461A1" w:rsidP="009423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CA9426C" w14:textId="77777777" w:rsidR="00A461A1" w:rsidRPr="00423A75" w:rsidRDefault="00A461A1" w:rsidP="009423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4662FBC" w14:textId="77777777" w:rsidR="00A461A1" w:rsidRPr="00423A75" w:rsidRDefault="00A461A1" w:rsidP="009423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BE2B1" w14:textId="77777777" w:rsidR="009423C5" w:rsidRDefault="009423C5" w:rsidP="00A461A1">
      <w:pPr>
        <w:spacing w:line="276" w:lineRule="auto"/>
        <w:rPr>
          <w:rFonts w:ascii="Arial" w:hAnsi="Arial" w:cs="Arial"/>
          <w:sz w:val="22"/>
          <w:szCs w:val="22"/>
        </w:rPr>
      </w:pPr>
    </w:p>
    <w:p w14:paraId="53F4D3AC" w14:textId="77777777" w:rsidR="009423C5" w:rsidRDefault="009423C5" w:rsidP="00A461A1">
      <w:pPr>
        <w:spacing w:line="276" w:lineRule="auto"/>
        <w:rPr>
          <w:rFonts w:ascii="Arial" w:hAnsi="Arial" w:cs="Arial"/>
          <w:sz w:val="22"/>
          <w:szCs w:val="22"/>
        </w:rPr>
      </w:pPr>
    </w:p>
    <w:p w14:paraId="020B1096" w14:textId="72695CD3" w:rsidR="00A461A1" w:rsidRPr="00423A75" w:rsidRDefault="009423C5" w:rsidP="009423C5">
      <w:pPr>
        <w:tabs>
          <w:tab w:val="left" w:pos="127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 w:type="textWrapping" w:clear="all"/>
      </w:r>
      <w:r w:rsidR="00A461A1" w:rsidRPr="00423A75">
        <w:rPr>
          <w:rFonts w:ascii="Arial" w:hAnsi="Arial" w:cs="Arial"/>
          <w:sz w:val="22"/>
          <w:szCs w:val="22"/>
        </w:rPr>
        <w:tab/>
      </w:r>
      <w:r w:rsidR="00A461A1" w:rsidRPr="00423A75">
        <w:rPr>
          <w:rFonts w:ascii="Arial" w:hAnsi="Arial" w:cs="Arial"/>
          <w:sz w:val="22"/>
          <w:szCs w:val="22"/>
        </w:rPr>
        <w:tab/>
      </w:r>
      <w:r w:rsidR="00A461A1" w:rsidRPr="00423A75">
        <w:rPr>
          <w:rFonts w:ascii="Arial" w:hAnsi="Arial" w:cs="Arial"/>
          <w:sz w:val="22"/>
          <w:szCs w:val="22"/>
        </w:rPr>
        <w:tab/>
      </w:r>
      <w:r w:rsidR="00A461A1" w:rsidRPr="00423A75">
        <w:rPr>
          <w:rFonts w:ascii="Arial" w:hAnsi="Arial" w:cs="Arial"/>
          <w:sz w:val="22"/>
          <w:szCs w:val="22"/>
        </w:rPr>
        <w:tab/>
        <w:t xml:space="preserve">                         </w:t>
      </w:r>
    </w:p>
    <w:p w14:paraId="7D87F8DF" w14:textId="77777777" w:rsidR="00A461A1" w:rsidRPr="00423A75" w:rsidRDefault="00A461A1" w:rsidP="00A461A1">
      <w:pPr>
        <w:pStyle w:val="Nagwek4"/>
        <w:numPr>
          <w:ilvl w:val="0"/>
          <w:numId w:val="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Starosta Powiatu Mieleckiego</w:t>
      </w:r>
    </w:p>
    <w:p w14:paraId="64636D8F" w14:textId="6571A455" w:rsidR="00A461A1" w:rsidRPr="00423A75" w:rsidRDefault="00A461A1" w:rsidP="008829E3">
      <w:pPr>
        <w:tabs>
          <w:tab w:val="left" w:pos="640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t>za pośrednictwem</w:t>
      </w:r>
      <w:r w:rsidR="008829E3">
        <w:rPr>
          <w:rFonts w:ascii="Arial" w:hAnsi="Arial" w:cs="Arial"/>
          <w:b/>
          <w:sz w:val="22"/>
          <w:szCs w:val="22"/>
        </w:rPr>
        <w:tab/>
      </w:r>
    </w:p>
    <w:p w14:paraId="556F031B" w14:textId="77777777" w:rsidR="00A461A1" w:rsidRPr="00423A75" w:rsidRDefault="00A461A1" w:rsidP="00A461A1">
      <w:pPr>
        <w:pStyle w:val="Nagwek4"/>
        <w:numPr>
          <w:ilvl w:val="0"/>
          <w:numId w:val="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Dyrektora Powiatowego Urzędu Pracy</w:t>
      </w:r>
    </w:p>
    <w:p w14:paraId="1ED6FBD3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23A75">
        <w:rPr>
          <w:rFonts w:ascii="Arial" w:hAnsi="Arial" w:cs="Arial"/>
          <w:b/>
          <w:sz w:val="22"/>
          <w:szCs w:val="22"/>
        </w:rPr>
        <w:t>w Mielcu</w:t>
      </w:r>
    </w:p>
    <w:p w14:paraId="38879F66" w14:textId="77777777" w:rsidR="00A461A1" w:rsidRPr="00423A75" w:rsidRDefault="00A461A1" w:rsidP="00A461A1">
      <w:pPr>
        <w:rPr>
          <w:rFonts w:ascii="Arial" w:hAnsi="Arial" w:cs="Arial"/>
          <w:sz w:val="22"/>
          <w:szCs w:val="22"/>
        </w:rPr>
      </w:pPr>
    </w:p>
    <w:p w14:paraId="45FAEC6A" w14:textId="77777777" w:rsidR="00A461A1" w:rsidRPr="00423A75" w:rsidRDefault="00A461A1" w:rsidP="00A461A1">
      <w:pPr>
        <w:pStyle w:val="Nagwek1"/>
        <w:tabs>
          <w:tab w:val="left" w:pos="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WNIOSEK O ORGANIZACJĘ PRAC INTERWENCYJNYCH</w:t>
      </w:r>
    </w:p>
    <w:p w14:paraId="464C689D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822BF83" w14:textId="29534E3F" w:rsidR="008829E3" w:rsidRPr="008172F2" w:rsidRDefault="008829E3" w:rsidP="008829E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asadach określonych w ustawie z  </w:t>
      </w:r>
      <w:r w:rsidR="00B93103" w:rsidRPr="006F29A6">
        <w:rPr>
          <w:rFonts w:ascii="Arial" w:hAnsi="Arial" w:cs="Arial"/>
          <w:sz w:val="22"/>
          <w:szCs w:val="22"/>
        </w:rPr>
        <w:t xml:space="preserve">dnia 20 marca 2025r. o rynku pracy i służbach zatrudnienia (tekst jedn.: Dz. U z 2025r. poz. 620 z </w:t>
      </w:r>
      <w:proofErr w:type="spellStart"/>
      <w:r w:rsidR="00B93103" w:rsidRPr="006F29A6">
        <w:rPr>
          <w:rFonts w:ascii="Arial" w:hAnsi="Arial" w:cs="Arial"/>
          <w:sz w:val="22"/>
          <w:szCs w:val="22"/>
        </w:rPr>
        <w:t>późn</w:t>
      </w:r>
      <w:proofErr w:type="spellEnd"/>
      <w:r w:rsidR="00B93103" w:rsidRPr="006F29A6">
        <w:rPr>
          <w:rFonts w:ascii="Arial" w:hAnsi="Arial" w:cs="Arial"/>
          <w:sz w:val="22"/>
          <w:szCs w:val="22"/>
        </w:rPr>
        <w:t>. zm.)</w:t>
      </w:r>
    </w:p>
    <w:p w14:paraId="0E5CE2B8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</w:p>
    <w:p w14:paraId="1C7252D6" w14:textId="77777777" w:rsidR="00A461A1" w:rsidRPr="00423A75" w:rsidRDefault="00A461A1" w:rsidP="00A461A1">
      <w:pPr>
        <w:pStyle w:val="Nagwek1"/>
        <w:numPr>
          <w:ilvl w:val="0"/>
          <w:numId w:val="2"/>
        </w:numPr>
        <w:tabs>
          <w:tab w:val="left" w:pos="10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DANE DOTYCZĄCE PRACODAWCY</w:t>
      </w:r>
    </w:p>
    <w:p w14:paraId="68E092BD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1.Nazwa pracodawcy, adres siedziby i miejsce prowadzenia działaln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2996C8B5" w14:textId="77777777" w:rsidTr="00484187">
        <w:trPr>
          <w:tblHeader/>
        </w:trPr>
        <w:tc>
          <w:tcPr>
            <w:tcW w:w="10790" w:type="dxa"/>
          </w:tcPr>
          <w:p w14:paraId="0A6A42F1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2101176176" w:edGrp="everyone"/>
            <w:permEnd w:id="2101176176"/>
          </w:p>
        </w:tc>
      </w:tr>
    </w:tbl>
    <w:p w14:paraId="189E813A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2. Imię i nazwisko, telefon osoby odpowiedzialnej za współpracę z urzęde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3943F474" w14:textId="77777777" w:rsidTr="00484187">
        <w:trPr>
          <w:tblHeader/>
        </w:trPr>
        <w:tc>
          <w:tcPr>
            <w:tcW w:w="10790" w:type="dxa"/>
          </w:tcPr>
          <w:p w14:paraId="13D04DC3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184766272" w:edGrp="everyone"/>
            <w:permEnd w:id="184766272"/>
          </w:p>
        </w:tc>
      </w:tr>
    </w:tbl>
    <w:p w14:paraId="7F05CBF8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3. E-mail do kontaktu z urzęde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67A24737" w14:textId="77777777" w:rsidTr="00484187">
        <w:trPr>
          <w:tblHeader/>
        </w:trPr>
        <w:tc>
          <w:tcPr>
            <w:tcW w:w="10790" w:type="dxa"/>
          </w:tcPr>
          <w:p w14:paraId="1C6EF463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1654402193" w:edGrp="everyone"/>
            <w:permEnd w:id="1654402193"/>
          </w:p>
        </w:tc>
      </w:tr>
    </w:tbl>
    <w:p w14:paraId="5792ED3C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4. NIP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3E872C8F" w14:textId="77777777" w:rsidTr="00484187">
        <w:trPr>
          <w:tblHeader/>
        </w:trPr>
        <w:tc>
          <w:tcPr>
            <w:tcW w:w="10790" w:type="dxa"/>
          </w:tcPr>
          <w:p w14:paraId="3AA3F1FC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1456813611" w:edGrp="everyone"/>
            <w:permEnd w:id="1456813611"/>
          </w:p>
        </w:tc>
      </w:tr>
    </w:tbl>
    <w:p w14:paraId="62C545E2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5.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1B2C7D6B" w14:textId="77777777" w:rsidTr="00484187">
        <w:trPr>
          <w:tblHeader/>
        </w:trPr>
        <w:tc>
          <w:tcPr>
            <w:tcW w:w="10790" w:type="dxa"/>
          </w:tcPr>
          <w:p w14:paraId="4516EA6F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341599829" w:edGrp="everyone"/>
            <w:permEnd w:id="341599829"/>
          </w:p>
        </w:tc>
      </w:tr>
    </w:tbl>
    <w:p w14:paraId="14D4243A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6. PKD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743F6064" w14:textId="77777777" w:rsidTr="00484187">
        <w:trPr>
          <w:tblHeader/>
        </w:trPr>
        <w:tc>
          <w:tcPr>
            <w:tcW w:w="10790" w:type="dxa"/>
          </w:tcPr>
          <w:p w14:paraId="297E7AF2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1054164143" w:edGrp="everyone"/>
            <w:permEnd w:id="1054164143"/>
          </w:p>
        </w:tc>
      </w:tr>
    </w:tbl>
    <w:p w14:paraId="3E61CB4C" w14:textId="77777777" w:rsidR="00A461A1" w:rsidRPr="00423A75" w:rsidRDefault="00A461A1" w:rsidP="00A461A1">
      <w:pPr>
        <w:tabs>
          <w:tab w:val="left" w:pos="10206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7. Nazwa banku i numer kont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2EB2D8AD" w14:textId="77777777" w:rsidTr="00484187">
        <w:trPr>
          <w:tblHeader/>
        </w:trPr>
        <w:tc>
          <w:tcPr>
            <w:tcW w:w="10790" w:type="dxa"/>
          </w:tcPr>
          <w:p w14:paraId="48C0FCE6" w14:textId="77777777" w:rsidR="00A461A1" w:rsidRPr="00423A75" w:rsidRDefault="00A461A1" w:rsidP="00484187">
            <w:pPr>
              <w:tabs>
                <w:tab w:val="left" w:pos="10206"/>
              </w:tabs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1404120926" w:edGrp="everyone"/>
            <w:permEnd w:id="1404120926"/>
          </w:p>
        </w:tc>
      </w:tr>
    </w:tbl>
    <w:p w14:paraId="1E2F2583" w14:textId="77777777" w:rsidR="00A461A1" w:rsidRPr="00423A75" w:rsidRDefault="00A461A1" w:rsidP="00A461A1">
      <w:pPr>
        <w:tabs>
          <w:tab w:val="left" w:pos="10206"/>
        </w:tabs>
        <w:spacing w:before="240" w:line="276" w:lineRule="auto"/>
        <w:rPr>
          <w:rFonts w:ascii="Arial" w:hAnsi="Arial" w:cs="Arial"/>
          <w:color w:val="FF0000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lastRenderedPageBreak/>
        <w:t>8. Forma organizacyjno-prawna prowadzonej działalności (np. osoba fizyczna prowadząca działalność gospodarczą, spółka cywilna, spółka z o.o. itp.)</w:t>
      </w:r>
      <w:r w:rsidRPr="00423A75">
        <w:rPr>
          <w:rFonts w:ascii="Arial" w:hAnsi="Arial" w:cs="Arial"/>
          <w:color w:val="FF0000"/>
          <w:sz w:val="22"/>
          <w:szCs w:val="22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6319B9CC" w14:textId="77777777" w:rsidTr="00484187">
        <w:trPr>
          <w:tblHeader/>
        </w:trPr>
        <w:tc>
          <w:tcPr>
            <w:tcW w:w="10790" w:type="dxa"/>
          </w:tcPr>
          <w:p w14:paraId="11BEE311" w14:textId="77777777" w:rsidR="00A461A1" w:rsidRPr="009F2305" w:rsidRDefault="00A461A1" w:rsidP="00484187">
            <w:pPr>
              <w:tabs>
                <w:tab w:val="left" w:pos="10206"/>
              </w:tabs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401373148" w:edGrp="everyone"/>
            <w:permEnd w:id="401373148"/>
          </w:p>
        </w:tc>
      </w:tr>
    </w:tbl>
    <w:p w14:paraId="6CF9B0E8" w14:textId="77777777" w:rsidR="00A461A1" w:rsidRPr="00423A75" w:rsidRDefault="00A461A1" w:rsidP="00A461A1">
      <w:pPr>
        <w:tabs>
          <w:tab w:val="left" w:pos="10206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9. Wielkość przedsiębiorcy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468A6D74" w14:textId="77777777" w:rsidTr="00484187">
        <w:trPr>
          <w:tblHeader/>
        </w:trPr>
        <w:tc>
          <w:tcPr>
            <w:tcW w:w="10790" w:type="dxa"/>
          </w:tcPr>
          <w:p w14:paraId="4204A067" w14:textId="77777777" w:rsidR="00A461A1" w:rsidRPr="00423A75" w:rsidRDefault="00A461A1" w:rsidP="00484187">
            <w:pPr>
              <w:tabs>
                <w:tab w:val="left" w:pos="10206"/>
              </w:tabs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342982194" w:edGrp="everyone"/>
            <w:permEnd w:id="342982194"/>
          </w:p>
        </w:tc>
      </w:tr>
    </w:tbl>
    <w:p w14:paraId="4795D368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0. Rodzaj prowadzonej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6B34653E" w14:textId="77777777" w:rsidTr="00484187">
        <w:trPr>
          <w:tblHeader/>
        </w:trPr>
        <w:tc>
          <w:tcPr>
            <w:tcW w:w="10790" w:type="dxa"/>
          </w:tcPr>
          <w:p w14:paraId="59DC1592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715566539" w:edGrp="everyone"/>
            <w:permEnd w:id="1715566539"/>
          </w:p>
        </w:tc>
      </w:tr>
    </w:tbl>
    <w:p w14:paraId="541CE83E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1. Data rozpoczęcia prowadzenia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38B3D836" w14:textId="77777777" w:rsidTr="00484187">
        <w:trPr>
          <w:tblHeader/>
        </w:trPr>
        <w:tc>
          <w:tcPr>
            <w:tcW w:w="10790" w:type="dxa"/>
          </w:tcPr>
          <w:p w14:paraId="740681F0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064962593" w:edGrp="everyone"/>
            <w:permEnd w:id="1064962593"/>
          </w:p>
        </w:tc>
      </w:tr>
    </w:tbl>
    <w:p w14:paraId="667A6B8D" w14:textId="77777777" w:rsidR="00A461A1" w:rsidRPr="00423A75" w:rsidRDefault="00A461A1" w:rsidP="00A461A1">
      <w:pPr>
        <w:tabs>
          <w:tab w:val="num" w:pos="1134"/>
        </w:tabs>
        <w:suppressAutoHyphens w:val="0"/>
        <w:spacing w:line="360" w:lineRule="auto"/>
        <w:ind w:right="2551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2. Forma opodatk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32CB4FAD" w14:textId="77777777" w:rsidTr="00484187">
        <w:trPr>
          <w:tblHeader/>
        </w:trPr>
        <w:tc>
          <w:tcPr>
            <w:tcW w:w="10790" w:type="dxa"/>
          </w:tcPr>
          <w:p w14:paraId="017CFB8F" w14:textId="77777777" w:rsidR="00A461A1" w:rsidRPr="00423A75" w:rsidRDefault="00A461A1" w:rsidP="00484187">
            <w:pPr>
              <w:tabs>
                <w:tab w:val="num" w:pos="1134"/>
              </w:tabs>
              <w:suppressAutoHyphens w:val="0"/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310795243" w:edGrp="everyone"/>
            <w:permEnd w:id="310795243"/>
          </w:p>
        </w:tc>
      </w:tr>
    </w:tbl>
    <w:permStart w:id="773934936" w:edGrp="everyone"/>
    <w:p w14:paraId="3CBC7890" w14:textId="77777777" w:rsidR="00A461A1" w:rsidRPr="00423A75" w:rsidRDefault="00335741" w:rsidP="00044EE6">
      <w:pPr>
        <w:tabs>
          <w:tab w:val="num" w:pos="1134"/>
        </w:tabs>
        <w:suppressAutoHyphens w:val="0"/>
        <w:spacing w:line="360" w:lineRule="auto"/>
        <w:ind w:right="2551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183171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773934936"/>
      <w:r w:rsidR="00044EE6"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sz w:val="22"/>
          <w:szCs w:val="22"/>
        </w:rPr>
        <w:t xml:space="preserve">  pełna księgowość- 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71900FE2" w14:textId="77777777" w:rsidTr="00484187">
        <w:trPr>
          <w:tblHeader/>
        </w:trPr>
        <w:tc>
          <w:tcPr>
            <w:tcW w:w="10790" w:type="dxa"/>
          </w:tcPr>
          <w:p w14:paraId="256A140D" w14:textId="77777777" w:rsidR="00A461A1" w:rsidRPr="00423A75" w:rsidRDefault="00A461A1" w:rsidP="00484187">
            <w:pPr>
              <w:tabs>
                <w:tab w:val="num" w:pos="1134"/>
              </w:tabs>
              <w:suppressAutoHyphens w:val="0"/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1960733188" w:edGrp="everyone"/>
            <w:permEnd w:id="1960733188"/>
          </w:p>
        </w:tc>
      </w:tr>
    </w:tbl>
    <w:permStart w:id="523971830" w:edGrp="everyone"/>
    <w:p w14:paraId="3EBE5726" w14:textId="77777777" w:rsidR="00A461A1" w:rsidRPr="00423A75" w:rsidRDefault="00335741" w:rsidP="00A461A1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-179466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523971830"/>
      <w:r w:rsidR="00044EE6"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sz w:val="22"/>
          <w:szCs w:val="22"/>
        </w:rPr>
        <w:t xml:space="preserve"> księga przychodów i rozchodów- 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63F21C75" w14:textId="77777777" w:rsidTr="003C20F7">
        <w:trPr>
          <w:trHeight w:val="438"/>
          <w:tblHeader/>
        </w:trPr>
        <w:tc>
          <w:tcPr>
            <w:tcW w:w="10627" w:type="dxa"/>
          </w:tcPr>
          <w:p w14:paraId="272224FF" w14:textId="77777777" w:rsidR="00A461A1" w:rsidRPr="00423A75" w:rsidRDefault="00A461A1" w:rsidP="00484187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891902919" w:edGrp="everyone"/>
            <w:permEnd w:id="891902919"/>
          </w:p>
        </w:tc>
      </w:tr>
    </w:tbl>
    <w:permStart w:id="544223455" w:edGrp="everyone"/>
    <w:p w14:paraId="5A3A9BD4" w14:textId="79303F36" w:rsidR="00A461A1" w:rsidRDefault="00335741" w:rsidP="00A461A1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-2610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0F7">
            <w:rPr>
              <w:rFonts w:ascii="MS Gothic" w:eastAsia="MS Gothic" w:hAnsi="MS Gothic" w:hint="eastAsia"/>
            </w:rPr>
            <w:t>☐</w:t>
          </w:r>
        </w:sdtContent>
      </w:sdt>
      <w:permEnd w:id="544223455"/>
      <w:r w:rsidR="00044EE6"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sz w:val="22"/>
          <w:szCs w:val="22"/>
        </w:rPr>
        <w:t xml:space="preserve">  ryczałt od przychodów ewidencjonowanych -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5E0FBC49" w14:textId="77777777" w:rsidTr="00484187">
        <w:trPr>
          <w:tblHeader/>
        </w:trPr>
        <w:tc>
          <w:tcPr>
            <w:tcW w:w="10790" w:type="dxa"/>
          </w:tcPr>
          <w:p w14:paraId="1579005D" w14:textId="77777777" w:rsidR="00A461A1" w:rsidRPr="00423A75" w:rsidRDefault="00A461A1" w:rsidP="00484187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2129203447" w:edGrp="everyone"/>
            <w:permEnd w:id="2129203447"/>
          </w:p>
        </w:tc>
      </w:tr>
    </w:tbl>
    <w:permStart w:id="2022642414" w:edGrp="everyone"/>
    <w:p w14:paraId="45BB14DD" w14:textId="475C07E3" w:rsidR="003C20F7" w:rsidRDefault="00335741" w:rsidP="003C20F7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190441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0F7">
            <w:rPr>
              <w:rFonts w:ascii="MS Gothic" w:eastAsia="MS Gothic" w:hAnsi="MS Gothic" w:hint="eastAsia"/>
            </w:rPr>
            <w:t>☐</w:t>
          </w:r>
        </w:sdtContent>
      </w:sdt>
      <w:permEnd w:id="2022642414"/>
      <w:r w:rsidR="003C20F7" w:rsidRPr="00A827A3">
        <w:rPr>
          <w:rFonts w:ascii="Arial" w:hAnsi="Arial"/>
        </w:rPr>
        <w:t xml:space="preserve">  </w:t>
      </w:r>
      <w:r w:rsidR="003C20F7" w:rsidRPr="00423A75">
        <w:rPr>
          <w:rFonts w:ascii="Arial" w:hAnsi="Arial" w:cs="Arial"/>
          <w:sz w:val="22"/>
          <w:szCs w:val="22"/>
        </w:rPr>
        <w:t xml:space="preserve">  </w:t>
      </w:r>
      <w:r w:rsidR="003C20F7">
        <w:rPr>
          <w:rFonts w:ascii="Arial" w:hAnsi="Arial" w:cs="Arial"/>
          <w:sz w:val="22"/>
          <w:szCs w:val="22"/>
        </w:rPr>
        <w:t>zasady ogólne</w:t>
      </w:r>
      <w:r w:rsidR="003C20F7" w:rsidRPr="00423A75">
        <w:rPr>
          <w:rFonts w:ascii="Arial" w:hAnsi="Arial" w:cs="Arial"/>
          <w:sz w:val="22"/>
          <w:szCs w:val="22"/>
        </w:rPr>
        <w:t xml:space="preserve">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3C20F7" w:rsidRPr="00423A75" w14:paraId="169A708B" w14:textId="77777777" w:rsidTr="00EC2EAB">
        <w:trPr>
          <w:tblHeader/>
        </w:trPr>
        <w:tc>
          <w:tcPr>
            <w:tcW w:w="10790" w:type="dxa"/>
          </w:tcPr>
          <w:p w14:paraId="351C37EE" w14:textId="77777777" w:rsidR="003C20F7" w:rsidRPr="00423A75" w:rsidRDefault="003C20F7" w:rsidP="00EC2EAB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1537626756" w:edGrp="everyone"/>
            <w:permEnd w:id="1537626756"/>
          </w:p>
        </w:tc>
      </w:tr>
    </w:tbl>
    <w:permStart w:id="445125383" w:edGrp="everyone"/>
    <w:p w14:paraId="3982E7E5" w14:textId="28BDFBC0" w:rsidR="003C20F7" w:rsidRDefault="00335741" w:rsidP="003C20F7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147379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0F7">
            <w:rPr>
              <w:rFonts w:ascii="MS Gothic" w:eastAsia="MS Gothic" w:hAnsi="MS Gothic" w:hint="eastAsia"/>
            </w:rPr>
            <w:t>☐</w:t>
          </w:r>
        </w:sdtContent>
      </w:sdt>
      <w:permEnd w:id="445125383"/>
      <w:r w:rsidR="003C20F7" w:rsidRPr="00A827A3">
        <w:rPr>
          <w:rFonts w:ascii="Arial" w:hAnsi="Arial"/>
        </w:rPr>
        <w:t xml:space="preserve">  </w:t>
      </w:r>
      <w:r w:rsidR="003C20F7" w:rsidRPr="00423A75">
        <w:rPr>
          <w:rFonts w:ascii="Arial" w:hAnsi="Arial" w:cs="Arial"/>
          <w:sz w:val="22"/>
          <w:szCs w:val="22"/>
        </w:rPr>
        <w:t xml:space="preserve">  </w:t>
      </w:r>
      <w:r w:rsidR="003C20F7">
        <w:rPr>
          <w:rFonts w:ascii="Arial" w:hAnsi="Arial" w:cs="Arial"/>
          <w:sz w:val="22"/>
          <w:szCs w:val="22"/>
        </w:rPr>
        <w:t>podatek liniowy</w:t>
      </w:r>
      <w:r w:rsidR="003C20F7" w:rsidRPr="00423A75">
        <w:rPr>
          <w:rFonts w:ascii="Arial" w:hAnsi="Arial" w:cs="Arial"/>
          <w:sz w:val="22"/>
          <w:szCs w:val="22"/>
        </w:rPr>
        <w:t xml:space="preserve">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3C20F7" w:rsidRPr="00423A75" w14:paraId="1F1BF725" w14:textId="77777777" w:rsidTr="00EC2EAB">
        <w:trPr>
          <w:tblHeader/>
        </w:trPr>
        <w:tc>
          <w:tcPr>
            <w:tcW w:w="10790" w:type="dxa"/>
          </w:tcPr>
          <w:p w14:paraId="6E070A1D" w14:textId="77777777" w:rsidR="003C20F7" w:rsidRPr="00423A75" w:rsidRDefault="003C20F7" w:rsidP="00EC2EAB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389683525" w:edGrp="everyone"/>
            <w:permEnd w:id="389683525"/>
          </w:p>
        </w:tc>
      </w:tr>
    </w:tbl>
    <w:permStart w:id="1404438893" w:edGrp="everyone"/>
    <w:p w14:paraId="339D85F2" w14:textId="77777777" w:rsidR="003C20F7" w:rsidRDefault="00335741" w:rsidP="003C20F7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4388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0F7">
            <w:rPr>
              <w:rFonts w:ascii="MS Gothic" w:eastAsia="MS Gothic" w:hAnsi="MS Gothic" w:hint="eastAsia"/>
            </w:rPr>
            <w:t>☐</w:t>
          </w:r>
        </w:sdtContent>
      </w:sdt>
      <w:permEnd w:id="1404438893"/>
      <w:r w:rsidR="003C20F7" w:rsidRPr="00A827A3">
        <w:rPr>
          <w:rFonts w:ascii="Arial" w:hAnsi="Arial"/>
        </w:rPr>
        <w:t xml:space="preserve">  </w:t>
      </w:r>
      <w:r w:rsidR="003C20F7" w:rsidRPr="00423A75">
        <w:rPr>
          <w:rFonts w:ascii="Arial" w:hAnsi="Arial" w:cs="Arial"/>
          <w:sz w:val="22"/>
          <w:szCs w:val="22"/>
        </w:rPr>
        <w:t>karta podatkowa * .</w:t>
      </w:r>
    </w:p>
    <w:p w14:paraId="397F5AF6" w14:textId="77777777" w:rsidR="00A461A1" w:rsidRPr="00423A75" w:rsidRDefault="00A461A1" w:rsidP="00A461A1">
      <w:pPr>
        <w:spacing w:line="360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* właściwe zaznaczyć X</w:t>
      </w:r>
    </w:p>
    <w:tbl>
      <w:tblPr>
        <w:tblStyle w:val="Tabela-Siatka"/>
        <w:tblpPr w:leftFromText="141" w:rightFromText="141" w:vertAnchor="text" w:horzAnchor="page" w:tblpX="8711" w:tblpY="328"/>
        <w:tblW w:w="0" w:type="auto"/>
        <w:tblLook w:val="04A0" w:firstRow="1" w:lastRow="0" w:firstColumn="1" w:lastColumn="0" w:noHBand="0" w:noVBand="1"/>
        <w:tblCaption w:val="puste pole"/>
      </w:tblPr>
      <w:tblGrid>
        <w:gridCol w:w="2745"/>
      </w:tblGrid>
      <w:tr w:rsidR="00A461A1" w:rsidRPr="00423A75" w14:paraId="2D818AA5" w14:textId="77777777" w:rsidTr="00484187">
        <w:trPr>
          <w:trHeight w:val="416"/>
          <w:tblHeader/>
        </w:trPr>
        <w:tc>
          <w:tcPr>
            <w:tcW w:w="2745" w:type="dxa"/>
          </w:tcPr>
          <w:p w14:paraId="65D167A1" w14:textId="77777777" w:rsidR="00A461A1" w:rsidRPr="00423A75" w:rsidRDefault="00A461A1" w:rsidP="00484187">
            <w:pPr>
              <w:pStyle w:val="Akapitzlist"/>
              <w:spacing w:before="120"/>
              <w:ind w:left="0"/>
              <w:rPr>
                <w:rFonts w:ascii="Arial" w:hAnsi="Arial" w:cs="Arial"/>
              </w:rPr>
            </w:pPr>
            <w:permStart w:id="1171541599" w:edGrp="everyone"/>
            <w:permEnd w:id="1171541599"/>
          </w:p>
        </w:tc>
      </w:tr>
    </w:tbl>
    <w:p w14:paraId="5DB098C8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 13. System pracy w zakładzie pracy: * </w:t>
      </w:r>
    </w:p>
    <w:p w14:paraId="5AE21D60" w14:textId="77777777" w:rsidR="00654AD4" w:rsidRDefault="00A461A1" w:rsidP="00044EE6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</w:rPr>
      </w:pPr>
      <w:r w:rsidRPr="00044EE6">
        <w:rPr>
          <w:rFonts w:ascii="Arial" w:hAnsi="Arial" w:cs="Arial"/>
        </w:rPr>
        <w:t xml:space="preserve"> </w:t>
      </w:r>
      <w:permStart w:id="1655706937" w:edGrp="everyone"/>
      <w:sdt>
        <w:sdtPr>
          <w:rPr>
            <w:rFonts w:ascii="MS Gothic" w:eastAsia="MS Gothic" w:hAnsi="MS Gothic"/>
          </w:rPr>
          <w:id w:val="177983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EC0">
            <w:rPr>
              <w:rFonts w:ascii="MS Gothic" w:eastAsia="MS Gothic" w:hAnsi="MS Gothic" w:hint="eastAsia"/>
            </w:rPr>
            <w:t>☐</w:t>
          </w:r>
        </w:sdtContent>
      </w:sdt>
      <w:permEnd w:id="1655706937"/>
      <w:r w:rsidR="00044EE6" w:rsidRPr="00044EE6">
        <w:rPr>
          <w:rFonts w:ascii="Arial" w:hAnsi="Arial"/>
        </w:rPr>
        <w:t xml:space="preserve"> </w:t>
      </w:r>
      <w:r w:rsidRPr="00044EE6">
        <w:rPr>
          <w:rFonts w:ascii="Arial" w:hAnsi="Arial" w:cs="Arial"/>
        </w:rPr>
        <w:t>jedna zmiana,</w:t>
      </w:r>
      <w:permStart w:id="1702184603" w:edGrp="everyone"/>
      <w:sdt>
        <w:sdtPr>
          <w:rPr>
            <w:rFonts w:ascii="MS Gothic" w:eastAsia="MS Gothic" w:hAnsi="MS Gothic"/>
          </w:rPr>
          <w:id w:val="121770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 w:rsidRPr="00044EE6">
            <w:rPr>
              <w:rFonts w:ascii="MS Gothic" w:eastAsia="MS Gothic" w:hAnsi="MS Gothic" w:hint="eastAsia"/>
            </w:rPr>
            <w:t>☐</w:t>
          </w:r>
        </w:sdtContent>
      </w:sdt>
      <w:permEnd w:id="1702184603"/>
      <w:r w:rsidR="00044EE6" w:rsidRPr="00044EE6">
        <w:rPr>
          <w:rFonts w:ascii="Arial" w:hAnsi="Arial"/>
        </w:rPr>
        <w:t xml:space="preserve"> </w:t>
      </w:r>
      <w:r w:rsidRPr="00044EE6">
        <w:rPr>
          <w:rFonts w:ascii="Arial" w:hAnsi="Arial" w:cs="Arial"/>
        </w:rPr>
        <w:t>dwie zmiany,</w:t>
      </w:r>
      <w:permStart w:id="1010203233" w:edGrp="everyone"/>
      <w:sdt>
        <w:sdtPr>
          <w:rPr>
            <w:rFonts w:ascii="MS Gothic" w:eastAsia="MS Gothic" w:hAnsi="MS Gothic"/>
          </w:rPr>
          <w:id w:val="187419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 w:rsidRPr="00044EE6">
            <w:rPr>
              <w:rFonts w:ascii="MS Gothic" w:eastAsia="MS Gothic" w:hAnsi="MS Gothic" w:hint="eastAsia"/>
            </w:rPr>
            <w:t>☐</w:t>
          </w:r>
        </w:sdtContent>
      </w:sdt>
      <w:permEnd w:id="1010203233"/>
      <w:r w:rsidR="00044EE6" w:rsidRPr="00044EE6">
        <w:rPr>
          <w:rFonts w:ascii="Arial" w:hAnsi="Arial"/>
        </w:rPr>
        <w:t xml:space="preserve"> </w:t>
      </w:r>
      <w:r w:rsidRPr="00044EE6">
        <w:rPr>
          <w:rFonts w:ascii="Arial" w:hAnsi="Arial" w:cs="Arial"/>
        </w:rPr>
        <w:t xml:space="preserve">trzy zmiany, </w:t>
      </w:r>
      <w:permStart w:id="1384915291" w:edGrp="everyone"/>
      <w:sdt>
        <w:sdtPr>
          <w:rPr>
            <w:rFonts w:ascii="MS Gothic" w:eastAsia="MS Gothic" w:hAnsi="MS Gothic"/>
          </w:rPr>
          <w:id w:val="-103287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4BB">
            <w:rPr>
              <w:rFonts w:ascii="MS Gothic" w:eastAsia="MS Gothic" w:hAnsi="MS Gothic" w:hint="eastAsia"/>
            </w:rPr>
            <w:t>☐</w:t>
          </w:r>
        </w:sdtContent>
      </w:sdt>
      <w:permEnd w:id="1384915291"/>
      <w:r w:rsidR="00044EE6" w:rsidRPr="00044EE6">
        <w:rPr>
          <w:rFonts w:ascii="Arial" w:hAnsi="Arial"/>
        </w:rPr>
        <w:t xml:space="preserve"> ru</w:t>
      </w:r>
      <w:r w:rsidRPr="00044EE6">
        <w:rPr>
          <w:rFonts w:ascii="Arial" w:hAnsi="Arial" w:cs="Arial"/>
        </w:rPr>
        <w:t xml:space="preserve">ch ciągły, inny </w:t>
      </w:r>
    </w:p>
    <w:p w14:paraId="2F8DDB38" w14:textId="77777777" w:rsidR="00654AD4" w:rsidRDefault="00654AD4" w:rsidP="00654AD4">
      <w:pPr>
        <w:pStyle w:val="Akapitzlist"/>
        <w:spacing w:before="120"/>
        <w:rPr>
          <w:rFonts w:ascii="Arial" w:hAnsi="Arial" w:cs="Arial"/>
        </w:rPr>
      </w:pPr>
    </w:p>
    <w:p w14:paraId="701FCA08" w14:textId="77777777" w:rsidR="00A461A1" w:rsidRPr="00044EE6" w:rsidRDefault="00A461A1" w:rsidP="00044EE6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</w:rPr>
      </w:pPr>
      <w:r w:rsidRPr="00044EE6">
        <w:rPr>
          <w:rFonts w:ascii="Arial" w:hAnsi="Arial" w:cs="Arial"/>
        </w:rPr>
        <w:t xml:space="preserve">godziny pracy od - do </w:t>
      </w:r>
    </w:p>
    <w:tbl>
      <w:tblPr>
        <w:tblStyle w:val="Tabela-Siatka"/>
        <w:tblW w:w="10595" w:type="dxa"/>
        <w:tblLook w:val="04A0" w:firstRow="1" w:lastRow="0" w:firstColumn="1" w:lastColumn="0" w:noHBand="0" w:noVBand="1"/>
        <w:tblCaption w:val="puste pole"/>
      </w:tblPr>
      <w:tblGrid>
        <w:gridCol w:w="10595"/>
      </w:tblGrid>
      <w:tr w:rsidR="00A461A1" w:rsidRPr="00423A75" w14:paraId="42CBFA5E" w14:textId="77777777" w:rsidTr="00484187">
        <w:trPr>
          <w:trHeight w:val="478"/>
          <w:tblHeader/>
        </w:trPr>
        <w:tc>
          <w:tcPr>
            <w:tcW w:w="10595" w:type="dxa"/>
          </w:tcPr>
          <w:p w14:paraId="0E969B2E" w14:textId="77777777" w:rsidR="00A461A1" w:rsidRPr="00423A75" w:rsidRDefault="00A461A1" w:rsidP="004841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00563846" w:edGrp="everyone"/>
            <w:permEnd w:id="100563846"/>
          </w:p>
        </w:tc>
      </w:tr>
    </w:tbl>
    <w:p w14:paraId="2650CD01" w14:textId="77777777" w:rsidR="00A461A1" w:rsidRDefault="00A461A1" w:rsidP="00A461A1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04D56593" w14:textId="77777777" w:rsidR="00044EE6" w:rsidRPr="00423A75" w:rsidRDefault="00044EE6" w:rsidP="00A461A1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09A67373" w14:textId="35A6376A" w:rsidR="00A461A1" w:rsidRDefault="00A461A1" w:rsidP="00A461A1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44A8B300" w14:textId="77777777" w:rsidR="005403C3" w:rsidRPr="00423A75" w:rsidRDefault="005403C3" w:rsidP="00A461A1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07ED75DC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lastRenderedPageBreak/>
        <w:t>14. W okresie ostatnich 6-ciu miesięcy przed złożeniem wniosku, zatrudnienie u pracodawcy  przedstawiało się następująco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3"/>
      </w:tblGrid>
      <w:tr w:rsidR="00A461A1" w:rsidRPr="00423A75" w14:paraId="7FD772EE" w14:textId="77777777" w:rsidTr="00484187">
        <w:trPr>
          <w:cantSplit/>
          <w:trHeight w:val="1822"/>
          <w:tblHeader/>
          <w:jc w:val="center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  <w:tblCaption w:val="Tabela do uzupełnienia dotycząca stanu zatrudnienia"/>
            </w:tblPr>
            <w:tblGrid>
              <w:gridCol w:w="648"/>
              <w:gridCol w:w="1800"/>
              <w:gridCol w:w="3344"/>
              <w:gridCol w:w="4380"/>
            </w:tblGrid>
            <w:tr w:rsidR="00A461A1" w:rsidRPr="00423A75" w14:paraId="62CBFA04" w14:textId="77777777" w:rsidTr="00484187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14:paraId="3BCF30D2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800" w:type="dxa"/>
                  <w:vAlign w:val="center"/>
                </w:tcPr>
                <w:p w14:paraId="1690AF19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79A1E82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b/>
                      <w:sz w:val="22"/>
                      <w:szCs w:val="22"/>
                    </w:rPr>
                    <w:t>Miesiąc i rok</w:t>
                  </w:r>
                </w:p>
              </w:tc>
              <w:tc>
                <w:tcPr>
                  <w:tcW w:w="3344" w:type="dxa"/>
                  <w:vAlign w:val="center"/>
                </w:tcPr>
                <w:p w14:paraId="7E91458D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6263ABE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b/>
                      <w:sz w:val="22"/>
                      <w:szCs w:val="22"/>
                    </w:rPr>
                    <w:t>Liczba pracowników zatrudnionych na podstawie umowy o pracę w przeliczeniu na pełny wymiar czasu pracy **</w:t>
                  </w:r>
                </w:p>
              </w:tc>
              <w:tc>
                <w:tcPr>
                  <w:tcW w:w="4380" w:type="dxa"/>
                  <w:vAlign w:val="center"/>
                </w:tcPr>
                <w:p w14:paraId="23A86311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b/>
                      <w:sz w:val="22"/>
                      <w:szCs w:val="22"/>
                    </w:rPr>
                    <w:t>Przyczyny zmniejszenia stanu zatrudnienia</w:t>
                  </w:r>
                </w:p>
                <w:p w14:paraId="0DED4710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b/>
                      <w:sz w:val="22"/>
                      <w:szCs w:val="22"/>
                    </w:rPr>
                    <w:t>i forma rozwiązania umowy***</w:t>
                  </w:r>
                </w:p>
              </w:tc>
            </w:tr>
            <w:tr w:rsidR="00A461A1" w:rsidRPr="00423A75" w14:paraId="07E87075" w14:textId="77777777" w:rsidTr="00484187">
              <w:trPr>
                <w:trHeight w:val="567"/>
              </w:trPr>
              <w:tc>
                <w:tcPr>
                  <w:tcW w:w="648" w:type="dxa"/>
                </w:tcPr>
                <w:p w14:paraId="4643570D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14:paraId="206F6145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54724829" w:edGrp="everyone"/>
                  <w:permEnd w:id="854724829"/>
                </w:p>
              </w:tc>
              <w:tc>
                <w:tcPr>
                  <w:tcW w:w="3344" w:type="dxa"/>
                </w:tcPr>
                <w:p w14:paraId="6BF35BD8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13269680" w:edGrp="everyone"/>
                  <w:permEnd w:id="1913269680"/>
                </w:p>
              </w:tc>
              <w:tc>
                <w:tcPr>
                  <w:tcW w:w="4380" w:type="dxa"/>
                </w:tcPr>
                <w:p w14:paraId="72176E1E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70339197" w:edGrp="everyone"/>
                  <w:permEnd w:id="1770339197"/>
                </w:p>
              </w:tc>
            </w:tr>
            <w:tr w:rsidR="00A461A1" w:rsidRPr="00423A75" w14:paraId="15181966" w14:textId="77777777" w:rsidTr="00484187">
              <w:trPr>
                <w:trHeight w:val="567"/>
              </w:trPr>
              <w:tc>
                <w:tcPr>
                  <w:tcW w:w="648" w:type="dxa"/>
                </w:tcPr>
                <w:p w14:paraId="7B2F0035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14:paraId="5527EAF0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84561748" w:edGrp="everyone"/>
                  <w:permEnd w:id="1684561748"/>
                </w:p>
              </w:tc>
              <w:tc>
                <w:tcPr>
                  <w:tcW w:w="3344" w:type="dxa"/>
                </w:tcPr>
                <w:p w14:paraId="776CD26D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05674409" w:edGrp="everyone"/>
                  <w:permEnd w:id="2005674409"/>
                </w:p>
              </w:tc>
              <w:tc>
                <w:tcPr>
                  <w:tcW w:w="4380" w:type="dxa"/>
                </w:tcPr>
                <w:p w14:paraId="24D18640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97138728" w:edGrp="everyone"/>
                  <w:permEnd w:id="697138728"/>
                </w:p>
              </w:tc>
            </w:tr>
            <w:tr w:rsidR="00A461A1" w:rsidRPr="00423A75" w14:paraId="15CBC469" w14:textId="77777777" w:rsidTr="00484187">
              <w:trPr>
                <w:trHeight w:val="567"/>
              </w:trPr>
              <w:tc>
                <w:tcPr>
                  <w:tcW w:w="648" w:type="dxa"/>
                </w:tcPr>
                <w:p w14:paraId="589310DB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14:paraId="1CFA813F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67171937" w:edGrp="everyone"/>
                  <w:permEnd w:id="667171937"/>
                </w:p>
              </w:tc>
              <w:tc>
                <w:tcPr>
                  <w:tcW w:w="3344" w:type="dxa"/>
                </w:tcPr>
                <w:p w14:paraId="513CFFA3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55931892" w:edGrp="everyone"/>
                  <w:permEnd w:id="255931892"/>
                </w:p>
              </w:tc>
              <w:tc>
                <w:tcPr>
                  <w:tcW w:w="4380" w:type="dxa"/>
                </w:tcPr>
                <w:p w14:paraId="2C28016F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92401020" w:edGrp="everyone"/>
                  <w:permEnd w:id="592401020"/>
                </w:p>
              </w:tc>
            </w:tr>
            <w:tr w:rsidR="00A461A1" w:rsidRPr="00423A75" w14:paraId="2C7753AD" w14:textId="77777777" w:rsidTr="00484187">
              <w:trPr>
                <w:trHeight w:val="567"/>
              </w:trPr>
              <w:tc>
                <w:tcPr>
                  <w:tcW w:w="648" w:type="dxa"/>
                </w:tcPr>
                <w:p w14:paraId="453AB5C1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785B7D22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18307451" w:edGrp="everyone"/>
                  <w:permEnd w:id="918307451"/>
                </w:p>
              </w:tc>
              <w:tc>
                <w:tcPr>
                  <w:tcW w:w="3344" w:type="dxa"/>
                </w:tcPr>
                <w:p w14:paraId="68DC8141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01507613" w:edGrp="everyone"/>
                  <w:permEnd w:id="2101507613"/>
                </w:p>
              </w:tc>
              <w:tc>
                <w:tcPr>
                  <w:tcW w:w="4380" w:type="dxa"/>
                </w:tcPr>
                <w:p w14:paraId="6E5776D9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44636241" w:edGrp="everyone"/>
                  <w:permEnd w:id="1644636241"/>
                </w:p>
              </w:tc>
            </w:tr>
            <w:tr w:rsidR="00A461A1" w:rsidRPr="00423A75" w14:paraId="3DA62F09" w14:textId="77777777" w:rsidTr="00484187">
              <w:trPr>
                <w:trHeight w:val="567"/>
              </w:trPr>
              <w:tc>
                <w:tcPr>
                  <w:tcW w:w="648" w:type="dxa"/>
                </w:tcPr>
                <w:p w14:paraId="78D1DC9A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14:paraId="2608E819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05301485" w:edGrp="everyone"/>
                  <w:permEnd w:id="2005301485"/>
                </w:p>
              </w:tc>
              <w:tc>
                <w:tcPr>
                  <w:tcW w:w="3344" w:type="dxa"/>
                </w:tcPr>
                <w:p w14:paraId="3EBCCD24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60315337" w:edGrp="everyone"/>
                  <w:permEnd w:id="1860315337"/>
                </w:p>
              </w:tc>
              <w:tc>
                <w:tcPr>
                  <w:tcW w:w="4380" w:type="dxa"/>
                </w:tcPr>
                <w:p w14:paraId="6C16B18C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14491596" w:edGrp="everyone"/>
                  <w:permEnd w:id="1614491596"/>
                </w:p>
              </w:tc>
            </w:tr>
            <w:tr w:rsidR="00A461A1" w:rsidRPr="00423A75" w14:paraId="2F40A121" w14:textId="77777777" w:rsidTr="00484187">
              <w:trPr>
                <w:trHeight w:val="65"/>
              </w:trPr>
              <w:tc>
                <w:tcPr>
                  <w:tcW w:w="648" w:type="dxa"/>
                </w:tcPr>
                <w:p w14:paraId="2B674AC1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14:paraId="34ABA9D4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42625714" w:edGrp="everyone"/>
                </w:p>
                <w:permEnd w:id="1642625714"/>
                <w:p w14:paraId="389EEA15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44" w:type="dxa"/>
                </w:tcPr>
                <w:p w14:paraId="4386E6B8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26182732" w:edGrp="everyone"/>
                  <w:permEnd w:id="226182732"/>
                </w:p>
              </w:tc>
              <w:tc>
                <w:tcPr>
                  <w:tcW w:w="4380" w:type="dxa"/>
                </w:tcPr>
                <w:p w14:paraId="294DF870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75835295" w:edGrp="everyone"/>
                  <w:permEnd w:id="1575835295"/>
                </w:p>
              </w:tc>
            </w:tr>
          </w:tbl>
          <w:p w14:paraId="5D722A8E" w14:textId="77777777" w:rsidR="00A461A1" w:rsidRPr="00423A75" w:rsidRDefault="00A461A1" w:rsidP="0048418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4C37E9FE" w14:textId="071B4549" w:rsidR="007746B9" w:rsidRPr="00423A75" w:rsidRDefault="00A461A1" w:rsidP="00B77611">
      <w:pPr>
        <w:spacing w:before="120" w:after="100" w:afterAutospacing="1" w:line="276" w:lineRule="auto"/>
        <w:rPr>
          <w:rFonts w:ascii="Arial" w:hAnsi="Arial" w:cs="Arial"/>
          <w:sz w:val="22"/>
          <w:szCs w:val="22"/>
        </w:rPr>
      </w:pPr>
      <w:r w:rsidRPr="00B77611">
        <w:rPr>
          <w:rFonts w:ascii="Arial" w:hAnsi="Arial" w:cs="Arial"/>
          <w:sz w:val="22"/>
          <w:szCs w:val="22"/>
        </w:rPr>
        <w:t xml:space="preserve">** </w:t>
      </w:r>
      <w:r w:rsidR="007259A6" w:rsidRPr="00B77611">
        <w:rPr>
          <w:rFonts w:ascii="Arial" w:hAnsi="Arial" w:cs="Arial"/>
          <w:sz w:val="22"/>
          <w:szCs w:val="22"/>
        </w:rPr>
        <w:t>Do stanu zatrudnienia należy wliczyć wszystkich pracowników wykonujących pracę na podstawie stosunku pracy, stosunku służbowego lub umowy o pracę nakładczą</w:t>
      </w:r>
      <w:r w:rsidR="00B77611" w:rsidRPr="00B77611">
        <w:rPr>
          <w:rFonts w:ascii="Arial" w:hAnsi="Arial" w:cs="Arial"/>
          <w:sz w:val="22"/>
          <w:szCs w:val="22"/>
        </w:rPr>
        <w:t>.</w:t>
      </w:r>
    </w:p>
    <w:p w14:paraId="549E0E92" w14:textId="77777777" w:rsidR="00A461A1" w:rsidRPr="00423A75" w:rsidRDefault="00A461A1" w:rsidP="00A461A1">
      <w:pPr>
        <w:spacing w:line="276" w:lineRule="auto"/>
        <w:ind w:firstLine="54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*** W przypadku dokonanych zwolnień pracowników na etapie rozpatrzenia wniosku należy przedłożyć w tut. Urzędzie informację o liczbie zwolnionych i ich przyczynach.</w:t>
      </w:r>
    </w:p>
    <w:p w14:paraId="4EA1E4F5" w14:textId="77777777" w:rsidR="00A461A1" w:rsidRPr="00423A75" w:rsidRDefault="00A461A1" w:rsidP="00A461A1">
      <w:pPr>
        <w:spacing w:line="276" w:lineRule="auto"/>
        <w:ind w:firstLine="54"/>
        <w:rPr>
          <w:rFonts w:ascii="Arial" w:hAnsi="Arial" w:cs="Arial"/>
          <w:strike/>
          <w:sz w:val="22"/>
          <w:szCs w:val="22"/>
        </w:rPr>
      </w:pPr>
    </w:p>
    <w:p w14:paraId="33D976C0" w14:textId="77777777" w:rsidR="00A461A1" w:rsidRPr="00423A75" w:rsidRDefault="00A461A1" w:rsidP="00A461A1">
      <w:pPr>
        <w:spacing w:before="120" w:line="276" w:lineRule="auto"/>
        <w:ind w:left="340" w:hanging="340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5. Biorąc pod uwagę dane wymienione w pkt. 14  w okresie ostatnich 6-ciu miesięcy przed złożeniem wniosku średnia liczba pracowników wynosił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73DD0E55" w14:textId="77777777" w:rsidTr="00484187">
        <w:trPr>
          <w:tblHeader/>
        </w:trPr>
        <w:tc>
          <w:tcPr>
            <w:tcW w:w="10790" w:type="dxa"/>
          </w:tcPr>
          <w:p w14:paraId="38AD853C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711264557" w:edGrp="everyone"/>
            <w:permEnd w:id="711264557"/>
          </w:p>
        </w:tc>
      </w:tr>
    </w:tbl>
    <w:p w14:paraId="027BD449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obecnie zatrudnienie w przeliczeniu na etaty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7DF8477B" w14:textId="77777777" w:rsidTr="00484187">
        <w:trPr>
          <w:tblHeader/>
        </w:trPr>
        <w:tc>
          <w:tcPr>
            <w:tcW w:w="10790" w:type="dxa"/>
          </w:tcPr>
          <w:p w14:paraId="638B9C4E" w14:textId="77777777" w:rsidR="00A461A1" w:rsidRPr="00423A75" w:rsidRDefault="00A461A1" w:rsidP="00484187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75388250" w:edGrp="everyone"/>
            <w:permEnd w:id="1875388250"/>
          </w:p>
        </w:tc>
      </w:tr>
    </w:tbl>
    <w:p w14:paraId="38DB4726" w14:textId="77777777" w:rsidR="00A461A1" w:rsidRPr="00423A75" w:rsidRDefault="00A461A1" w:rsidP="00A461A1">
      <w:pPr>
        <w:spacing w:before="120" w:line="276" w:lineRule="auto"/>
        <w:ind w:left="340" w:hanging="340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6. Stopa procentowa ubezpieczenia wypadkowego (%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A461A1" w:rsidRPr="00423A75" w14:paraId="31BDCDC1" w14:textId="77777777" w:rsidTr="00484187">
        <w:trPr>
          <w:tblHeader/>
        </w:trPr>
        <w:tc>
          <w:tcPr>
            <w:tcW w:w="10790" w:type="dxa"/>
          </w:tcPr>
          <w:p w14:paraId="4F45543F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127156951" w:edGrp="everyone"/>
            <w:permEnd w:id="1127156951"/>
          </w:p>
        </w:tc>
      </w:tr>
    </w:tbl>
    <w:p w14:paraId="598B28EC" w14:textId="77777777" w:rsidR="00A461A1" w:rsidRPr="00423A75" w:rsidRDefault="00A461A1" w:rsidP="00A461A1">
      <w:pPr>
        <w:spacing w:before="120" w:line="276" w:lineRule="auto"/>
        <w:ind w:left="340" w:hanging="340"/>
        <w:rPr>
          <w:rFonts w:ascii="Arial" w:hAnsi="Arial" w:cs="Arial"/>
          <w:sz w:val="22"/>
          <w:szCs w:val="22"/>
        </w:rPr>
      </w:pPr>
    </w:p>
    <w:p w14:paraId="4AADCE55" w14:textId="77777777" w:rsidR="00A461A1" w:rsidRPr="00423A75" w:rsidRDefault="00A461A1" w:rsidP="00A461A1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br w:type="page"/>
      </w:r>
    </w:p>
    <w:p w14:paraId="08D1829A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688BFAC0" w14:textId="77777777" w:rsidR="00A461A1" w:rsidRPr="00423A75" w:rsidRDefault="00A461A1" w:rsidP="00A461A1">
      <w:pPr>
        <w:numPr>
          <w:ilvl w:val="0"/>
          <w:numId w:val="3"/>
        </w:numPr>
        <w:tabs>
          <w:tab w:val="left" w:pos="108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t>DANE DOTYCZĄCE STANOWISK PRACY, NA KTÓRYCH MAJĄ BYĆ ZATRUDNIONE OSOBY W RAMACH PRAC INTERWENCYJNYCH:</w:t>
      </w:r>
    </w:p>
    <w:p w14:paraId="5D1F896A" w14:textId="77777777" w:rsidR="00A461A1" w:rsidRPr="00423A75" w:rsidRDefault="00A461A1" w:rsidP="00A461A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1DE79667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Liczba bezrobotnych proponowanych do zatrudnienia w ramach prac interwencyjnych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9242"/>
      </w:tblGrid>
      <w:tr w:rsidR="00A461A1" w:rsidRPr="00423A75" w14:paraId="04C90C08" w14:textId="77777777" w:rsidTr="00484187">
        <w:trPr>
          <w:tblHeader/>
        </w:trPr>
        <w:tc>
          <w:tcPr>
            <w:tcW w:w="10790" w:type="dxa"/>
          </w:tcPr>
          <w:p w14:paraId="5881C0AA" w14:textId="77777777" w:rsidR="00A461A1" w:rsidRPr="00423A75" w:rsidRDefault="00A461A1" w:rsidP="00484187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658910932" w:edGrp="everyone"/>
            <w:permEnd w:id="658910932"/>
          </w:p>
        </w:tc>
      </w:tr>
    </w:tbl>
    <w:p w14:paraId="2FDF5351" w14:textId="77777777" w:rsidR="00A461A1" w:rsidRPr="00423A75" w:rsidRDefault="00A461A1" w:rsidP="00A461A1">
      <w:pPr>
        <w:pStyle w:val="Akapitzlist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423A75">
        <w:rPr>
          <w:rFonts w:ascii="Arial" w:hAnsi="Arial" w:cs="Arial"/>
        </w:rPr>
        <w:t>Miejsce wykonywania pracy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9248"/>
      </w:tblGrid>
      <w:tr w:rsidR="00A461A1" w:rsidRPr="00423A75" w14:paraId="0B69811D" w14:textId="77777777" w:rsidTr="00484187">
        <w:trPr>
          <w:tblHeader/>
        </w:trPr>
        <w:tc>
          <w:tcPr>
            <w:tcW w:w="10790" w:type="dxa"/>
          </w:tcPr>
          <w:p w14:paraId="258C1E0C" w14:textId="77777777" w:rsidR="00A461A1" w:rsidRPr="00423A75" w:rsidRDefault="00A461A1" w:rsidP="00484187">
            <w:pPr>
              <w:pStyle w:val="Akapitzlist"/>
              <w:ind w:left="0"/>
              <w:rPr>
                <w:rFonts w:ascii="Arial" w:hAnsi="Arial" w:cs="Arial"/>
              </w:rPr>
            </w:pPr>
            <w:permStart w:id="438792079" w:edGrp="everyone"/>
            <w:permEnd w:id="438792079"/>
          </w:p>
        </w:tc>
      </w:tr>
    </w:tbl>
    <w:p w14:paraId="698AE556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Adres do kontaktu dla kandydatów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9248"/>
      </w:tblGrid>
      <w:tr w:rsidR="00A461A1" w:rsidRPr="00423A75" w14:paraId="0EAF7297" w14:textId="77777777" w:rsidTr="00484187">
        <w:trPr>
          <w:tblHeader/>
        </w:trPr>
        <w:tc>
          <w:tcPr>
            <w:tcW w:w="10790" w:type="dxa"/>
          </w:tcPr>
          <w:p w14:paraId="108D101A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25333791" w:edGrp="everyone"/>
            <w:permEnd w:id="125333791"/>
          </w:p>
        </w:tc>
      </w:tr>
    </w:tbl>
    <w:p w14:paraId="7BCBC6B8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Termin do kontaktu dla kandydatów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9248"/>
      </w:tblGrid>
      <w:tr w:rsidR="00A461A1" w:rsidRPr="00423A75" w14:paraId="5D8B1284" w14:textId="77777777" w:rsidTr="00484187">
        <w:trPr>
          <w:tblHeader/>
        </w:trPr>
        <w:tc>
          <w:tcPr>
            <w:tcW w:w="10790" w:type="dxa"/>
          </w:tcPr>
          <w:p w14:paraId="53938611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587029750" w:edGrp="everyone"/>
            <w:permEnd w:id="1587029750"/>
          </w:p>
        </w:tc>
      </w:tr>
    </w:tbl>
    <w:p w14:paraId="3B5231B6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Proponowany okres zatrudnienia skierowanych bezrobotnych od-do (nie krótszy niż 9 m-</w:t>
      </w:r>
      <w:proofErr w:type="spellStart"/>
      <w:r w:rsidRPr="00423A75">
        <w:rPr>
          <w:rFonts w:ascii="Arial" w:hAnsi="Arial" w:cs="Arial"/>
          <w:sz w:val="22"/>
          <w:szCs w:val="22"/>
        </w:rPr>
        <w:t>cy</w:t>
      </w:r>
      <w:proofErr w:type="spellEnd"/>
      <w:r w:rsidRPr="00423A75">
        <w:rPr>
          <w:rFonts w:ascii="Arial" w:hAnsi="Arial" w:cs="Arial"/>
          <w:sz w:val="22"/>
          <w:szCs w:val="22"/>
        </w:rPr>
        <w:t xml:space="preserve">):                      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9248"/>
      </w:tblGrid>
      <w:tr w:rsidR="00A461A1" w:rsidRPr="00423A75" w14:paraId="3EDD7BA0" w14:textId="77777777" w:rsidTr="00484187">
        <w:trPr>
          <w:tblHeader/>
        </w:trPr>
        <w:tc>
          <w:tcPr>
            <w:tcW w:w="10790" w:type="dxa"/>
          </w:tcPr>
          <w:p w14:paraId="5B49F233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146516919" w:edGrp="everyone"/>
            <w:permEnd w:id="2146516919"/>
          </w:p>
        </w:tc>
      </w:tr>
    </w:tbl>
    <w:p w14:paraId="51DC6E95" w14:textId="52548B57" w:rsidR="00A461A1" w:rsidRPr="00423A75" w:rsidRDefault="00A461A1" w:rsidP="00A461A1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Zawód zgodny z klasyfikacją zawodów i specjalności dla potrzeb rynku pracy oraz nazwa stanowiska pracy</w:t>
      </w:r>
      <w:r w:rsidR="007746B9">
        <w:rPr>
          <w:rFonts w:ascii="Arial" w:hAnsi="Arial" w:cs="Arial"/>
          <w:sz w:val="22"/>
          <w:szCs w:val="22"/>
        </w:rPr>
        <w:t xml:space="preserve"> </w:t>
      </w:r>
      <w:r w:rsidR="007746B9" w:rsidRPr="00445D53">
        <w:rPr>
          <w:rFonts w:ascii="Arial" w:hAnsi="Arial" w:cs="Arial"/>
          <w:sz w:val="22"/>
          <w:szCs w:val="22"/>
        </w:rPr>
        <w:t>(neutralna pod względem płci)</w:t>
      </w:r>
      <w:r w:rsidR="007746B9">
        <w:rPr>
          <w:rFonts w:ascii="Arial" w:hAnsi="Arial" w:cs="Arial"/>
          <w:sz w:val="22"/>
          <w:szCs w:val="22"/>
        </w:rPr>
        <w:t xml:space="preserve"> </w:t>
      </w:r>
      <w:r w:rsidRPr="00423A75">
        <w:rPr>
          <w:rFonts w:ascii="Arial" w:hAnsi="Arial" w:cs="Arial"/>
          <w:sz w:val="22"/>
          <w:szCs w:val="22"/>
        </w:rPr>
        <w:t xml:space="preserve"> oraz rodzaj prac, które mają być wykonywane przez skierowanych bezrobotnych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9248"/>
      </w:tblGrid>
      <w:tr w:rsidR="00A461A1" w:rsidRPr="00423A75" w14:paraId="4720398C" w14:textId="77777777" w:rsidTr="00484187">
        <w:trPr>
          <w:tblHeader/>
        </w:trPr>
        <w:tc>
          <w:tcPr>
            <w:tcW w:w="10790" w:type="dxa"/>
          </w:tcPr>
          <w:p w14:paraId="108B3295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682105297" w:edGrp="everyone"/>
            <w:permEnd w:id="682105297"/>
          </w:p>
        </w:tc>
      </w:tr>
    </w:tbl>
    <w:p w14:paraId="3A4C8B46" w14:textId="77777777" w:rsidR="00A461A1" w:rsidRPr="00423A75" w:rsidRDefault="00A461A1" w:rsidP="00A461A1">
      <w:pPr>
        <w:pStyle w:val="Akapitzlist"/>
        <w:numPr>
          <w:ilvl w:val="0"/>
          <w:numId w:val="5"/>
        </w:numPr>
        <w:spacing w:before="120"/>
        <w:ind w:left="714" w:hanging="357"/>
        <w:rPr>
          <w:rFonts w:ascii="Arial" w:hAnsi="Arial" w:cs="Arial"/>
        </w:rPr>
      </w:pPr>
      <w:r w:rsidRPr="00423A75">
        <w:rPr>
          <w:rFonts w:ascii="Arial" w:hAnsi="Arial" w:cs="Arial"/>
        </w:rPr>
        <w:t>Pożądane lub niezbędne kwalifikacje/oczekiwania i inne wymogi ( w tym np. poziom i kierunek wykształcenia, doświadczenie zawodowe, ukończone kursy itp.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9248"/>
      </w:tblGrid>
      <w:tr w:rsidR="00A461A1" w:rsidRPr="00423A75" w14:paraId="64E9811E" w14:textId="77777777" w:rsidTr="00484187">
        <w:trPr>
          <w:tblHeader/>
        </w:trPr>
        <w:tc>
          <w:tcPr>
            <w:tcW w:w="10790" w:type="dxa"/>
          </w:tcPr>
          <w:p w14:paraId="2587C6FC" w14:textId="77777777" w:rsidR="00A461A1" w:rsidRPr="00423A75" w:rsidRDefault="00A461A1" w:rsidP="00484187">
            <w:pPr>
              <w:pStyle w:val="Akapitzlist"/>
              <w:spacing w:before="120"/>
              <w:ind w:left="0"/>
              <w:rPr>
                <w:rFonts w:ascii="Arial" w:hAnsi="Arial" w:cs="Arial"/>
              </w:rPr>
            </w:pPr>
            <w:permStart w:id="1904304427" w:edGrp="everyone"/>
            <w:permEnd w:id="1904304427"/>
          </w:p>
        </w:tc>
      </w:tr>
    </w:tbl>
    <w:p w14:paraId="6D0B585A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Proponowana wysokość miesięcznego wynagrodzenia brutto dla skierowanych osób bezrobotnych 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9242"/>
      </w:tblGrid>
      <w:tr w:rsidR="00A461A1" w:rsidRPr="00423A75" w14:paraId="066460C2" w14:textId="77777777" w:rsidTr="00484187">
        <w:trPr>
          <w:tblHeader/>
        </w:trPr>
        <w:tc>
          <w:tcPr>
            <w:tcW w:w="10790" w:type="dxa"/>
          </w:tcPr>
          <w:p w14:paraId="67496995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315119374" w:edGrp="everyone"/>
            <w:permEnd w:id="1315119374"/>
          </w:p>
        </w:tc>
      </w:tr>
    </w:tbl>
    <w:p w14:paraId="53E0ADF8" w14:textId="29A89357" w:rsidR="00A461A1" w:rsidRPr="009423C5" w:rsidRDefault="00A461A1" w:rsidP="00A461A1">
      <w:pPr>
        <w:numPr>
          <w:ilvl w:val="0"/>
          <w:numId w:val="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9423C5">
        <w:rPr>
          <w:rFonts w:ascii="Arial" w:hAnsi="Arial" w:cs="Arial"/>
          <w:sz w:val="22"/>
          <w:szCs w:val="22"/>
        </w:rPr>
        <w:t xml:space="preserve">Wnioskowana wysokość refundowanych wynagrodzeń: </w:t>
      </w:r>
      <w:r w:rsidRPr="006F29A6">
        <w:rPr>
          <w:rFonts w:ascii="Arial" w:hAnsi="Arial" w:cs="Arial"/>
          <w:b/>
          <w:sz w:val="22"/>
          <w:szCs w:val="22"/>
        </w:rPr>
        <w:t xml:space="preserve">1 </w:t>
      </w:r>
      <w:r w:rsidR="00EC143B" w:rsidRPr="006F29A6">
        <w:rPr>
          <w:rFonts w:ascii="Arial" w:hAnsi="Arial" w:cs="Arial"/>
          <w:b/>
          <w:sz w:val="22"/>
          <w:szCs w:val="22"/>
        </w:rPr>
        <w:t>6</w:t>
      </w:r>
      <w:r w:rsidRPr="006F29A6">
        <w:rPr>
          <w:rFonts w:ascii="Arial" w:hAnsi="Arial" w:cs="Arial"/>
          <w:b/>
          <w:sz w:val="22"/>
          <w:szCs w:val="22"/>
        </w:rPr>
        <w:t>00,00zł</w:t>
      </w:r>
      <w:r w:rsidRPr="006F29A6">
        <w:rPr>
          <w:rFonts w:ascii="Arial" w:hAnsi="Arial" w:cs="Arial"/>
          <w:sz w:val="22"/>
          <w:szCs w:val="22"/>
        </w:rPr>
        <w:t xml:space="preserve">  </w:t>
      </w:r>
      <w:r w:rsidRPr="009423C5">
        <w:rPr>
          <w:rFonts w:ascii="Arial" w:hAnsi="Arial" w:cs="Arial"/>
          <w:sz w:val="22"/>
          <w:szCs w:val="22"/>
        </w:rPr>
        <w:t xml:space="preserve">oraz składka na ubezpieczenie społeczne </w:t>
      </w:r>
      <w:r w:rsidRPr="009423C5">
        <w:rPr>
          <w:rFonts w:ascii="Arial" w:hAnsi="Arial" w:cs="Arial"/>
          <w:b/>
          <w:sz w:val="22"/>
          <w:szCs w:val="22"/>
        </w:rPr>
        <w:t xml:space="preserve">w wysokości </w:t>
      </w:r>
      <w:r w:rsidRPr="006F29A6">
        <w:rPr>
          <w:rFonts w:ascii="Arial" w:hAnsi="Arial" w:cs="Arial"/>
          <w:b/>
          <w:sz w:val="22"/>
          <w:szCs w:val="22"/>
        </w:rPr>
        <w:t>1</w:t>
      </w:r>
      <w:r w:rsidR="00EC143B" w:rsidRPr="006F29A6">
        <w:rPr>
          <w:rFonts w:ascii="Arial" w:hAnsi="Arial" w:cs="Arial"/>
          <w:b/>
          <w:sz w:val="22"/>
          <w:szCs w:val="22"/>
        </w:rPr>
        <w:t>6</w:t>
      </w:r>
      <w:r w:rsidRPr="006F29A6">
        <w:rPr>
          <w:rFonts w:ascii="Arial" w:hAnsi="Arial" w:cs="Arial"/>
          <w:b/>
          <w:sz w:val="22"/>
          <w:szCs w:val="22"/>
        </w:rPr>
        <w:t>,</w:t>
      </w:r>
      <w:r w:rsidR="00EC143B" w:rsidRPr="006F29A6">
        <w:rPr>
          <w:rFonts w:ascii="Arial" w:hAnsi="Arial" w:cs="Arial"/>
          <w:b/>
          <w:sz w:val="22"/>
          <w:szCs w:val="22"/>
        </w:rPr>
        <w:t>93</w:t>
      </w:r>
      <w:r w:rsidRPr="006F29A6">
        <w:rPr>
          <w:rFonts w:ascii="Arial" w:hAnsi="Arial" w:cs="Arial"/>
          <w:b/>
          <w:sz w:val="22"/>
          <w:szCs w:val="22"/>
        </w:rPr>
        <w:t>%</w:t>
      </w:r>
    </w:p>
    <w:p w14:paraId="6D7EE579" w14:textId="77777777" w:rsidR="00A461A1" w:rsidRPr="00423A75" w:rsidRDefault="00A461A1" w:rsidP="00A461A1">
      <w:pPr>
        <w:spacing w:before="240" w:line="276" w:lineRule="auto"/>
        <w:ind w:firstLine="360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0. System wypłaty wynagrodzenia w zakładzie pracy:</w:t>
      </w:r>
    </w:p>
    <w:p w14:paraId="38363FC1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ab/>
      </w:r>
      <w:r w:rsidR="00044EE6" w:rsidRPr="00A827A3">
        <w:rPr>
          <w:rFonts w:ascii="Arial" w:hAnsi="Arial"/>
        </w:rPr>
        <w:tab/>
      </w:r>
      <w:bookmarkStart w:id="0" w:name="_Hlk221527862"/>
      <w:permStart w:id="448881737" w:edGrp="everyone"/>
      <w:sdt>
        <w:sdtPr>
          <w:rPr>
            <w:rFonts w:ascii="MS Gothic" w:eastAsia="MS Gothic" w:hAnsi="MS Gothic"/>
          </w:rPr>
          <w:id w:val="123844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448881737"/>
      <w:r w:rsidR="00044EE6" w:rsidRPr="00A827A3">
        <w:rPr>
          <w:rFonts w:ascii="Arial" w:hAnsi="Arial"/>
        </w:rPr>
        <w:t xml:space="preserve">  </w:t>
      </w:r>
      <w:r w:rsidRPr="00423A75">
        <w:rPr>
          <w:rFonts w:ascii="Arial" w:hAnsi="Arial" w:cs="Arial"/>
          <w:sz w:val="22"/>
          <w:szCs w:val="22"/>
        </w:rPr>
        <w:t xml:space="preserve">  </w:t>
      </w:r>
      <w:bookmarkEnd w:id="0"/>
      <w:r w:rsidRPr="00423A75">
        <w:rPr>
          <w:rFonts w:ascii="Arial" w:hAnsi="Arial" w:cs="Arial"/>
          <w:sz w:val="22"/>
          <w:szCs w:val="22"/>
        </w:rPr>
        <w:t xml:space="preserve">wypłata w danym miesiącu, za który przysługuje wynagrodzenie </w:t>
      </w:r>
    </w:p>
    <w:tbl>
      <w:tblPr>
        <w:tblStyle w:val="Tabela-Siatka"/>
        <w:tblpPr w:leftFromText="141" w:rightFromText="141" w:vertAnchor="text" w:horzAnchor="page" w:tblpX="3901" w:tblpY="40"/>
        <w:tblW w:w="0" w:type="auto"/>
        <w:tblLook w:val="04A0" w:firstRow="1" w:lastRow="0" w:firstColumn="1" w:lastColumn="0" w:noHBand="0" w:noVBand="1"/>
        <w:tblCaption w:val="puste pole"/>
      </w:tblPr>
      <w:tblGrid>
        <w:gridCol w:w="546"/>
      </w:tblGrid>
      <w:tr w:rsidR="00044EE6" w:rsidRPr="00423A75" w14:paraId="5B3AFB62" w14:textId="77777777" w:rsidTr="0098448A">
        <w:trPr>
          <w:trHeight w:val="299"/>
          <w:tblHeader/>
        </w:trPr>
        <w:tc>
          <w:tcPr>
            <w:tcW w:w="546" w:type="dxa"/>
          </w:tcPr>
          <w:p w14:paraId="14389F11" w14:textId="77777777" w:rsidR="00044EE6" w:rsidRPr="00423A75" w:rsidRDefault="00044EE6" w:rsidP="00044EE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38239204" w:edGrp="everyone"/>
            <w:permEnd w:id="1138239204"/>
          </w:p>
        </w:tc>
      </w:tr>
    </w:tbl>
    <w:p w14:paraId="00CABEE3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 </w:t>
      </w:r>
      <w:r w:rsidRPr="00423A75">
        <w:rPr>
          <w:rFonts w:ascii="Arial" w:hAnsi="Arial" w:cs="Arial"/>
          <w:sz w:val="22"/>
          <w:szCs w:val="22"/>
        </w:rPr>
        <w:tab/>
      </w:r>
      <w:r w:rsidR="00044EE6" w:rsidRPr="00A827A3">
        <w:rPr>
          <w:rFonts w:ascii="Arial" w:hAnsi="Arial"/>
        </w:rPr>
        <w:tab/>
      </w:r>
      <w:permStart w:id="364277837" w:edGrp="everyone"/>
      <w:sdt>
        <w:sdtPr>
          <w:rPr>
            <w:rFonts w:ascii="MS Gothic" w:eastAsia="MS Gothic" w:hAnsi="MS Gothic"/>
          </w:rPr>
          <w:id w:val="-154019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364277837"/>
      <w:r w:rsidR="00044EE6" w:rsidRPr="00A827A3">
        <w:rPr>
          <w:rFonts w:ascii="Arial" w:hAnsi="Arial"/>
        </w:rPr>
        <w:t xml:space="preserve">  </w:t>
      </w:r>
      <w:r w:rsidRPr="00423A75">
        <w:rPr>
          <w:rFonts w:ascii="Arial" w:hAnsi="Arial" w:cs="Arial"/>
          <w:sz w:val="22"/>
          <w:szCs w:val="22"/>
        </w:rPr>
        <w:t xml:space="preserve">  wypłata do      dni, po miesiącu, za który przysługuje wynagrodzenie * . </w:t>
      </w:r>
    </w:p>
    <w:p w14:paraId="7D09CD99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</w:p>
    <w:p w14:paraId="7C215D31" w14:textId="77777777" w:rsidR="00A461A1" w:rsidRPr="00423A75" w:rsidRDefault="00A461A1" w:rsidP="00A461A1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* właściwe zaznaczyć X</w:t>
      </w:r>
    </w:p>
    <w:p w14:paraId="27011ADC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</w:p>
    <w:p w14:paraId="70703FB6" w14:textId="69A09E2D" w:rsidR="00A461A1" w:rsidRPr="00423A75" w:rsidRDefault="00A461A1" w:rsidP="00124D7E">
      <w:pPr>
        <w:suppressAutoHyphens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br w:type="page"/>
      </w:r>
      <w:r w:rsidRPr="00423A75">
        <w:rPr>
          <w:rFonts w:ascii="Arial" w:hAnsi="Arial" w:cs="Arial"/>
          <w:b/>
          <w:sz w:val="22"/>
          <w:szCs w:val="22"/>
        </w:rPr>
        <w:lastRenderedPageBreak/>
        <w:t>OŚWIADCZ</w:t>
      </w:r>
      <w:r w:rsidR="00095154">
        <w:rPr>
          <w:rFonts w:ascii="Arial" w:hAnsi="Arial" w:cs="Arial"/>
          <w:b/>
          <w:sz w:val="22"/>
          <w:szCs w:val="22"/>
        </w:rPr>
        <w:t>A</w:t>
      </w:r>
      <w:r w:rsidRPr="00423A75">
        <w:rPr>
          <w:rFonts w:ascii="Arial" w:hAnsi="Arial" w:cs="Arial"/>
          <w:b/>
          <w:sz w:val="22"/>
          <w:szCs w:val="22"/>
        </w:rPr>
        <w:t>M, ŻE:</w:t>
      </w:r>
    </w:p>
    <w:p w14:paraId="07223BB9" w14:textId="2C3D0FCE" w:rsidR="007746B9" w:rsidRDefault="007B7DF8" w:rsidP="007746B9">
      <w:pPr>
        <w:pStyle w:val="Default"/>
        <w:spacing w:line="288" w:lineRule="auto"/>
        <w:rPr>
          <w:rFonts w:ascii="Arial" w:hAnsi="Arial" w:cs="Arial"/>
        </w:rPr>
      </w:pPr>
      <w:r w:rsidRPr="006F29A6">
        <w:rPr>
          <w:rFonts w:ascii="Arial" w:hAnsi="Arial" w:cs="Arial"/>
          <w:sz w:val="22"/>
          <w:szCs w:val="22"/>
        </w:rPr>
        <w:t>O</w:t>
      </w:r>
      <w:r w:rsidR="00EC2EAB" w:rsidRPr="006F29A6">
        <w:rPr>
          <w:rFonts w:ascii="Arial" w:hAnsi="Arial" w:cs="Arial"/>
          <w:sz w:val="22"/>
          <w:szCs w:val="22"/>
        </w:rPr>
        <w:t xml:space="preserve">soby reprezentujące podmiot ubiegający się o organizację prac interwencyjnych lub osoby nim zarządzające w okresie ostatnich 2 lat 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- Kodeks karny (Dz. U. z 2025 r. poz. </w:t>
      </w:r>
      <w:r w:rsidR="00EC2EAB" w:rsidRPr="00445D53">
        <w:rPr>
          <w:rFonts w:ascii="Arial" w:hAnsi="Arial" w:cs="Arial"/>
          <w:color w:val="auto"/>
          <w:sz w:val="22"/>
          <w:szCs w:val="22"/>
        </w:rPr>
        <w:t>383</w:t>
      </w:r>
      <w:r w:rsidR="0005781C" w:rsidRPr="00445D53">
        <w:rPr>
          <w:rFonts w:ascii="Arial" w:hAnsi="Arial" w:cs="Arial"/>
          <w:color w:val="auto"/>
          <w:sz w:val="22"/>
          <w:szCs w:val="22"/>
        </w:rPr>
        <w:t xml:space="preserve"> z późn.zm</w:t>
      </w:r>
      <w:r w:rsidR="0005781C" w:rsidRPr="00445D53">
        <w:rPr>
          <w:rFonts w:ascii="Arial" w:hAnsi="Arial" w:cs="Arial"/>
          <w:sz w:val="22"/>
          <w:szCs w:val="22"/>
        </w:rPr>
        <w:t>.</w:t>
      </w:r>
      <w:r w:rsidR="00EC2EAB" w:rsidRPr="00445D53">
        <w:rPr>
          <w:rFonts w:ascii="Arial" w:hAnsi="Arial" w:cs="Arial"/>
          <w:sz w:val="22"/>
          <w:szCs w:val="22"/>
        </w:rPr>
        <w:t>), przestępstwo skarbowe na podstawie ustawy z dnia 10 września 1999 r. - Kodeks karny skarbowy (Dz. U. z 202</w:t>
      </w:r>
      <w:r w:rsidR="0005781C" w:rsidRPr="00445D53">
        <w:rPr>
          <w:rFonts w:ascii="Arial" w:hAnsi="Arial" w:cs="Arial"/>
          <w:sz w:val="22"/>
          <w:szCs w:val="22"/>
        </w:rPr>
        <w:t>5</w:t>
      </w:r>
      <w:r w:rsidR="00EC2EAB" w:rsidRPr="00445D53">
        <w:rPr>
          <w:rFonts w:ascii="Arial" w:hAnsi="Arial" w:cs="Arial"/>
          <w:sz w:val="22"/>
          <w:szCs w:val="22"/>
        </w:rPr>
        <w:t xml:space="preserve"> r. poz. 6</w:t>
      </w:r>
      <w:r w:rsidR="0005781C" w:rsidRPr="00445D53">
        <w:rPr>
          <w:rFonts w:ascii="Arial" w:hAnsi="Arial" w:cs="Arial"/>
          <w:sz w:val="22"/>
          <w:szCs w:val="22"/>
        </w:rPr>
        <w:t>33</w:t>
      </w:r>
      <w:r w:rsidR="00EC2EAB" w:rsidRPr="00445D53">
        <w:rPr>
          <w:rFonts w:ascii="Arial" w:hAnsi="Arial" w:cs="Arial"/>
          <w:sz w:val="22"/>
          <w:szCs w:val="22"/>
        </w:rPr>
        <w:t>)</w:t>
      </w:r>
      <w:r w:rsidR="00EC2EAB" w:rsidRPr="006F29A6">
        <w:rPr>
          <w:rFonts w:ascii="Arial" w:hAnsi="Arial" w:cs="Arial"/>
          <w:sz w:val="22"/>
          <w:szCs w:val="22"/>
        </w:rPr>
        <w:t xml:space="preserve"> lub za odpowiedni czyn zabroniony określony w przepisach prawa obcego</w:t>
      </w:r>
      <w:r w:rsidRPr="006F29A6">
        <w:rPr>
          <w:rFonts w:ascii="Arial" w:hAnsi="Arial" w:cs="Arial"/>
          <w:sz w:val="22"/>
          <w:szCs w:val="22"/>
        </w:rPr>
        <w:t>.</w:t>
      </w:r>
      <w:r w:rsidR="007746B9">
        <w:rPr>
          <w:rFonts w:ascii="Arial" w:hAnsi="Arial" w:cs="Arial"/>
          <w:sz w:val="22"/>
          <w:szCs w:val="22"/>
        </w:rPr>
        <w:br/>
      </w:r>
      <w:r w:rsidR="007746B9" w:rsidRPr="00445D53">
        <w:rPr>
          <w:rFonts w:ascii="Arial" w:hAnsi="Arial" w:cs="Arial"/>
        </w:rPr>
        <w:t>(należy wypełnić odrębnie przez wszystkie osoby reprezentujące oraz zarządzające, w tym prokurentów i pełnomocników).</w:t>
      </w:r>
      <w:r w:rsidR="007746B9">
        <w:rPr>
          <w:rFonts w:ascii="Arial" w:hAnsi="Arial" w:cs="Arial"/>
        </w:rPr>
        <w:t xml:space="preserve"> </w:t>
      </w:r>
    </w:p>
    <w:p w14:paraId="723419C1" w14:textId="4759D53D" w:rsidR="00EC2EAB" w:rsidRPr="006F29A6" w:rsidRDefault="00EC2EAB" w:rsidP="009074AB">
      <w:pPr>
        <w:spacing w:line="288" w:lineRule="auto"/>
        <w:rPr>
          <w:rFonts w:ascii="Arial" w:hAnsi="Arial" w:cs="Arial"/>
          <w:sz w:val="22"/>
          <w:szCs w:val="22"/>
        </w:rPr>
      </w:pPr>
    </w:p>
    <w:p w14:paraId="683B3954" w14:textId="40BA31B6" w:rsidR="00EC2EAB" w:rsidRPr="009074AB" w:rsidRDefault="007B7DF8" w:rsidP="006F29A6">
      <w:pPr>
        <w:spacing w:before="120" w:line="288" w:lineRule="auto"/>
        <w:rPr>
          <w:rFonts w:ascii="Arial" w:hAnsi="Arial" w:cs="Arial"/>
          <w:b/>
          <w:sz w:val="22"/>
          <w:szCs w:val="22"/>
        </w:rPr>
      </w:pPr>
      <w:r w:rsidRPr="009074AB">
        <w:rPr>
          <w:rFonts w:ascii="Arial" w:hAnsi="Arial" w:cs="Arial"/>
          <w:b/>
          <w:sz w:val="22"/>
          <w:szCs w:val="22"/>
        </w:rPr>
        <w:t>N</w:t>
      </w:r>
      <w:r w:rsidR="00EC2EAB" w:rsidRPr="009074AB">
        <w:rPr>
          <w:rFonts w:ascii="Arial" w:hAnsi="Arial" w:cs="Arial"/>
          <w:b/>
          <w:sz w:val="22"/>
          <w:szCs w:val="22"/>
        </w:rPr>
        <w:t>a dzień złożenia wniosku podmiot nie zalega z:</w:t>
      </w:r>
    </w:p>
    <w:p w14:paraId="5D5CED63" w14:textId="7EB57DC5" w:rsidR="00EC2EAB" w:rsidRPr="009074AB" w:rsidRDefault="00EC2EAB" w:rsidP="009074AB">
      <w:pPr>
        <w:pStyle w:val="Akapitzlist"/>
        <w:numPr>
          <w:ilvl w:val="0"/>
          <w:numId w:val="13"/>
        </w:numPr>
        <w:spacing w:line="288" w:lineRule="auto"/>
        <w:rPr>
          <w:rFonts w:ascii="Arial" w:hAnsi="Arial" w:cs="Arial"/>
          <w:b/>
        </w:rPr>
      </w:pPr>
      <w:r w:rsidRPr="009074AB">
        <w:rPr>
          <w:rFonts w:ascii="Arial" w:hAnsi="Arial" w:cs="Arial"/>
          <w:b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</w:p>
    <w:p w14:paraId="69ED9A0F" w14:textId="0914AA71" w:rsidR="00EC2EAB" w:rsidRPr="009074AB" w:rsidRDefault="00EC2EAB" w:rsidP="009074AB">
      <w:pPr>
        <w:pStyle w:val="Akapitzlist"/>
        <w:numPr>
          <w:ilvl w:val="0"/>
          <w:numId w:val="13"/>
        </w:numPr>
        <w:spacing w:line="288" w:lineRule="auto"/>
        <w:rPr>
          <w:rFonts w:ascii="Arial" w:hAnsi="Arial" w:cs="Arial"/>
          <w:b/>
        </w:rPr>
      </w:pPr>
      <w:r w:rsidRPr="009074AB">
        <w:rPr>
          <w:rFonts w:ascii="Arial" w:hAnsi="Arial" w:cs="Arial"/>
          <w:b/>
        </w:rPr>
        <w:t>opłacaniem należnych składek na ubezpieczenie społeczne rolników lub na ubezpieczenie zdrowotne</w:t>
      </w:r>
    </w:p>
    <w:p w14:paraId="78DB5503" w14:textId="1F5DE1A5" w:rsidR="00EC2EAB" w:rsidRPr="009074AB" w:rsidRDefault="00EC2EAB" w:rsidP="009074AB">
      <w:pPr>
        <w:pStyle w:val="Akapitzlist"/>
        <w:numPr>
          <w:ilvl w:val="0"/>
          <w:numId w:val="13"/>
        </w:numPr>
        <w:spacing w:line="288" w:lineRule="auto"/>
        <w:rPr>
          <w:rFonts w:ascii="Arial" w:hAnsi="Arial" w:cs="Arial"/>
          <w:b/>
        </w:rPr>
      </w:pPr>
      <w:r w:rsidRPr="009074AB">
        <w:rPr>
          <w:rFonts w:ascii="Arial" w:hAnsi="Arial" w:cs="Arial"/>
          <w:b/>
        </w:rPr>
        <w:t>opłacaniem innych danin publicznych</w:t>
      </w:r>
    </w:p>
    <w:p w14:paraId="6FA644CA" w14:textId="5BCEFDEB" w:rsidR="007B7DF8" w:rsidRPr="009074AB" w:rsidRDefault="007B7DF8" w:rsidP="009074AB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9074AB">
        <w:rPr>
          <w:rFonts w:ascii="Arial" w:hAnsi="Arial" w:cs="Arial"/>
          <w:b/>
          <w:sz w:val="22"/>
          <w:szCs w:val="22"/>
        </w:rPr>
        <w:t>Jestem świadomy odpowiedzialności karnej za złożenie fałszywego oświadczenia</w:t>
      </w:r>
    </w:p>
    <w:p w14:paraId="2EEFFAF6" w14:textId="2C144C21" w:rsidR="007B7DF8" w:rsidRDefault="007B7DF8" w:rsidP="007B7DF8">
      <w:pPr>
        <w:ind w:left="720"/>
        <w:rPr>
          <w:rFonts w:ascii="Arial" w:hAnsi="Arial" w:cs="Arial"/>
          <w:b/>
          <w:sz w:val="22"/>
          <w:szCs w:val="22"/>
        </w:rPr>
      </w:pPr>
    </w:p>
    <w:p w14:paraId="21B95B3E" w14:textId="11A3E4DB" w:rsidR="007B7DF8" w:rsidRPr="007B7DF8" w:rsidRDefault="007B7DF8" w:rsidP="007B7DF8">
      <w:pPr>
        <w:rPr>
          <w:rFonts w:ascii="Arial" w:hAnsi="Arial" w:cs="Arial"/>
          <w:b/>
          <w:sz w:val="22"/>
          <w:szCs w:val="22"/>
        </w:rPr>
      </w:pPr>
      <w:r w:rsidRPr="007B7DF8">
        <w:rPr>
          <w:rFonts w:ascii="Arial" w:hAnsi="Arial" w:cs="Arial"/>
          <w:b/>
          <w:sz w:val="22"/>
          <w:szCs w:val="22"/>
        </w:rPr>
        <w:t>OŚWIADCZAM, ŻE:</w:t>
      </w:r>
    </w:p>
    <w:p w14:paraId="500A5A7A" w14:textId="77777777" w:rsidR="007B7DF8" w:rsidRDefault="007B7DF8" w:rsidP="007B7DF8">
      <w:pPr>
        <w:pStyle w:val="Akapitzlist"/>
        <w:ind w:left="1080"/>
        <w:rPr>
          <w:rFonts w:ascii="Arial" w:hAnsi="Arial" w:cs="Arial"/>
          <w:b/>
        </w:rPr>
      </w:pPr>
    </w:p>
    <w:p w14:paraId="08EEFB77" w14:textId="7274D044" w:rsidR="00A461A1" w:rsidRPr="009423C5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bookmarkStart w:id="1" w:name="_Hlk198191332"/>
      <w:r w:rsidRPr="00423A75">
        <w:rPr>
          <w:rFonts w:ascii="Arial" w:hAnsi="Arial" w:cs="Arial"/>
          <w:b/>
        </w:rPr>
        <w:t>nie byłem</w:t>
      </w:r>
      <w:r w:rsidRPr="00423A75">
        <w:rPr>
          <w:rFonts w:ascii="Arial" w:hAnsi="Arial" w:cs="Arial"/>
        </w:rPr>
        <w:t xml:space="preserve"> karany w okresie 2 lat przed dniem złożenia wniosku za przestępstwa przeciwko obrotowi gospodarczemu, w rozumieniu ustawy z dnia 28 października 2002r. o odpowiedzialności podmiotów zbiorowych za czyny zabronione pod groźbą kary (tekst jedn</w:t>
      </w:r>
      <w:r w:rsidRPr="009423C5">
        <w:rPr>
          <w:rFonts w:ascii="Arial" w:hAnsi="Arial" w:cs="Arial"/>
        </w:rPr>
        <w:t>.: Dz.U. z 202</w:t>
      </w:r>
      <w:r w:rsidR="00F86191" w:rsidRPr="009423C5">
        <w:rPr>
          <w:rFonts w:ascii="Arial" w:hAnsi="Arial" w:cs="Arial"/>
        </w:rPr>
        <w:t>4</w:t>
      </w:r>
      <w:r w:rsidRPr="009423C5">
        <w:rPr>
          <w:rFonts w:ascii="Arial" w:hAnsi="Arial" w:cs="Arial"/>
        </w:rPr>
        <w:t xml:space="preserve">r. poz. </w:t>
      </w:r>
      <w:r w:rsidR="00F86191" w:rsidRPr="009423C5">
        <w:rPr>
          <w:rFonts w:ascii="Arial" w:hAnsi="Arial" w:cs="Arial"/>
        </w:rPr>
        <w:t>1822</w:t>
      </w:r>
      <w:r w:rsidRPr="009423C5">
        <w:rPr>
          <w:rFonts w:ascii="Arial" w:hAnsi="Arial" w:cs="Arial"/>
        </w:rPr>
        <w:t xml:space="preserve"> z </w:t>
      </w:r>
      <w:proofErr w:type="spellStart"/>
      <w:r w:rsidRPr="009423C5">
        <w:rPr>
          <w:rFonts w:ascii="Arial" w:hAnsi="Arial" w:cs="Arial"/>
        </w:rPr>
        <w:t>późn</w:t>
      </w:r>
      <w:proofErr w:type="spellEnd"/>
      <w:r w:rsidRPr="009423C5">
        <w:rPr>
          <w:rFonts w:ascii="Arial" w:hAnsi="Arial" w:cs="Arial"/>
        </w:rPr>
        <w:t>. zm.),</w:t>
      </w:r>
    </w:p>
    <w:bookmarkEnd w:id="1"/>
    <w:p w14:paraId="5331A7F8" w14:textId="6047A717" w:rsidR="00A461A1" w:rsidRPr="00423A75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9423C5">
        <w:rPr>
          <w:rFonts w:ascii="Arial" w:hAnsi="Arial" w:cs="Arial"/>
          <w:b/>
        </w:rPr>
        <w:t>nie podlegam</w:t>
      </w:r>
      <w:r w:rsidRPr="009423C5">
        <w:rPr>
          <w:rFonts w:ascii="Arial" w:hAnsi="Arial" w:cs="Arial"/>
        </w:rPr>
        <w:t xml:space="preserve"> karze zakazu dostępu do środków o których mowa w art. 5 ust. 3 ustawy z dnia 27 sierpnia 2009r. o finansach publicznych </w:t>
      </w:r>
      <w:r w:rsidR="007746B9">
        <w:rPr>
          <w:rFonts w:ascii="Arial" w:hAnsi="Arial" w:cs="Arial"/>
        </w:rPr>
        <w:t xml:space="preserve">(tekst jedn.: Dz.U. z </w:t>
      </w:r>
      <w:r w:rsidR="007746B9" w:rsidRPr="00445D53">
        <w:rPr>
          <w:rFonts w:ascii="Arial" w:hAnsi="Arial" w:cs="Arial"/>
        </w:rPr>
        <w:t>2025r. poz. 1483</w:t>
      </w:r>
      <w:r w:rsidR="007746B9">
        <w:rPr>
          <w:rFonts w:ascii="Arial" w:hAnsi="Arial" w:cs="Arial"/>
        </w:rPr>
        <w:t xml:space="preserve"> z </w:t>
      </w:r>
      <w:proofErr w:type="spellStart"/>
      <w:r w:rsidR="007746B9">
        <w:rPr>
          <w:rFonts w:ascii="Arial" w:hAnsi="Arial" w:cs="Arial"/>
        </w:rPr>
        <w:t>późn</w:t>
      </w:r>
      <w:proofErr w:type="spellEnd"/>
      <w:r w:rsidR="007746B9">
        <w:rPr>
          <w:rFonts w:ascii="Arial" w:hAnsi="Arial" w:cs="Arial"/>
        </w:rPr>
        <w:t>. zm.)</w:t>
      </w:r>
    </w:p>
    <w:permStart w:id="1324358225" w:edGrp="everyone"/>
    <w:p w14:paraId="3305C796" w14:textId="4329395C" w:rsidR="00A461A1" w:rsidRPr="00423A75" w:rsidRDefault="0033574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sdt>
        <w:sdtPr>
          <w:rPr>
            <w:rFonts w:ascii="MS Gothic" w:eastAsia="MS Gothic" w:hAnsi="MS Gothic"/>
          </w:rPr>
          <w:id w:val="-113001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1324358225"/>
      <w:r w:rsidR="00044EE6"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b/>
          <w:color w:val="000000"/>
        </w:rPr>
        <w:t xml:space="preserve">wyrażam  / </w:t>
      </w:r>
      <w:permStart w:id="2096569735" w:edGrp="everyone"/>
      <w:sdt>
        <w:sdtPr>
          <w:rPr>
            <w:rFonts w:ascii="MS Gothic" w:eastAsia="MS Gothic" w:hAnsi="MS Gothic"/>
          </w:rPr>
          <w:id w:val="-76106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2096569735"/>
      <w:r w:rsidR="00044EE6"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b/>
          <w:color w:val="000000"/>
        </w:rPr>
        <w:t>nie wyrażam * zgody</w:t>
      </w:r>
      <w:r w:rsidR="00A461A1" w:rsidRPr="00423A75">
        <w:rPr>
          <w:rFonts w:ascii="Arial" w:hAnsi="Arial" w:cs="Arial"/>
          <w:color w:val="000000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,</w:t>
      </w:r>
    </w:p>
    <w:permStart w:id="1068128863" w:edGrp="everyone"/>
    <w:p w14:paraId="7FC68DF2" w14:textId="571B8102" w:rsidR="00A461A1" w:rsidRPr="006F29A6" w:rsidRDefault="0033574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sdt>
        <w:sdtPr>
          <w:rPr>
            <w:rFonts w:ascii="MS Gothic" w:eastAsia="MS Gothic" w:hAnsi="MS Gothic"/>
          </w:rPr>
          <w:id w:val="-16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1068128863"/>
      <w:r w:rsidR="00044EE6"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b/>
          <w:color w:val="000000"/>
        </w:rPr>
        <w:t xml:space="preserve"> jestem/ </w:t>
      </w:r>
      <w:permStart w:id="1931158292" w:edGrp="everyone"/>
      <w:sdt>
        <w:sdtPr>
          <w:rPr>
            <w:rFonts w:ascii="MS Gothic" w:eastAsia="MS Gothic" w:hAnsi="MS Gothic"/>
          </w:rPr>
          <w:id w:val="149268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1931158292"/>
      <w:r w:rsidR="00587C2B">
        <w:rPr>
          <w:rFonts w:ascii="Arial" w:hAnsi="Arial"/>
        </w:rPr>
        <w:t xml:space="preserve"> </w:t>
      </w:r>
      <w:r w:rsidR="00A461A1" w:rsidRPr="00423A75">
        <w:rPr>
          <w:rFonts w:ascii="Arial" w:hAnsi="Arial" w:cs="Arial"/>
          <w:b/>
          <w:color w:val="000000"/>
        </w:rPr>
        <w:t xml:space="preserve">nie jestem * </w:t>
      </w:r>
      <w:r w:rsidR="00A461A1" w:rsidRPr="00423A75">
        <w:rPr>
          <w:rFonts w:ascii="Arial" w:hAnsi="Arial" w:cs="Arial"/>
          <w:color w:val="000000"/>
        </w:rPr>
        <w:t xml:space="preserve">beneficjentem pomocy </w:t>
      </w:r>
      <w:r w:rsidR="00A461A1" w:rsidRPr="006F29A6">
        <w:rPr>
          <w:rFonts w:ascii="Arial" w:hAnsi="Arial" w:cs="Arial"/>
        </w:rPr>
        <w:t>w rozumieniu ustawy z dnia 30 kwietnia 2004r. o postępowaniu w sprawach dotyczących pomocy publi</w:t>
      </w:r>
      <w:r w:rsidR="00654AD4" w:rsidRPr="006F29A6">
        <w:rPr>
          <w:rFonts w:ascii="Arial" w:hAnsi="Arial" w:cs="Arial"/>
        </w:rPr>
        <w:t>cznej (tekst jedn.: Dz.U. z 202</w:t>
      </w:r>
      <w:r w:rsidR="00C732D1" w:rsidRPr="006F29A6">
        <w:rPr>
          <w:rFonts w:ascii="Arial" w:hAnsi="Arial" w:cs="Arial"/>
        </w:rPr>
        <w:t>5</w:t>
      </w:r>
      <w:r w:rsidR="00A461A1" w:rsidRPr="006F29A6">
        <w:rPr>
          <w:rFonts w:ascii="Arial" w:hAnsi="Arial" w:cs="Arial"/>
        </w:rPr>
        <w:t xml:space="preserve">r. poz. </w:t>
      </w:r>
      <w:r w:rsidR="00C732D1" w:rsidRPr="006F29A6">
        <w:rPr>
          <w:rFonts w:ascii="Arial" w:hAnsi="Arial" w:cs="Arial"/>
        </w:rPr>
        <w:t>468</w:t>
      </w:r>
      <w:r w:rsidR="00A461A1" w:rsidRPr="006F29A6">
        <w:rPr>
          <w:rFonts w:ascii="Arial" w:hAnsi="Arial" w:cs="Arial"/>
        </w:rPr>
        <w:t xml:space="preserve"> z </w:t>
      </w:r>
      <w:proofErr w:type="spellStart"/>
      <w:r w:rsidR="00A461A1" w:rsidRPr="006F29A6">
        <w:rPr>
          <w:rFonts w:ascii="Arial" w:hAnsi="Arial" w:cs="Arial"/>
        </w:rPr>
        <w:t>późn</w:t>
      </w:r>
      <w:proofErr w:type="spellEnd"/>
      <w:r w:rsidR="00A461A1" w:rsidRPr="006F29A6">
        <w:rPr>
          <w:rFonts w:ascii="Arial" w:hAnsi="Arial" w:cs="Arial"/>
        </w:rPr>
        <w:t>. zm.),</w:t>
      </w:r>
    </w:p>
    <w:permStart w:id="736499897" w:edGrp="everyone"/>
    <w:p w14:paraId="7F406F8D" w14:textId="1063A6B1" w:rsidR="00A461A1" w:rsidRPr="006F29A6" w:rsidRDefault="0033574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sdt>
        <w:sdtPr>
          <w:rPr>
            <w:rFonts w:ascii="MS Gothic" w:eastAsia="MS Gothic" w:hAnsi="MS Gothic"/>
          </w:rPr>
          <w:id w:val="-158545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F21" w:rsidRPr="006F29A6">
            <w:rPr>
              <w:rFonts w:ascii="MS Gothic" w:eastAsia="MS Gothic" w:hAnsi="MS Gothic" w:hint="eastAsia"/>
            </w:rPr>
            <w:t>☐</w:t>
          </w:r>
        </w:sdtContent>
      </w:sdt>
      <w:permEnd w:id="736499897"/>
      <w:r w:rsidR="00044EE6" w:rsidRPr="006F29A6">
        <w:rPr>
          <w:rFonts w:ascii="Arial" w:hAnsi="Arial"/>
        </w:rPr>
        <w:t xml:space="preserve">  </w:t>
      </w:r>
      <w:r w:rsidR="00A461A1" w:rsidRPr="006F29A6">
        <w:rPr>
          <w:rFonts w:ascii="Arial" w:hAnsi="Arial" w:cs="Arial"/>
          <w:b/>
        </w:rPr>
        <w:t>o</w:t>
      </w:r>
      <w:r w:rsidR="00A461A1" w:rsidRPr="006F29A6">
        <w:rPr>
          <w:rFonts w:ascii="Arial" w:hAnsi="Arial" w:cs="Arial"/>
          <w:b/>
          <w:bCs/>
        </w:rPr>
        <w:t xml:space="preserve">trzymałem / </w:t>
      </w:r>
      <w:permStart w:id="1228293009" w:edGrp="everyone"/>
      <w:sdt>
        <w:sdtPr>
          <w:rPr>
            <w:rFonts w:ascii="MS Gothic" w:eastAsia="MS Gothic" w:hAnsi="MS Gothic"/>
          </w:rPr>
          <w:id w:val="-17332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B2D">
            <w:rPr>
              <w:rFonts w:ascii="MS Gothic" w:eastAsia="MS Gothic" w:hAnsi="MS Gothic" w:hint="eastAsia"/>
            </w:rPr>
            <w:t>☐</w:t>
          </w:r>
        </w:sdtContent>
      </w:sdt>
      <w:permEnd w:id="1228293009"/>
      <w:r w:rsidR="00044EE6" w:rsidRPr="006F29A6">
        <w:rPr>
          <w:rFonts w:ascii="Arial" w:hAnsi="Arial"/>
        </w:rPr>
        <w:t xml:space="preserve">  </w:t>
      </w:r>
      <w:r w:rsidR="00A461A1" w:rsidRPr="006F29A6">
        <w:rPr>
          <w:rFonts w:ascii="Arial" w:hAnsi="Arial" w:cs="Arial"/>
          <w:b/>
          <w:bCs/>
        </w:rPr>
        <w:t xml:space="preserve">nie otrzymałem </w:t>
      </w:r>
      <w:r w:rsidR="00A461A1" w:rsidRPr="006F29A6">
        <w:rPr>
          <w:rFonts w:ascii="Arial" w:hAnsi="Arial" w:cs="Arial"/>
        </w:rPr>
        <w:t>*</w:t>
      </w:r>
      <w:r w:rsidR="00A461A1" w:rsidRPr="006F29A6">
        <w:rPr>
          <w:rFonts w:ascii="Arial" w:hAnsi="Arial" w:cs="Arial"/>
          <w:b/>
          <w:bCs/>
        </w:rPr>
        <w:t xml:space="preserve"> </w:t>
      </w:r>
      <w:r w:rsidR="00A461A1" w:rsidRPr="006F29A6">
        <w:rPr>
          <w:rFonts w:ascii="Arial" w:hAnsi="Arial" w:cs="Arial"/>
        </w:rPr>
        <w:t xml:space="preserve">pomocy de </w:t>
      </w:r>
      <w:proofErr w:type="spellStart"/>
      <w:r w:rsidR="00A461A1" w:rsidRPr="006F29A6">
        <w:rPr>
          <w:rFonts w:ascii="Arial" w:hAnsi="Arial" w:cs="Arial"/>
        </w:rPr>
        <w:t>minimis</w:t>
      </w:r>
      <w:proofErr w:type="spellEnd"/>
      <w:r w:rsidR="00A461A1" w:rsidRPr="006F29A6">
        <w:rPr>
          <w:rFonts w:ascii="Arial" w:hAnsi="Arial" w:cs="Arial"/>
        </w:rPr>
        <w:t xml:space="preserve"> oraz pomocy de </w:t>
      </w:r>
      <w:proofErr w:type="spellStart"/>
      <w:r w:rsidR="00A461A1" w:rsidRPr="006F29A6">
        <w:rPr>
          <w:rFonts w:ascii="Arial" w:hAnsi="Arial" w:cs="Arial"/>
        </w:rPr>
        <w:t>minimis</w:t>
      </w:r>
      <w:proofErr w:type="spellEnd"/>
      <w:r w:rsidR="00A461A1" w:rsidRPr="006F29A6">
        <w:rPr>
          <w:rFonts w:ascii="Arial" w:hAnsi="Arial" w:cs="Arial"/>
        </w:rPr>
        <w:t xml:space="preserve">  </w:t>
      </w:r>
      <w:r w:rsidR="00A461A1" w:rsidRPr="006F29A6">
        <w:rPr>
          <w:rFonts w:ascii="Arial" w:hAnsi="Arial" w:cs="Arial"/>
        </w:rPr>
        <w:br/>
        <w:t>w rolnictwie/w rybołówstwie*</w:t>
      </w:r>
      <w:r w:rsidR="00614D47" w:rsidRPr="006F29A6">
        <w:rPr>
          <w:rFonts w:ascii="Arial" w:hAnsi="Arial" w:cs="Arial"/>
        </w:rPr>
        <w:t>, w ciągu minionych trzech lat,</w:t>
      </w:r>
    </w:p>
    <w:p w14:paraId="66047120" w14:textId="77777777" w:rsidR="00A461A1" w:rsidRPr="006F29A6" w:rsidRDefault="00A461A1" w:rsidP="00A461A1">
      <w:pPr>
        <w:pStyle w:val="Akapitzlist"/>
        <w:rPr>
          <w:rFonts w:ascii="Arial" w:hAnsi="Arial" w:cs="Arial"/>
        </w:rPr>
      </w:pPr>
      <w:r w:rsidRPr="006F29A6">
        <w:rPr>
          <w:rFonts w:ascii="Arial" w:hAnsi="Arial" w:cs="Arial"/>
        </w:rPr>
        <w:t xml:space="preserve">Na stronie Urzędu Ochrony Konkurencji i Konsumentów jest dostępna baza SUDOP </w:t>
      </w:r>
      <w:hyperlink r:id="rId8" w:history="1">
        <w:r w:rsidRPr="006F29A6">
          <w:rPr>
            <w:rStyle w:val="Hipercze"/>
            <w:rFonts w:ascii="Arial" w:hAnsi="Arial" w:cs="Arial"/>
            <w:color w:val="auto"/>
          </w:rPr>
          <w:t>https://sudop.uokik.gov.pl/</w:t>
        </w:r>
      </w:hyperlink>
      <w:r w:rsidRPr="006F29A6">
        <w:rPr>
          <w:rFonts w:ascii="Arial" w:hAnsi="Arial" w:cs="Arial"/>
        </w:rPr>
        <w:t xml:space="preserve">, która zawiera informacje odnośnie wielkości pomocy de </w:t>
      </w:r>
      <w:proofErr w:type="spellStart"/>
      <w:r w:rsidRPr="006F29A6">
        <w:rPr>
          <w:rFonts w:ascii="Arial" w:hAnsi="Arial" w:cs="Arial"/>
        </w:rPr>
        <w:t>minimis</w:t>
      </w:r>
      <w:proofErr w:type="spellEnd"/>
      <w:r w:rsidRPr="006F29A6">
        <w:rPr>
          <w:rFonts w:ascii="Arial" w:hAnsi="Arial" w:cs="Arial"/>
        </w:rPr>
        <w:t xml:space="preserve"> jaką otrzymał w wymaganym okresie beneficjent pomocy publicznej</w:t>
      </w:r>
    </w:p>
    <w:p w14:paraId="5374D109" w14:textId="1DF656CB" w:rsidR="00A461A1" w:rsidRPr="006F29A6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6F29A6">
        <w:rPr>
          <w:rFonts w:ascii="Arial" w:hAnsi="Arial" w:cs="Arial"/>
          <w:b/>
        </w:rPr>
        <w:lastRenderedPageBreak/>
        <w:t>spełniam</w:t>
      </w:r>
      <w:r w:rsidRPr="006F29A6">
        <w:rPr>
          <w:rFonts w:ascii="Arial" w:hAnsi="Arial" w:cs="Arial"/>
        </w:rPr>
        <w:t xml:space="preserve"> warunki rozporządzenia Komisji (UE) Nr </w:t>
      </w:r>
      <w:r w:rsidR="00614D47" w:rsidRPr="006F29A6">
        <w:rPr>
          <w:rFonts w:ascii="Arial" w:hAnsi="Arial" w:cs="Arial"/>
        </w:rPr>
        <w:t xml:space="preserve">2023/2831 </w:t>
      </w:r>
      <w:r w:rsidRPr="006F29A6">
        <w:rPr>
          <w:rFonts w:ascii="Arial" w:hAnsi="Arial" w:cs="Arial"/>
        </w:rPr>
        <w:t xml:space="preserve">z dnia </w:t>
      </w:r>
      <w:r w:rsidR="00614D47" w:rsidRPr="006F29A6">
        <w:rPr>
          <w:rFonts w:ascii="Arial" w:hAnsi="Arial" w:cs="Arial"/>
        </w:rPr>
        <w:t>13</w:t>
      </w:r>
      <w:r w:rsidRPr="006F29A6">
        <w:rPr>
          <w:rFonts w:ascii="Arial" w:hAnsi="Arial" w:cs="Arial"/>
        </w:rPr>
        <w:t xml:space="preserve"> grudnia 20</w:t>
      </w:r>
      <w:r w:rsidR="00614D47" w:rsidRPr="006F29A6">
        <w:rPr>
          <w:rFonts w:ascii="Arial" w:hAnsi="Arial" w:cs="Arial"/>
        </w:rPr>
        <w:t>2</w:t>
      </w:r>
      <w:r w:rsidRPr="006F29A6">
        <w:rPr>
          <w:rFonts w:ascii="Arial" w:hAnsi="Arial" w:cs="Arial"/>
        </w:rPr>
        <w:t xml:space="preserve">3r. w sprawie stosowania art.107 i 108 Traktatu o funkcjonowaniu Unii Europejskiej do pomocy de </w:t>
      </w:r>
      <w:proofErr w:type="spellStart"/>
      <w:r w:rsidRPr="006F29A6">
        <w:rPr>
          <w:rFonts w:ascii="Arial" w:hAnsi="Arial" w:cs="Arial"/>
        </w:rPr>
        <w:t>minimis</w:t>
      </w:r>
      <w:proofErr w:type="spellEnd"/>
      <w:r w:rsidRPr="006F29A6">
        <w:rPr>
          <w:rFonts w:ascii="Arial" w:hAnsi="Arial" w:cs="Arial"/>
        </w:rPr>
        <w:t xml:space="preserve"> (Dz. Urz. UE L </w:t>
      </w:r>
      <w:r w:rsidR="001E5C58" w:rsidRPr="006F29A6">
        <w:rPr>
          <w:rFonts w:ascii="Arial" w:hAnsi="Arial" w:cs="Arial"/>
        </w:rPr>
        <w:t>2023/2831</w:t>
      </w:r>
      <w:r w:rsidRPr="006F29A6">
        <w:rPr>
          <w:rFonts w:ascii="Arial" w:hAnsi="Arial" w:cs="Arial"/>
        </w:rPr>
        <w:t xml:space="preserve"> z </w:t>
      </w:r>
      <w:r w:rsidR="001E5C58" w:rsidRPr="006F29A6">
        <w:rPr>
          <w:rFonts w:ascii="Arial" w:hAnsi="Arial" w:cs="Arial"/>
        </w:rPr>
        <w:t>15</w:t>
      </w:r>
      <w:r w:rsidRPr="006F29A6">
        <w:rPr>
          <w:rFonts w:ascii="Arial" w:hAnsi="Arial" w:cs="Arial"/>
        </w:rPr>
        <w:t>.12.20</w:t>
      </w:r>
      <w:r w:rsidR="001E5C58" w:rsidRPr="006F29A6">
        <w:rPr>
          <w:rFonts w:ascii="Arial" w:hAnsi="Arial" w:cs="Arial"/>
        </w:rPr>
        <w:t>2</w:t>
      </w:r>
      <w:r w:rsidR="005626F1" w:rsidRPr="006F29A6">
        <w:rPr>
          <w:rFonts w:ascii="Arial" w:hAnsi="Arial" w:cs="Arial"/>
        </w:rPr>
        <w:t>3</w:t>
      </w:r>
      <w:r w:rsidRPr="006F29A6">
        <w:rPr>
          <w:rFonts w:ascii="Arial" w:hAnsi="Arial" w:cs="Arial"/>
        </w:rPr>
        <w:t>r.),</w:t>
      </w:r>
    </w:p>
    <w:p w14:paraId="43841C23" w14:textId="02D8AC10" w:rsidR="00A461A1" w:rsidRPr="006F29A6" w:rsidRDefault="00A461A1" w:rsidP="0028056C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6F29A6">
        <w:rPr>
          <w:rFonts w:ascii="Arial" w:hAnsi="Arial" w:cs="Arial"/>
          <w:b/>
        </w:rPr>
        <w:t>spełniam</w:t>
      </w:r>
      <w:r w:rsidRPr="006F29A6">
        <w:rPr>
          <w:rFonts w:ascii="Arial" w:hAnsi="Arial" w:cs="Arial"/>
        </w:rPr>
        <w:t xml:space="preserve"> warunki rozporządzenia Komisji (UE) Nr 1408/2013 z dnia 18 grudnia 2013r. w sprawie stosowania art. 107 i 108 Traktatu o funkcjonowaniu Unii Europejskiej do pomocy de </w:t>
      </w:r>
      <w:proofErr w:type="spellStart"/>
      <w:r w:rsidRPr="006F29A6">
        <w:rPr>
          <w:rFonts w:ascii="Arial" w:hAnsi="Arial" w:cs="Arial"/>
        </w:rPr>
        <w:t>minimis</w:t>
      </w:r>
      <w:proofErr w:type="spellEnd"/>
      <w:r w:rsidRPr="006F29A6">
        <w:rPr>
          <w:rFonts w:ascii="Arial" w:hAnsi="Arial" w:cs="Arial"/>
        </w:rPr>
        <w:t xml:space="preserve">  w sektorze rolnym </w:t>
      </w:r>
      <w:bookmarkStart w:id="2" w:name="_Hlk199154919"/>
      <w:r w:rsidR="006F29A6" w:rsidRPr="006F29A6">
        <w:rPr>
          <w:rFonts w:ascii="Arial" w:eastAsia="Times New Roman" w:hAnsi="Arial" w:cs="Arial"/>
          <w:lang w:eastAsia="ar-SA"/>
        </w:rPr>
        <w:t xml:space="preserve">(Dz.U.UE.L.2013.352.9 z dnia 2013.12.24 z </w:t>
      </w:r>
      <w:proofErr w:type="spellStart"/>
      <w:r w:rsidR="006F29A6" w:rsidRPr="006F29A6">
        <w:rPr>
          <w:rFonts w:ascii="Arial" w:eastAsia="Times New Roman" w:hAnsi="Arial" w:cs="Arial"/>
          <w:lang w:eastAsia="ar-SA"/>
        </w:rPr>
        <w:t>późn</w:t>
      </w:r>
      <w:proofErr w:type="spellEnd"/>
      <w:r w:rsidR="006F29A6" w:rsidRPr="006F29A6">
        <w:rPr>
          <w:rFonts w:ascii="Arial" w:eastAsia="Times New Roman" w:hAnsi="Arial" w:cs="Arial"/>
          <w:lang w:eastAsia="ar-SA"/>
        </w:rPr>
        <w:t>. zm.)</w:t>
      </w:r>
      <w:bookmarkEnd w:id="2"/>
    </w:p>
    <w:p w14:paraId="06035CB1" w14:textId="08F28BCC" w:rsidR="006F29A6" w:rsidRPr="007746B9" w:rsidRDefault="00EC143B" w:rsidP="00AB12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6F29A6">
        <w:rPr>
          <w:rFonts w:ascii="Arial" w:hAnsi="Arial" w:cs="Arial"/>
          <w:b/>
        </w:rPr>
        <w:t>spełniam</w:t>
      </w:r>
      <w:r w:rsidRPr="006F29A6">
        <w:rPr>
          <w:rFonts w:ascii="Arial" w:hAnsi="Arial" w:cs="Arial"/>
        </w:rPr>
        <w:t xml:space="preserve"> warunki rozporządzenia Komisji (UE) NR 717/2014 z dnia 27 czerwca 2014 r. w sprawie stosowania art. 107 i 108 Traktatu o funkcjonowaniu Unii Europejskiej do pomocy de </w:t>
      </w:r>
      <w:proofErr w:type="spellStart"/>
      <w:r w:rsidRPr="006F29A6">
        <w:rPr>
          <w:rFonts w:ascii="Arial" w:hAnsi="Arial" w:cs="Arial"/>
        </w:rPr>
        <w:t>minimis</w:t>
      </w:r>
      <w:proofErr w:type="spellEnd"/>
      <w:r w:rsidRPr="006F29A6">
        <w:rPr>
          <w:rFonts w:ascii="Arial" w:hAnsi="Arial" w:cs="Arial"/>
        </w:rPr>
        <w:t xml:space="preserve"> w sektorze rybołówstwa i akwakultury </w:t>
      </w:r>
      <w:bookmarkStart w:id="3" w:name="_Hlk199161403"/>
      <w:r w:rsidR="006F29A6" w:rsidRPr="006F29A6">
        <w:rPr>
          <w:rFonts w:ascii="Arial" w:eastAsia="Times New Roman" w:hAnsi="Arial" w:cs="Arial"/>
          <w:lang w:eastAsia="ar-SA"/>
        </w:rPr>
        <w:t xml:space="preserve">(Dz.U.UE.L.2013.352.9 z dnia 2013.12.24 z </w:t>
      </w:r>
      <w:proofErr w:type="spellStart"/>
      <w:r w:rsidR="006F29A6" w:rsidRPr="006F29A6">
        <w:rPr>
          <w:rFonts w:ascii="Arial" w:eastAsia="Times New Roman" w:hAnsi="Arial" w:cs="Arial"/>
          <w:lang w:eastAsia="ar-SA"/>
        </w:rPr>
        <w:t>późn</w:t>
      </w:r>
      <w:proofErr w:type="spellEnd"/>
      <w:r w:rsidR="006F29A6" w:rsidRPr="006F29A6">
        <w:rPr>
          <w:rFonts w:ascii="Arial" w:eastAsia="Times New Roman" w:hAnsi="Arial" w:cs="Arial"/>
          <w:lang w:eastAsia="ar-SA"/>
        </w:rPr>
        <w:t>. zm.)</w:t>
      </w:r>
      <w:bookmarkEnd w:id="3"/>
    </w:p>
    <w:p w14:paraId="5BE9D7C4" w14:textId="5624B8E9" w:rsidR="007746B9" w:rsidRPr="00445D53" w:rsidRDefault="007746B9" w:rsidP="00FE012D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445D53">
        <w:rPr>
          <w:rFonts w:ascii="Arial" w:hAnsi="Arial" w:cs="Arial"/>
          <w:b/>
        </w:rPr>
        <w:t>Zobowiązuję się do niezwłocznego powiadomienia Urzędu Pracy jeżeli w okresie od dnia złożenia wniosku do dnia podpisania umowy zmianie ulegnie stan prawny lub faktyczny wskazany w dniu złożenia wniosku.</w:t>
      </w:r>
    </w:p>
    <w:p w14:paraId="3E384AB3" w14:textId="09AE7D23" w:rsidR="00A461A1" w:rsidRPr="006F29A6" w:rsidRDefault="00A461A1" w:rsidP="00AB12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6F29A6">
        <w:rPr>
          <w:rFonts w:ascii="Arial" w:hAnsi="Arial" w:cs="Arial"/>
          <w:b/>
        </w:rPr>
        <w:t>zobowiązuje się</w:t>
      </w:r>
      <w:r w:rsidRPr="006F29A6">
        <w:rPr>
          <w:rFonts w:ascii="Arial" w:hAnsi="Arial" w:cs="Arial"/>
        </w:rPr>
        <w:t xml:space="preserve"> do </w:t>
      </w:r>
      <w:r w:rsidRPr="006F29A6">
        <w:rPr>
          <w:rFonts w:ascii="Arial" w:hAnsi="Arial" w:cs="Arial"/>
          <w:color w:val="000000"/>
        </w:rPr>
        <w:t xml:space="preserve">złożenia stosownego oświadczenia o uzyskanej pomocy publicznej oraz pomocy de </w:t>
      </w:r>
      <w:proofErr w:type="spellStart"/>
      <w:r w:rsidRPr="006F29A6">
        <w:rPr>
          <w:rFonts w:ascii="Arial" w:hAnsi="Arial" w:cs="Arial"/>
          <w:color w:val="000000"/>
        </w:rPr>
        <w:t>minimis</w:t>
      </w:r>
      <w:proofErr w:type="spellEnd"/>
      <w:r w:rsidRPr="006F29A6">
        <w:rPr>
          <w:rFonts w:ascii="Arial" w:hAnsi="Arial" w:cs="Arial"/>
          <w:color w:val="000000"/>
        </w:rPr>
        <w:t xml:space="preserve"> w dniu podpisania umowy, jeżeli w okresie od dnia złożenia wniosku do dnia podpisania umowy z Powiatowym Urzędem Pracy</w:t>
      </w:r>
      <w:r w:rsidRPr="006F29A6">
        <w:rPr>
          <w:rFonts w:ascii="Arial" w:hAnsi="Arial" w:cs="Arial"/>
        </w:rPr>
        <w:t xml:space="preserve"> </w:t>
      </w:r>
      <w:r w:rsidRPr="006F29A6">
        <w:rPr>
          <w:rFonts w:ascii="Arial" w:hAnsi="Arial" w:cs="Arial"/>
          <w:color w:val="000000"/>
        </w:rPr>
        <w:t xml:space="preserve">w Mielcu otrzymam pomoc publiczną lub pomoc de </w:t>
      </w:r>
      <w:proofErr w:type="spellStart"/>
      <w:r w:rsidRPr="006F29A6">
        <w:rPr>
          <w:rFonts w:ascii="Arial" w:hAnsi="Arial" w:cs="Arial"/>
          <w:color w:val="000000"/>
        </w:rPr>
        <w:t>minimis</w:t>
      </w:r>
      <w:proofErr w:type="spellEnd"/>
      <w:r w:rsidRPr="006F29A6">
        <w:rPr>
          <w:rFonts w:ascii="Arial" w:hAnsi="Arial" w:cs="Arial"/>
          <w:color w:val="000000"/>
        </w:rPr>
        <w:t>,</w:t>
      </w:r>
    </w:p>
    <w:p w14:paraId="109682A8" w14:textId="59D696DD" w:rsidR="00A461A1" w:rsidRPr="007746B9" w:rsidRDefault="00A461A1" w:rsidP="00F622A5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423A75">
        <w:rPr>
          <w:rFonts w:ascii="Arial" w:hAnsi="Arial" w:cs="Arial"/>
          <w:b/>
        </w:rPr>
        <w:t xml:space="preserve">zobowiązuję się utrzymać w zatrudnieniu skierowanego </w:t>
      </w:r>
      <w:r w:rsidRPr="00B85EEE">
        <w:rPr>
          <w:rFonts w:ascii="Arial" w:hAnsi="Arial" w:cs="Arial"/>
          <w:b/>
          <w:color w:val="000000" w:themeColor="text1"/>
        </w:rPr>
        <w:t>bezrobotnego prz</w:t>
      </w:r>
      <w:r w:rsidRPr="006F29A6">
        <w:rPr>
          <w:rFonts w:ascii="Arial" w:hAnsi="Arial" w:cs="Arial"/>
          <w:b/>
        </w:rPr>
        <w:t xml:space="preserve">ez </w:t>
      </w:r>
      <w:r w:rsidR="00F622A5" w:rsidRPr="006F29A6">
        <w:rPr>
          <w:rFonts w:ascii="Arial" w:hAnsi="Arial" w:cs="Arial"/>
          <w:b/>
        </w:rPr>
        <w:t>okres refundacji wynagrodzeń i składek na ubezpieczenia społeczne oraz połowę okresu przysługiwania refundacji po zakończeniu okresu tej refundacji</w:t>
      </w:r>
      <w:r w:rsidRPr="006F29A6">
        <w:rPr>
          <w:rFonts w:ascii="Arial" w:hAnsi="Arial" w:cs="Arial"/>
        </w:rPr>
        <w:t>.</w:t>
      </w:r>
    </w:p>
    <w:p w14:paraId="6810A90D" w14:textId="77777777" w:rsidR="00EC2499" w:rsidRPr="00445D53" w:rsidRDefault="00EC2499" w:rsidP="00EC2499">
      <w:pPr>
        <w:pStyle w:val="Akapitzlist"/>
        <w:numPr>
          <w:ilvl w:val="0"/>
          <w:numId w:val="8"/>
        </w:numPr>
        <w:rPr>
          <w:rFonts w:ascii="Arial" w:hAnsi="Arial" w:cs="Arial"/>
          <w:b/>
          <w:strike/>
        </w:rPr>
      </w:pPr>
      <w:r w:rsidRPr="00445D53">
        <w:rPr>
          <w:rFonts w:ascii="Arial" w:hAnsi="Arial" w:cs="Arial"/>
        </w:rPr>
        <w:t xml:space="preserve">Nie </w:t>
      </w:r>
      <w:r w:rsidRPr="00445D53">
        <w:rPr>
          <w:rFonts w:ascii="Arial" w:hAnsi="Arial" w:cs="Arial"/>
          <w:lang w:eastAsia="pl-PL"/>
        </w:rPr>
        <w:t xml:space="preserve">posiadałem </w:t>
      </w:r>
      <w:r w:rsidRPr="00445D53">
        <w:rPr>
          <w:rFonts w:ascii="Arial" w:hAnsi="Arial" w:cs="Arial"/>
        </w:rPr>
        <w:t xml:space="preserve">w okresie ostatnich 12 miesięcy, </w:t>
      </w:r>
      <w:r w:rsidRPr="00445D53">
        <w:rPr>
          <w:rFonts w:ascii="Arial" w:hAnsi="Arial" w:cs="Arial"/>
          <w:lang w:eastAsia="pl-PL"/>
        </w:rPr>
        <w:t xml:space="preserve">przerwanej umowy o organizację stażu przez: </w:t>
      </w:r>
    </w:p>
    <w:p w14:paraId="62324D49" w14:textId="77777777" w:rsidR="00EC2499" w:rsidRPr="00445D53" w:rsidRDefault="00EC2499" w:rsidP="00EC2499">
      <w:pPr>
        <w:pStyle w:val="Akapitzlist"/>
        <w:rPr>
          <w:rFonts w:ascii="Arial" w:hAnsi="Arial" w:cs="Arial"/>
          <w:b/>
          <w:strike/>
        </w:rPr>
      </w:pPr>
      <w:r w:rsidRPr="00445D53">
        <w:rPr>
          <w:rFonts w:ascii="Arial" w:hAnsi="Arial" w:cs="Arial"/>
          <w:lang w:eastAsia="pl-PL"/>
        </w:rPr>
        <w:t xml:space="preserve">a) starostę z powodu nierealizowania przez organizatora programu stażu lub niedotrzymywania warunków jego odbywania, </w:t>
      </w:r>
    </w:p>
    <w:p w14:paraId="3ECBC322" w14:textId="77777777" w:rsidR="00EC2499" w:rsidRPr="00445D53" w:rsidRDefault="00EC2499" w:rsidP="00EC2499">
      <w:pPr>
        <w:pStyle w:val="Akapitzlist"/>
        <w:rPr>
          <w:rFonts w:ascii="Arial" w:hAnsi="Arial" w:cs="Arial"/>
          <w:lang w:eastAsia="pl-PL"/>
        </w:rPr>
      </w:pPr>
      <w:r w:rsidRPr="00445D53">
        <w:rPr>
          <w:rFonts w:ascii="Arial" w:hAnsi="Arial" w:cs="Arial"/>
          <w:lang w:eastAsia="pl-PL"/>
        </w:rPr>
        <w:t xml:space="preserve">b) organizatora stażu bez uzasadnionej przyczyny. </w:t>
      </w:r>
    </w:p>
    <w:p w14:paraId="2A09D27C" w14:textId="77777777" w:rsidR="00EC2499" w:rsidRPr="00445D53" w:rsidRDefault="00EC2499" w:rsidP="00EC2499">
      <w:pPr>
        <w:pStyle w:val="Akapitzlist"/>
        <w:rPr>
          <w:rFonts w:ascii="Arial" w:hAnsi="Arial" w:cs="Arial"/>
          <w:lang w:eastAsia="pl-PL"/>
        </w:rPr>
      </w:pPr>
      <w:r w:rsidRPr="00445D53">
        <w:rPr>
          <w:rFonts w:ascii="Arial" w:hAnsi="Arial" w:cs="Arial"/>
          <w:lang w:eastAsia="pl-PL"/>
        </w:rPr>
        <w:t>Dotyczy współpracy z Urzędami Pracy na terenie całego kraju.</w:t>
      </w:r>
    </w:p>
    <w:p w14:paraId="2121FE24" w14:textId="77777777" w:rsidR="00B235D6" w:rsidRPr="00B235D6" w:rsidRDefault="00A461A1" w:rsidP="00B235D6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423A75">
        <w:rPr>
          <w:rFonts w:ascii="Arial" w:hAnsi="Arial" w:cs="Arial"/>
          <w:b/>
        </w:rPr>
        <w:t xml:space="preserve">Klauzula zgody: </w:t>
      </w:r>
      <w:r w:rsidRPr="00423A75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14:paraId="5EA6DC66" w14:textId="77777777" w:rsidR="00B235D6" w:rsidRPr="009423C5" w:rsidRDefault="00B235D6" w:rsidP="00B235D6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9423C5">
        <w:rPr>
          <w:rFonts w:ascii="Arial" w:hAnsi="Arial" w:cs="Arial"/>
          <w:color w:val="000000"/>
          <w:lang w:eastAsia="pl-PL"/>
        </w:rPr>
        <w:t xml:space="preserve">W okresie 365 dni przed dniem złożenia wniosku </w:t>
      </w:r>
      <w:permStart w:id="1253322432" w:edGrp="everyone"/>
      <w:sdt>
        <w:sdtPr>
          <w:rPr>
            <w:rFonts w:ascii="Segoe UI Symbol" w:eastAsia="MS Gothic" w:hAnsi="Segoe UI Symbol" w:cs="Segoe UI Symbol"/>
            <w:lang w:eastAsia="pl-PL"/>
          </w:rPr>
          <w:id w:val="15950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3C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253322432"/>
      <w:r w:rsidRPr="009423C5">
        <w:rPr>
          <w:rFonts w:ascii="Arial" w:hAnsi="Arial" w:cs="Arial"/>
          <w:b/>
          <w:bCs/>
        </w:rPr>
        <w:t xml:space="preserve"> </w:t>
      </w:r>
      <w:r w:rsidRPr="009423C5">
        <w:rPr>
          <w:rFonts w:ascii="Arial" w:hAnsi="Arial" w:cs="Arial"/>
          <w:b/>
          <w:bCs/>
          <w:color w:val="000000"/>
          <w:lang w:eastAsia="pl-PL"/>
        </w:rPr>
        <w:t xml:space="preserve">byłem / </w:t>
      </w:r>
      <w:permStart w:id="1770723078" w:edGrp="everyone"/>
      <w:sdt>
        <w:sdtPr>
          <w:rPr>
            <w:rFonts w:ascii="Segoe UI Symbol" w:eastAsia="MS Gothic" w:hAnsi="Segoe UI Symbol" w:cs="Segoe UI Symbol"/>
            <w:lang w:eastAsia="pl-PL"/>
          </w:rPr>
          <w:id w:val="-13249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3C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770723078"/>
      <w:r w:rsidRPr="009423C5">
        <w:rPr>
          <w:rFonts w:ascii="Arial" w:hAnsi="Arial" w:cs="Arial"/>
          <w:b/>
          <w:bCs/>
        </w:rPr>
        <w:t xml:space="preserve"> </w:t>
      </w:r>
      <w:r w:rsidRPr="009423C5">
        <w:rPr>
          <w:rFonts w:ascii="Arial" w:hAnsi="Arial" w:cs="Arial"/>
          <w:b/>
          <w:bCs/>
          <w:color w:val="000000"/>
          <w:lang w:eastAsia="pl-PL"/>
        </w:rPr>
        <w:t xml:space="preserve">nie byłem </w:t>
      </w:r>
      <w:r w:rsidRPr="009423C5">
        <w:rPr>
          <w:rFonts w:ascii="Arial" w:hAnsi="Arial" w:cs="Arial"/>
          <w:color w:val="000000"/>
          <w:lang w:eastAsia="pl-PL"/>
        </w:rPr>
        <w:t xml:space="preserve">ukarany lub skazany prawomocnym wyrokiem za naruszenie praw pracowniczych, jak również </w:t>
      </w:r>
      <w:permStart w:id="1778864736" w:edGrp="everyone"/>
      <w:sdt>
        <w:sdtPr>
          <w:rPr>
            <w:rFonts w:ascii="Segoe UI Symbol" w:eastAsia="MS Gothic" w:hAnsi="Segoe UI Symbol" w:cs="Segoe UI Symbol"/>
            <w:lang w:eastAsia="pl-PL"/>
          </w:rPr>
          <w:id w:val="-63749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3C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778864736"/>
      <w:r w:rsidRPr="009423C5">
        <w:rPr>
          <w:rFonts w:ascii="Arial" w:hAnsi="Arial" w:cs="Arial"/>
          <w:color w:val="000000"/>
          <w:lang w:eastAsia="pl-PL"/>
        </w:rPr>
        <w:t xml:space="preserve"> </w:t>
      </w:r>
      <w:r w:rsidRPr="009423C5">
        <w:rPr>
          <w:rFonts w:ascii="Arial" w:hAnsi="Arial" w:cs="Arial"/>
          <w:b/>
          <w:bCs/>
          <w:color w:val="000000"/>
          <w:lang w:eastAsia="pl-PL"/>
        </w:rPr>
        <w:t xml:space="preserve">jestem /  </w:t>
      </w:r>
      <w:permStart w:id="1199590426" w:edGrp="everyone"/>
      <w:sdt>
        <w:sdtPr>
          <w:rPr>
            <w:rFonts w:ascii="Segoe UI Symbol" w:eastAsia="MS Gothic" w:hAnsi="Segoe UI Symbol" w:cs="Segoe UI Symbol"/>
            <w:lang w:eastAsia="pl-PL"/>
          </w:rPr>
          <w:id w:val="156791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3C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199590426"/>
      <w:r w:rsidRPr="009423C5">
        <w:rPr>
          <w:rFonts w:ascii="Arial" w:hAnsi="Arial" w:cs="Arial"/>
          <w:b/>
          <w:bCs/>
        </w:rPr>
        <w:t xml:space="preserve"> </w:t>
      </w:r>
      <w:r w:rsidRPr="009423C5">
        <w:rPr>
          <w:rFonts w:ascii="Arial" w:hAnsi="Arial" w:cs="Arial"/>
          <w:b/>
          <w:bCs/>
          <w:color w:val="000000"/>
          <w:lang w:eastAsia="pl-PL"/>
        </w:rPr>
        <w:t xml:space="preserve">nie jestem </w:t>
      </w:r>
      <w:r w:rsidRPr="009423C5">
        <w:rPr>
          <w:rFonts w:ascii="Arial" w:hAnsi="Arial" w:cs="Arial"/>
          <w:color w:val="000000"/>
          <w:lang w:eastAsia="pl-PL"/>
        </w:rPr>
        <w:t>objęty postępowaniem wyjaśniającym w tej sprawie.</w:t>
      </w:r>
    </w:p>
    <w:permStart w:id="46489245" w:edGrp="everyone"/>
    <w:p w14:paraId="23870429" w14:textId="412984CD" w:rsidR="00B235D6" w:rsidRPr="009423C5" w:rsidRDefault="00335741" w:rsidP="00B235D6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sdt>
        <w:sdtPr>
          <w:rPr>
            <w:rFonts w:ascii="Segoe UI Symbol" w:eastAsia="MS Gothic" w:hAnsi="Segoe UI Symbol" w:cs="Segoe UI Symbol"/>
            <w:lang w:eastAsia="pl-PL"/>
          </w:rPr>
          <w:id w:val="-193528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5D6" w:rsidRPr="009423C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46489245"/>
      <w:r w:rsidR="00B235D6" w:rsidRPr="009423C5">
        <w:rPr>
          <w:rFonts w:ascii="Arial" w:hAnsi="Arial" w:cs="Arial"/>
          <w:color w:val="000000"/>
          <w:lang w:eastAsia="pl-PL"/>
        </w:rPr>
        <w:t xml:space="preserve"> </w:t>
      </w:r>
      <w:r w:rsidR="00B235D6" w:rsidRPr="009423C5">
        <w:rPr>
          <w:rFonts w:ascii="Arial" w:hAnsi="Arial" w:cs="Arial"/>
          <w:b/>
          <w:bCs/>
          <w:color w:val="000000"/>
          <w:lang w:eastAsia="pl-PL"/>
        </w:rPr>
        <w:t xml:space="preserve">jestem / </w:t>
      </w:r>
      <w:bookmarkStart w:id="4" w:name="_Hlk187737514"/>
      <w:permStart w:id="1344362617" w:edGrp="everyone"/>
      <w:sdt>
        <w:sdtPr>
          <w:rPr>
            <w:rFonts w:ascii="Segoe UI Symbol" w:eastAsia="MS Gothic" w:hAnsi="Segoe UI Symbol" w:cs="Segoe UI Symbol"/>
            <w:lang w:eastAsia="pl-PL"/>
          </w:rPr>
          <w:id w:val="-32436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5D6" w:rsidRPr="009423C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B235D6" w:rsidRPr="009423C5">
        <w:rPr>
          <w:rFonts w:ascii="Arial" w:hAnsi="Arial" w:cs="Arial"/>
          <w:b/>
          <w:bCs/>
          <w:color w:val="000000"/>
          <w:lang w:eastAsia="pl-PL"/>
        </w:rPr>
        <w:t xml:space="preserve"> </w:t>
      </w:r>
      <w:bookmarkEnd w:id="4"/>
      <w:permEnd w:id="1344362617"/>
      <w:r w:rsidR="00B235D6" w:rsidRPr="009423C5">
        <w:rPr>
          <w:rFonts w:ascii="Arial" w:hAnsi="Arial" w:cs="Arial"/>
          <w:b/>
          <w:bCs/>
          <w:color w:val="000000"/>
          <w:lang w:eastAsia="pl-PL"/>
        </w:rPr>
        <w:t xml:space="preserve">nie jestem </w:t>
      </w:r>
      <w:r w:rsidR="00B235D6" w:rsidRPr="009423C5">
        <w:rPr>
          <w:rFonts w:ascii="Arial" w:hAnsi="Arial" w:cs="Arial"/>
          <w:color w:val="000000"/>
          <w:lang w:eastAsia="pl-PL"/>
        </w:rPr>
        <w:t xml:space="preserve">objęty/a sankcjami nałożonymi w związku z agresją Rosji na Ukrainę**. </w:t>
      </w:r>
    </w:p>
    <w:permStart w:id="1624392680" w:edGrp="everyone"/>
    <w:p w14:paraId="4297D186" w14:textId="1F98839B" w:rsidR="00B235D6" w:rsidRPr="009423C5" w:rsidRDefault="00335741" w:rsidP="00B235D6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sdt>
        <w:sdtPr>
          <w:rPr>
            <w:rFonts w:ascii="Segoe UI Symbol" w:eastAsia="MS Gothic" w:hAnsi="Segoe UI Symbol" w:cs="Segoe UI Symbol"/>
            <w:lang w:eastAsia="pl-PL"/>
          </w:rPr>
          <w:id w:val="-82859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5D6" w:rsidRPr="009423C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624392680"/>
      <w:r w:rsidR="00B235D6" w:rsidRPr="009423C5">
        <w:rPr>
          <w:rFonts w:ascii="Arial" w:hAnsi="Arial" w:cs="Arial"/>
          <w:b/>
          <w:bCs/>
          <w:color w:val="000000"/>
          <w:lang w:eastAsia="pl-PL"/>
        </w:rPr>
        <w:t xml:space="preserve"> jestem / </w:t>
      </w:r>
      <w:permStart w:id="1568877349" w:edGrp="everyone"/>
      <w:sdt>
        <w:sdtPr>
          <w:rPr>
            <w:rFonts w:ascii="Segoe UI Symbol" w:eastAsia="MS Gothic" w:hAnsi="Segoe UI Symbol" w:cs="Segoe UI Symbol"/>
            <w:lang w:eastAsia="pl-PL"/>
          </w:rPr>
          <w:id w:val="143909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5D6" w:rsidRPr="009423C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B235D6" w:rsidRPr="009423C5">
        <w:rPr>
          <w:rFonts w:ascii="Arial" w:hAnsi="Arial" w:cs="Arial"/>
          <w:b/>
          <w:bCs/>
          <w:color w:val="000000"/>
          <w:lang w:eastAsia="pl-PL"/>
        </w:rPr>
        <w:t xml:space="preserve"> </w:t>
      </w:r>
      <w:permEnd w:id="1568877349"/>
      <w:r w:rsidR="00B235D6" w:rsidRPr="009423C5">
        <w:rPr>
          <w:rFonts w:ascii="Arial" w:hAnsi="Arial" w:cs="Arial"/>
          <w:b/>
          <w:bCs/>
          <w:color w:val="000000"/>
          <w:lang w:eastAsia="pl-PL"/>
        </w:rPr>
        <w:t xml:space="preserve">nie jestem </w:t>
      </w:r>
      <w:r w:rsidR="00B235D6" w:rsidRPr="009423C5">
        <w:rPr>
          <w:rFonts w:ascii="Arial" w:hAnsi="Arial" w:cs="Arial"/>
          <w:color w:val="000000"/>
          <w:lang w:eastAsia="pl-PL"/>
        </w:rPr>
        <w:t xml:space="preserve">powiązany z osobami objętymi sankcjami w związku z agresją Rosji na Ukrainę**. </w:t>
      </w:r>
    </w:p>
    <w:permStart w:id="1485522580" w:edGrp="everyone"/>
    <w:p w14:paraId="4E5DEEA3" w14:textId="0E5ECD1E" w:rsidR="00B235D6" w:rsidRPr="009423C5" w:rsidRDefault="00335741" w:rsidP="00B235D6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sdt>
        <w:sdtPr>
          <w:rPr>
            <w:rFonts w:ascii="Segoe UI Symbol" w:eastAsia="MS Gothic" w:hAnsi="Segoe UI Symbol" w:cs="Segoe UI Symbol"/>
            <w:lang w:eastAsia="pl-PL"/>
          </w:rPr>
          <w:id w:val="13725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5D6" w:rsidRPr="009423C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485522580"/>
      <w:r w:rsidR="00B235D6" w:rsidRPr="009423C5">
        <w:rPr>
          <w:rFonts w:ascii="Arial" w:hAnsi="Arial" w:cs="Arial"/>
          <w:b/>
          <w:bCs/>
          <w:color w:val="000000"/>
          <w:lang w:eastAsia="pl-PL"/>
        </w:rPr>
        <w:t xml:space="preserve"> jestem /</w:t>
      </w:r>
      <w:permStart w:id="1673225345" w:edGrp="everyone"/>
      <w:r w:rsidR="00B235D6" w:rsidRPr="009423C5">
        <w:rPr>
          <w:rFonts w:ascii="Arial" w:eastAsia="MS Gothic" w:hAnsi="Arial" w:cs="Arial"/>
          <w:lang w:eastAsia="pl-PL"/>
        </w:rPr>
        <w:t xml:space="preserve"> </w:t>
      </w:r>
      <w:sdt>
        <w:sdtPr>
          <w:rPr>
            <w:rFonts w:ascii="Segoe UI Symbol" w:eastAsia="MS Gothic" w:hAnsi="Segoe UI Symbol" w:cs="Segoe UI Symbol"/>
            <w:lang w:eastAsia="pl-PL"/>
          </w:rPr>
          <w:id w:val="-13164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5D6" w:rsidRPr="009423C5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permEnd w:id="1673225345"/>
      <w:r w:rsidR="00B235D6" w:rsidRPr="009423C5">
        <w:rPr>
          <w:rFonts w:ascii="Arial" w:hAnsi="Arial" w:cs="Arial"/>
          <w:b/>
          <w:bCs/>
          <w:color w:val="000000"/>
          <w:lang w:eastAsia="pl-PL"/>
        </w:rPr>
        <w:t xml:space="preserve"> nie jestem p</w:t>
      </w:r>
      <w:r w:rsidR="00B235D6" w:rsidRPr="009423C5">
        <w:rPr>
          <w:rFonts w:ascii="Arial" w:hAnsi="Arial" w:cs="Arial"/>
          <w:color w:val="000000"/>
          <w:lang w:eastAsia="pl-PL"/>
        </w:rPr>
        <w:t xml:space="preserve">owiązany z osobami prawnymi, podmiotami lub organami z siedzibą w Rosji, które w ponad 50% są własnością publiczną lub są pod kontrolą publiczną Rosji**. </w:t>
      </w:r>
    </w:p>
    <w:p w14:paraId="7337ACA4" w14:textId="77777777" w:rsidR="00B235D6" w:rsidRPr="009423C5" w:rsidRDefault="00B235D6" w:rsidP="00124D7E">
      <w:pPr>
        <w:spacing w:line="480" w:lineRule="auto"/>
        <w:rPr>
          <w:rFonts w:ascii="Arial" w:hAnsi="Arial" w:cs="Arial"/>
          <w:sz w:val="22"/>
          <w:szCs w:val="22"/>
        </w:rPr>
      </w:pPr>
      <w:r w:rsidRPr="009423C5">
        <w:rPr>
          <w:rFonts w:ascii="Arial" w:hAnsi="Arial" w:cs="Arial"/>
          <w:sz w:val="22"/>
          <w:szCs w:val="22"/>
        </w:rPr>
        <w:t>* właściwe zaznaczyć X</w:t>
      </w:r>
    </w:p>
    <w:p w14:paraId="39E712DA" w14:textId="77777777" w:rsidR="00B235D6" w:rsidRPr="009423C5" w:rsidRDefault="00B235D6" w:rsidP="00B235D6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423C5">
        <w:rPr>
          <w:rFonts w:ascii="Arial" w:hAnsi="Arial" w:cs="Arial"/>
          <w:color w:val="000000"/>
          <w:sz w:val="22"/>
          <w:szCs w:val="22"/>
          <w:lang w:eastAsia="pl-PL"/>
        </w:rPr>
        <w:t xml:space="preserve">**Środki krajowe oraz UE nie są przekazywane podmiotom, które podlegają wykluczeniu z możliwości ich otrzymania na podstawie prawodawstwa unijnego i krajowego wprowadzającego sankcje wobec </w:t>
      </w:r>
      <w:r w:rsidRPr="009423C5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podmiotów i osób, które w bezpośredni lub pośredni sposób wspierają działania wojenne Federacji Rosyjskiej. </w:t>
      </w:r>
    </w:p>
    <w:p w14:paraId="70CB1806" w14:textId="77777777" w:rsidR="00B235D6" w:rsidRPr="009423C5" w:rsidRDefault="00B235D6" w:rsidP="00B235D6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423C5">
        <w:rPr>
          <w:rFonts w:ascii="Arial" w:hAnsi="Arial" w:cs="Arial"/>
          <w:color w:val="000000"/>
          <w:sz w:val="22"/>
          <w:szCs w:val="22"/>
          <w:lang w:eastAsia="pl-PL"/>
        </w:rPr>
        <w:t xml:space="preserve">Pomocy nie udziela się Pracodawcy/Przedsiębiorcy objętemu sankcjami w myśl ustawy z dnia 13 kwietnia 2022 r. o szczególnych rozwiązaniach w zakresie przeciwdziałania wspieraniu agresji na Ukrainę oraz służących ochronie bezpieczeństwa narodowego oraz Rozporządzenia Rady (UE) nr 833/2014 z dnia 31 lipca 2014 r. dotyczącego środków ograniczających w związku z działaniami Rosji destabilizującymi sytuację na Ukrainie. </w:t>
      </w:r>
    </w:p>
    <w:p w14:paraId="3A658E6C" w14:textId="77777777" w:rsidR="00B235D6" w:rsidRPr="009423C5" w:rsidRDefault="00B235D6" w:rsidP="00124D7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423C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Podmiot podlega weryfikacji pod kątem figurowania na listach sankcyjnych: </w:t>
      </w:r>
    </w:p>
    <w:p w14:paraId="6515A2F8" w14:textId="77777777" w:rsidR="00B235D6" w:rsidRPr="009423C5" w:rsidRDefault="00B235D6" w:rsidP="00B235D6">
      <w:pPr>
        <w:spacing w:line="276" w:lineRule="auto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  <w:r w:rsidRPr="009423C5">
        <w:rPr>
          <w:rFonts w:ascii="Arial" w:hAnsi="Arial" w:cs="Arial"/>
          <w:color w:val="000000"/>
          <w:sz w:val="22"/>
          <w:szCs w:val="22"/>
          <w:lang w:eastAsia="pl-PL"/>
        </w:rPr>
        <w:t xml:space="preserve">1) na liście osób i podmiotów, względem których zastosowanie mają sankcje prowadzonej w Biuletynie Informacji Publicznej Ministra Spraw Wewnętrznych i Administracji: </w:t>
      </w:r>
      <w:r w:rsidRPr="009423C5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begin"/>
      </w:r>
      <w:r w:rsidRPr="009423C5">
        <w:rPr>
          <w:rStyle w:val="Hipercze"/>
          <w:rFonts w:ascii="Arial" w:hAnsi="Arial" w:cs="Arial"/>
          <w:noProof/>
          <w:sz w:val="22"/>
          <w:szCs w:val="22"/>
          <w:lang w:eastAsia="pl-PL"/>
        </w:rPr>
        <w:instrText xml:space="preserve"> HYPERLINK "http://www.gov.pl/web/mswia/lista-osob-i-podmiotow-objetych-sankcjami  </w:instrText>
      </w:r>
    </w:p>
    <w:p w14:paraId="0A19E6DA" w14:textId="77777777" w:rsidR="00B235D6" w:rsidRPr="009423C5" w:rsidRDefault="00B235D6" w:rsidP="00B235D6">
      <w:pPr>
        <w:spacing w:line="276" w:lineRule="auto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  <w:r w:rsidRPr="009423C5">
        <w:rPr>
          <w:rStyle w:val="Hipercze"/>
          <w:rFonts w:ascii="Arial" w:hAnsi="Arial" w:cs="Arial"/>
          <w:noProof/>
          <w:sz w:val="22"/>
          <w:szCs w:val="22"/>
          <w:lang w:eastAsia="pl-PL"/>
        </w:rPr>
        <w:instrText xml:space="preserve">" </w:instrText>
      </w:r>
      <w:r w:rsidRPr="009423C5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separate"/>
      </w:r>
      <w:r w:rsidRPr="009423C5">
        <w:rPr>
          <w:rStyle w:val="Hipercze"/>
          <w:rFonts w:ascii="Arial" w:hAnsi="Arial" w:cs="Arial"/>
          <w:noProof/>
          <w:sz w:val="22"/>
          <w:szCs w:val="22"/>
          <w:lang w:eastAsia="pl-PL"/>
        </w:rPr>
        <w:t xml:space="preserve">www.gov.pl/web/mswia/lista-osob-i-podmiotow-objetych-sankcjami  </w:t>
      </w:r>
    </w:p>
    <w:p w14:paraId="1EB9FC1C" w14:textId="77777777" w:rsidR="00B235D6" w:rsidRPr="009423C5" w:rsidRDefault="00B235D6" w:rsidP="00B235D6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color w:val="000000"/>
          <w:sz w:val="22"/>
          <w:szCs w:val="22"/>
          <w:lang w:eastAsia="pl-PL"/>
        </w:rPr>
      </w:pPr>
      <w:r w:rsidRPr="009423C5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end"/>
      </w:r>
      <w:r w:rsidRPr="009423C5">
        <w:rPr>
          <w:rFonts w:ascii="Arial" w:hAnsi="Arial" w:cs="Arial"/>
          <w:color w:val="000000"/>
          <w:sz w:val="22"/>
          <w:szCs w:val="22"/>
          <w:lang w:eastAsia="pl-PL"/>
        </w:rPr>
        <w:t xml:space="preserve">2) w załączniku nr 1 Rozporządzenia Rady (UE) nr 269/2014 z dnia 17 marca 2014 r. w sprawie środków ograniczających w odniesieniu do działań podważających integralność terytorialną, suwerenność i niezależność Ukrainy lub im zagrażających; </w:t>
      </w:r>
    </w:p>
    <w:p w14:paraId="60097983" w14:textId="77777777" w:rsidR="00B235D6" w:rsidRPr="009423C5" w:rsidRDefault="00B235D6" w:rsidP="00B235D6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color w:val="000000"/>
          <w:sz w:val="22"/>
          <w:szCs w:val="22"/>
          <w:lang w:eastAsia="pl-PL"/>
        </w:rPr>
      </w:pPr>
      <w:r w:rsidRPr="009423C5">
        <w:rPr>
          <w:rFonts w:ascii="Arial" w:hAnsi="Arial" w:cs="Arial"/>
          <w:color w:val="000000"/>
          <w:sz w:val="22"/>
          <w:szCs w:val="22"/>
          <w:lang w:eastAsia="pl-PL"/>
        </w:rPr>
        <w:t xml:space="preserve">3) w załączniku nr 1 Rozporządzenia Rady (WE) nr 765/2006 z dnia 18 maja 2006 r. dotyczącego środków ograniczających w związku z sytuacja na Białorusi i udziałem Białorusi w agresji Rosji wobec Ukrainy; </w:t>
      </w:r>
    </w:p>
    <w:p w14:paraId="05FD7A90" w14:textId="1873824E" w:rsidR="00A461A1" w:rsidRPr="00124D7E" w:rsidRDefault="00B235D6" w:rsidP="00B235D6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423C5">
        <w:rPr>
          <w:rFonts w:ascii="Arial" w:hAnsi="Arial" w:cs="Arial"/>
          <w:color w:val="000000"/>
          <w:sz w:val="22"/>
          <w:szCs w:val="22"/>
          <w:lang w:eastAsia="pl-PL"/>
        </w:rPr>
        <w:t>4) w załączniku nr 4 oraz art. 5l Rozporządzenia Rady (UE) nr 833/2014 z dnia 31 lipca 2014 r. dotyczącego środków ograniczających w związku z działaniami Rosji destabilizującymi sytuację na Ukrainie.</w:t>
      </w:r>
      <w:r w:rsidRPr="00124D7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6325DD5B" w14:textId="4A07B5E3" w:rsidR="00124D7E" w:rsidRDefault="00124D7E" w:rsidP="00124D7E">
      <w:pPr>
        <w:rPr>
          <w:rFonts w:ascii="Arial" w:hAnsi="Arial" w:cs="Arial"/>
          <w:b/>
        </w:rPr>
      </w:pPr>
    </w:p>
    <w:p w14:paraId="05B6360C" w14:textId="38CC55F1" w:rsidR="005F6F21" w:rsidRPr="0001512D" w:rsidRDefault="00A461A1" w:rsidP="005F6F21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01512D">
        <w:rPr>
          <w:rFonts w:ascii="Arial" w:hAnsi="Arial" w:cs="Arial"/>
          <w:b/>
        </w:rPr>
        <w:t>INFORMACJA:</w:t>
      </w:r>
    </w:p>
    <w:p w14:paraId="3A440B7B" w14:textId="28772E56" w:rsidR="005F6F21" w:rsidRPr="0001512D" w:rsidRDefault="005F6F21" w:rsidP="00124D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1512D">
        <w:rPr>
          <w:rFonts w:ascii="Arial" w:hAnsi="Arial" w:cs="Arial"/>
          <w:sz w:val="22"/>
          <w:szCs w:val="22"/>
        </w:rPr>
        <w:t>Z</w:t>
      </w:r>
      <w:r w:rsidR="00025EC0" w:rsidRPr="0001512D">
        <w:rPr>
          <w:rFonts w:ascii="Arial" w:hAnsi="Arial" w:cs="Arial"/>
          <w:sz w:val="22"/>
          <w:szCs w:val="22"/>
        </w:rPr>
        <w:t xml:space="preserve">atrudniono na dalszy okres </w:t>
      </w:r>
      <w:r w:rsidRPr="0001512D">
        <w:rPr>
          <w:rFonts w:ascii="Arial" w:hAnsi="Arial" w:cs="Arial"/>
          <w:bCs/>
          <w:sz w:val="22"/>
          <w:szCs w:val="22"/>
        </w:rPr>
        <w:t>skierowane osoby bezrobotne po zakończeniu okresu obowiązkowego zatrudnienia wynikającego z um</w:t>
      </w:r>
      <w:r w:rsidR="00CA71A0" w:rsidRPr="0001512D">
        <w:rPr>
          <w:rFonts w:ascii="Arial" w:hAnsi="Arial" w:cs="Arial"/>
          <w:bCs/>
          <w:sz w:val="22"/>
          <w:szCs w:val="22"/>
        </w:rPr>
        <w:t>ó</w:t>
      </w:r>
      <w:r w:rsidR="00203762" w:rsidRPr="0001512D">
        <w:rPr>
          <w:rFonts w:ascii="Arial" w:hAnsi="Arial" w:cs="Arial"/>
          <w:bCs/>
          <w:sz w:val="22"/>
          <w:szCs w:val="22"/>
        </w:rPr>
        <w:t>w</w:t>
      </w:r>
      <w:r w:rsidRPr="0001512D">
        <w:rPr>
          <w:rFonts w:ascii="Arial" w:hAnsi="Arial" w:cs="Arial"/>
          <w:bCs/>
          <w:sz w:val="22"/>
          <w:szCs w:val="22"/>
        </w:rPr>
        <w:t xml:space="preserve"> </w:t>
      </w:r>
      <w:r w:rsidR="00AF0C56" w:rsidRPr="0001512D">
        <w:rPr>
          <w:rFonts w:ascii="Arial" w:hAnsi="Arial" w:cs="Arial"/>
          <w:sz w:val="22"/>
          <w:szCs w:val="22"/>
          <w:lang w:eastAsia="pl-PL"/>
        </w:rPr>
        <w:t xml:space="preserve">(w ramach dostępnych form pomocy poza KFS) </w:t>
      </w:r>
      <w:r w:rsidRPr="0001512D">
        <w:rPr>
          <w:rFonts w:ascii="Arial" w:hAnsi="Arial" w:cs="Arial"/>
          <w:bCs/>
          <w:sz w:val="22"/>
          <w:szCs w:val="22"/>
        </w:rPr>
        <w:t>z PUP w Mielcu (dotyczy umów realizowanych w bieżącym roku i poprzednim roku kalendarzowym)</w:t>
      </w:r>
      <w:r w:rsidRPr="0001512D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01512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1512D">
        <w:rPr>
          <w:rFonts w:ascii="Arial" w:hAnsi="Arial" w:cs="Arial"/>
          <w:bCs/>
          <w:sz w:val="22"/>
          <w:szCs w:val="22"/>
          <w:vertAlign w:val="superscript"/>
        </w:rPr>
        <w:t xml:space="preserve">  </w:t>
      </w:r>
      <w:r w:rsidRPr="0001512D">
        <w:rPr>
          <w:rFonts w:ascii="Arial" w:hAnsi="Arial" w:cs="Arial"/>
          <w:bCs/>
          <w:sz w:val="22"/>
          <w:szCs w:val="22"/>
        </w:rPr>
        <w:t xml:space="preserve">: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949"/>
        <w:gridCol w:w="1144"/>
        <w:gridCol w:w="990"/>
        <w:gridCol w:w="1977"/>
      </w:tblGrid>
      <w:tr w:rsidR="0001512D" w:rsidRPr="0001512D" w14:paraId="7B0A1523" w14:textId="77777777" w:rsidTr="00335741">
        <w:trPr>
          <w:trHeight w:val="371"/>
        </w:trPr>
        <w:tc>
          <w:tcPr>
            <w:tcW w:w="5949" w:type="dxa"/>
          </w:tcPr>
          <w:p w14:paraId="77F2E11D" w14:textId="47136437" w:rsidR="00AF0C56" w:rsidRPr="0001512D" w:rsidRDefault="00AF0C56" w:rsidP="00CA47E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>Prace interwencyjne</w:t>
            </w:r>
          </w:p>
        </w:tc>
        <w:tc>
          <w:tcPr>
            <w:tcW w:w="1144" w:type="dxa"/>
          </w:tcPr>
          <w:p w14:paraId="3BB3119E" w14:textId="3D6EF981" w:rsidR="00AF0C56" w:rsidRPr="0001512D" w:rsidRDefault="00AF0C56" w:rsidP="00CA47E0">
            <w:pPr>
              <w:suppressAutoHyphens w:val="0"/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TAK  </w:t>
            </w:r>
            <w:permStart w:id="373120309" w:edGrp="everyone"/>
            <w:sdt>
              <w:sdtPr>
                <w:rPr>
                  <w:rFonts w:ascii="Arial" w:eastAsia="MS Gothic" w:hAnsi="Arial" w:cs="Arial"/>
                  <w:bCs/>
                </w:rPr>
                <w:id w:val="-13876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permEnd w:id="373120309"/>
          </w:p>
        </w:tc>
        <w:tc>
          <w:tcPr>
            <w:tcW w:w="990" w:type="dxa"/>
          </w:tcPr>
          <w:p w14:paraId="5FB7AC71" w14:textId="744B80C7" w:rsidR="00AF0C56" w:rsidRPr="0001512D" w:rsidRDefault="00AF0C56" w:rsidP="00CA47E0">
            <w:pPr>
              <w:suppressAutoHyphens w:val="0"/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 </w:t>
            </w:r>
            <w:permStart w:id="473510608" w:edGrp="everyone"/>
            <w:sdt>
              <w:sdtPr>
                <w:rPr>
                  <w:rFonts w:ascii="Arial" w:eastAsia="MS Gothic" w:hAnsi="Arial" w:cs="Arial"/>
                  <w:bCs/>
                </w:rPr>
                <w:id w:val="20787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DB"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157DB" w:rsidRPr="0001512D">
              <w:rPr>
                <w:rFonts w:ascii="Arial" w:eastAsia="MS Gothic" w:hAnsi="Arial" w:cs="Arial"/>
                <w:bCs/>
              </w:rPr>
              <w:t xml:space="preserve"> </w:t>
            </w:r>
            <w:permEnd w:id="473510608"/>
          </w:p>
        </w:tc>
        <w:tc>
          <w:tcPr>
            <w:tcW w:w="1977" w:type="dxa"/>
          </w:tcPr>
          <w:p w14:paraId="245F6749" w14:textId="5A80B680" w:rsidR="00AF0C56" w:rsidRPr="0001512D" w:rsidRDefault="00AF0C56" w:rsidP="00CA47E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DOTYCZY </w:t>
            </w:r>
            <w:permStart w:id="37629961" w:edGrp="everyone"/>
            <w:sdt>
              <w:sdtPr>
                <w:rPr>
                  <w:rFonts w:ascii="Arial" w:eastAsia="MS Gothic" w:hAnsi="Arial" w:cs="Arial"/>
                  <w:bCs/>
                </w:rPr>
                <w:id w:val="-13036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DB"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37629961"/>
          </w:p>
        </w:tc>
      </w:tr>
      <w:tr w:rsidR="0001512D" w:rsidRPr="0001512D" w14:paraId="186726D3" w14:textId="77777777" w:rsidTr="00335741">
        <w:trPr>
          <w:trHeight w:val="265"/>
        </w:trPr>
        <w:tc>
          <w:tcPr>
            <w:tcW w:w="5949" w:type="dxa"/>
          </w:tcPr>
          <w:p w14:paraId="0DF017E0" w14:textId="68DCCB3C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>Roboty publiczne</w:t>
            </w:r>
          </w:p>
        </w:tc>
        <w:tc>
          <w:tcPr>
            <w:tcW w:w="1144" w:type="dxa"/>
          </w:tcPr>
          <w:p w14:paraId="4ED0A445" w14:textId="26896275" w:rsidR="00B157DB" w:rsidRPr="0001512D" w:rsidRDefault="00B157DB" w:rsidP="00B157DB">
            <w:pPr>
              <w:suppressAutoHyphens w:val="0"/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TAK  </w:t>
            </w:r>
            <w:permStart w:id="1792097806" w:edGrp="everyone"/>
            <w:sdt>
              <w:sdtPr>
                <w:rPr>
                  <w:rFonts w:ascii="Arial" w:eastAsia="MS Gothic" w:hAnsi="Arial" w:cs="Arial"/>
                  <w:bCs/>
                </w:rPr>
                <w:id w:val="6460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permEnd w:id="1792097806"/>
          </w:p>
        </w:tc>
        <w:tc>
          <w:tcPr>
            <w:tcW w:w="990" w:type="dxa"/>
          </w:tcPr>
          <w:p w14:paraId="353AD83D" w14:textId="4292DA41" w:rsidR="00B157DB" w:rsidRPr="0001512D" w:rsidRDefault="00B157DB" w:rsidP="00B157DB">
            <w:pPr>
              <w:suppressAutoHyphens w:val="0"/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 </w:t>
            </w:r>
            <w:permStart w:id="1609372264" w:edGrp="everyone"/>
            <w:sdt>
              <w:sdtPr>
                <w:rPr>
                  <w:rFonts w:ascii="Arial" w:eastAsia="MS Gothic" w:hAnsi="Arial" w:cs="Arial"/>
                  <w:bCs/>
                </w:rPr>
                <w:id w:val="199322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1512D">
              <w:rPr>
                <w:rFonts w:ascii="Arial" w:eastAsia="MS Gothic" w:hAnsi="Arial" w:cs="Arial"/>
                <w:bCs/>
              </w:rPr>
              <w:t xml:space="preserve"> </w:t>
            </w:r>
            <w:permEnd w:id="1609372264"/>
          </w:p>
        </w:tc>
        <w:tc>
          <w:tcPr>
            <w:tcW w:w="1977" w:type="dxa"/>
          </w:tcPr>
          <w:p w14:paraId="2D866897" w14:textId="60B3050D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DOTYCZY </w:t>
            </w:r>
            <w:permStart w:id="38149618" w:edGrp="everyone"/>
            <w:sdt>
              <w:sdtPr>
                <w:rPr>
                  <w:rFonts w:ascii="Arial" w:eastAsia="MS Gothic" w:hAnsi="Arial" w:cs="Arial"/>
                  <w:bCs/>
                </w:rPr>
                <w:id w:val="13038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38149618"/>
          </w:p>
        </w:tc>
      </w:tr>
      <w:tr w:rsidR="0001512D" w:rsidRPr="0001512D" w14:paraId="7CB7D3AF" w14:textId="77777777" w:rsidTr="00B157DB">
        <w:trPr>
          <w:trHeight w:val="522"/>
        </w:trPr>
        <w:tc>
          <w:tcPr>
            <w:tcW w:w="5949" w:type="dxa"/>
          </w:tcPr>
          <w:p w14:paraId="089C105B" w14:textId="113BA755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Zwrot części kosztów poniesionych na wynagrodzenia, nagrody oraz składki na ubezpieczenia społeczne zatrudniającym w domu pomocy społecznej albo w jednostce organizacyjnej wspierania rodziny i systemu pieczy zastępczej</w:t>
            </w:r>
          </w:p>
        </w:tc>
        <w:tc>
          <w:tcPr>
            <w:tcW w:w="1144" w:type="dxa"/>
          </w:tcPr>
          <w:p w14:paraId="662C2C3A" w14:textId="79498834" w:rsidR="00B157DB" w:rsidRPr="0001512D" w:rsidRDefault="00B157DB" w:rsidP="00B157DB">
            <w:pPr>
              <w:suppressAutoHyphens w:val="0"/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TAK  </w:t>
            </w:r>
            <w:permStart w:id="400709534" w:edGrp="everyone"/>
            <w:sdt>
              <w:sdtPr>
                <w:rPr>
                  <w:rFonts w:ascii="Arial" w:eastAsia="MS Gothic" w:hAnsi="Arial" w:cs="Arial"/>
                  <w:bCs/>
                </w:rPr>
                <w:id w:val="-1438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permEnd w:id="400709534"/>
          </w:p>
        </w:tc>
        <w:tc>
          <w:tcPr>
            <w:tcW w:w="990" w:type="dxa"/>
          </w:tcPr>
          <w:p w14:paraId="47A99D9D" w14:textId="77DE4094" w:rsidR="00B157DB" w:rsidRPr="0001512D" w:rsidRDefault="00B157DB" w:rsidP="00B157DB">
            <w:pPr>
              <w:suppressAutoHyphens w:val="0"/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 </w:t>
            </w:r>
            <w:permStart w:id="445991387" w:edGrp="everyone"/>
            <w:sdt>
              <w:sdtPr>
                <w:rPr>
                  <w:rFonts w:ascii="Arial" w:eastAsia="MS Gothic" w:hAnsi="Arial" w:cs="Arial"/>
                  <w:bCs/>
                </w:rPr>
                <w:id w:val="-8015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1512D">
              <w:rPr>
                <w:rFonts w:ascii="Arial" w:eastAsia="MS Gothic" w:hAnsi="Arial" w:cs="Arial"/>
                <w:bCs/>
              </w:rPr>
              <w:t xml:space="preserve"> </w:t>
            </w:r>
            <w:permEnd w:id="445991387"/>
          </w:p>
        </w:tc>
        <w:tc>
          <w:tcPr>
            <w:tcW w:w="1977" w:type="dxa"/>
          </w:tcPr>
          <w:p w14:paraId="51106321" w14:textId="5DC9E479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DOTYCZY </w:t>
            </w:r>
            <w:permStart w:id="447704511" w:edGrp="everyone"/>
            <w:sdt>
              <w:sdtPr>
                <w:rPr>
                  <w:rFonts w:ascii="Arial" w:eastAsia="MS Gothic" w:hAnsi="Arial" w:cs="Arial"/>
                  <w:bCs/>
                </w:rPr>
                <w:id w:val="-16497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447704511"/>
          </w:p>
        </w:tc>
      </w:tr>
      <w:tr w:rsidR="0001512D" w:rsidRPr="0001512D" w14:paraId="11D174F6" w14:textId="77777777" w:rsidTr="00B157DB">
        <w:tc>
          <w:tcPr>
            <w:tcW w:w="5949" w:type="dxa"/>
          </w:tcPr>
          <w:p w14:paraId="27774761" w14:textId="247E9D6C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>Dofinansowanie wynagrodzeń 50+</w:t>
            </w:r>
          </w:p>
        </w:tc>
        <w:tc>
          <w:tcPr>
            <w:tcW w:w="1144" w:type="dxa"/>
          </w:tcPr>
          <w:p w14:paraId="25FA1787" w14:textId="2158C009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TAK  </w:t>
            </w:r>
            <w:permStart w:id="1327239744" w:edGrp="everyone"/>
            <w:sdt>
              <w:sdtPr>
                <w:rPr>
                  <w:rFonts w:ascii="Arial" w:eastAsia="MS Gothic" w:hAnsi="Arial" w:cs="Arial"/>
                  <w:bCs/>
                </w:rPr>
                <w:id w:val="7039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permEnd w:id="1327239744"/>
          </w:p>
        </w:tc>
        <w:tc>
          <w:tcPr>
            <w:tcW w:w="990" w:type="dxa"/>
          </w:tcPr>
          <w:p w14:paraId="06654DDE" w14:textId="245C9CC5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 </w:t>
            </w:r>
            <w:permStart w:id="1793856128" w:edGrp="everyone"/>
            <w:sdt>
              <w:sdtPr>
                <w:rPr>
                  <w:rFonts w:ascii="Arial" w:eastAsia="MS Gothic" w:hAnsi="Arial" w:cs="Arial"/>
                  <w:bCs/>
                </w:rPr>
                <w:id w:val="-6482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1512D">
              <w:rPr>
                <w:rFonts w:ascii="Arial" w:eastAsia="MS Gothic" w:hAnsi="Arial" w:cs="Arial"/>
                <w:bCs/>
              </w:rPr>
              <w:t xml:space="preserve"> </w:t>
            </w:r>
            <w:permEnd w:id="1793856128"/>
          </w:p>
        </w:tc>
        <w:tc>
          <w:tcPr>
            <w:tcW w:w="1977" w:type="dxa"/>
          </w:tcPr>
          <w:p w14:paraId="7768FD7C" w14:textId="465A29E2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DOTYCZY </w:t>
            </w:r>
            <w:permStart w:id="827871952" w:edGrp="everyone"/>
            <w:sdt>
              <w:sdtPr>
                <w:rPr>
                  <w:rFonts w:ascii="Arial" w:eastAsia="MS Gothic" w:hAnsi="Arial" w:cs="Arial"/>
                  <w:bCs/>
                </w:rPr>
                <w:id w:val="12518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827871952"/>
          </w:p>
        </w:tc>
      </w:tr>
      <w:tr w:rsidR="0001512D" w:rsidRPr="0001512D" w14:paraId="6EC0B453" w14:textId="77777777" w:rsidTr="00B157DB">
        <w:tc>
          <w:tcPr>
            <w:tcW w:w="5949" w:type="dxa"/>
          </w:tcPr>
          <w:p w14:paraId="45C47488" w14:textId="05556107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>Dofinansowanie wynagrodzeń 60+</w:t>
            </w:r>
          </w:p>
        </w:tc>
        <w:tc>
          <w:tcPr>
            <w:tcW w:w="1144" w:type="dxa"/>
          </w:tcPr>
          <w:p w14:paraId="1CB76CBC" w14:textId="093EEA02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TAK  </w:t>
            </w:r>
            <w:permStart w:id="1541697415" w:edGrp="everyone"/>
            <w:sdt>
              <w:sdtPr>
                <w:rPr>
                  <w:rFonts w:ascii="Arial" w:eastAsia="MS Gothic" w:hAnsi="Arial" w:cs="Arial"/>
                  <w:bCs/>
                </w:rPr>
                <w:id w:val="-9128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permEnd w:id="1541697415"/>
          </w:p>
        </w:tc>
        <w:tc>
          <w:tcPr>
            <w:tcW w:w="990" w:type="dxa"/>
          </w:tcPr>
          <w:p w14:paraId="43D32E48" w14:textId="47568B61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 </w:t>
            </w:r>
            <w:permStart w:id="707404642" w:edGrp="everyone"/>
            <w:sdt>
              <w:sdtPr>
                <w:rPr>
                  <w:rFonts w:ascii="Arial" w:eastAsia="MS Gothic" w:hAnsi="Arial" w:cs="Arial"/>
                  <w:bCs/>
                </w:rPr>
                <w:id w:val="-12474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1512D">
              <w:rPr>
                <w:rFonts w:ascii="Arial" w:eastAsia="MS Gothic" w:hAnsi="Arial" w:cs="Arial"/>
                <w:bCs/>
              </w:rPr>
              <w:t xml:space="preserve"> </w:t>
            </w:r>
            <w:permEnd w:id="707404642"/>
          </w:p>
        </w:tc>
        <w:tc>
          <w:tcPr>
            <w:tcW w:w="1977" w:type="dxa"/>
          </w:tcPr>
          <w:p w14:paraId="17A34CA9" w14:textId="5EE0C0AD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DOTYCZY </w:t>
            </w:r>
            <w:permStart w:id="1455032889" w:edGrp="everyone"/>
            <w:sdt>
              <w:sdtPr>
                <w:rPr>
                  <w:rFonts w:ascii="Arial" w:eastAsia="MS Gothic" w:hAnsi="Arial" w:cs="Arial"/>
                  <w:bCs/>
                </w:rPr>
                <w:id w:val="4034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1455032889"/>
          </w:p>
        </w:tc>
      </w:tr>
      <w:tr w:rsidR="0001512D" w:rsidRPr="0001512D" w14:paraId="031AA354" w14:textId="77777777" w:rsidTr="00B157DB">
        <w:tc>
          <w:tcPr>
            <w:tcW w:w="5949" w:type="dxa"/>
          </w:tcPr>
          <w:p w14:paraId="59E8CB69" w14:textId="3DD64992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>Doposażenie stanowiska pracy</w:t>
            </w:r>
          </w:p>
        </w:tc>
        <w:tc>
          <w:tcPr>
            <w:tcW w:w="1144" w:type="dxa"/>
          </w:tcPr>
          <w:p w14:paraId="52D05A74" w14:textId="0227CF23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TAK  </w:t>
            </w:r>
            <w:permStart w:id="1517845467" w:edGrp="everyone"/>
            <w:sdt>
              <w:sdtPr>
                <w:rPr>
                  <w:rFonts w:ascii="Arial" w:eastAsia="MS Gothic" w:hAnsi="Arial" w:cs="Arial"/>
                  <w:bCs/>
                </w:rPr>
                <w:id w:val="-168982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permEnd w:id="1517845467"/>
          </w:p>
        </w:tc>
        <w:tc>
          <w:tcPr>
            <w:tcW w:w="990" w:type="dxa"/>
          </w:tcPr>
          <w:p w14:paraId="1E2AEFC8" w14:textId="6D2E4BBE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 </w:t>
            </w:r>
            <w:permStart w:id="1294533867" w:edGrp="everyone"/>
            <w:sdt>
              <w:sdtPr>
                <w:rPr>
                  <w:rFonts w:ascii="Arial" w:eastAsia="MS Gothic" w:hAnsi="Arial" w:cs="Arial"/>
                  <w:bCs/>
                </w:rPr>
                <w:id w:val="-16771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1512D">
              <w:rPr>
                <w:rFonts w:ascii="Arial" w:eastAsia="MS Gothic" w:hAnsi="Arial" w:cs="Arial"/>
                <w:bCs/>
              </w:rPr>
              <w:t xml:space="preserve"> </w:t>
            </w:r>
            <w:permEnd w:id="1294533867"/>
          </w:p>
        </w:tc>
        <w:tc>
          <w:tcPr>
            <w:tcW w:w="1977" w:type="dxa"/>
          </w:tcPr>
          <w:p w14:paraId="703D84C0" w14:textId="1E71CD08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DOTYCZY </w:t>
            </w:r>
            <w:permStart w:id="632769615" w:edGrp="everyone"/>
            <w:sdt>
              <w:sdtPr>
                <w:rPr>
                  <w:rFonts w:ascii="Arial" w:eastAsia="MS Gothic" w:hAnsi="Arial" w:cs="Arial"/>
                  <w:bCs/>
                </w:rPr>
                <w:id w:val="-56040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632769615"/>
          </w:p>
        </w:tc>
      </w:tr>
      <w:tr w:rsidR="00B157DB" w:rsidRPr="0001512D" w14:paraId="399D453A" w14:textId="77777777" w:rsidTr="00B157DB">
        <w:tc>
          <w:tcPr>
            <w:tcW w:w="5949" w:type="dxa"/>
          </w:tcPr>
          <w:p w14:paraId="2B80BF09" w14:textId="451111F2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>Staż</w:t>
            </w:r>
          </w:p>
        </w:tc>
        <w:tc>
          <w:tcPr>
            <w:tcW w:w="1144" w:type="dxa"/>
          </w:tcPr>
          <w:p w14:paraId="052D828E" w14:textId="4D972A73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TAK  </w:t>
            </w:r>
            <w:permStart w:id="1866758181" w:edGrp="everyone"/>
            <w:sdt>
              <w:sdtPr>
                <w:rPr>
                  <w:rFonts w:ascii="Arial" w:eastAsia="MS Gothic" w:hAnsi="Arial" w:cs="Arial"/>
                  <w:bCs/>
                </w:rPr>
                <w:id w:val="545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permEnd w:id="1866758181"/>
          </w:p>
        </w:tc>
        <w:tc>
          <w:tcPr>
            <w:tcW w:w="990" w:type="dxa"/>
          </w:tcPr>
          <w:p w14:paraId="3DF64399" w14:textId="4F782A50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 </w:t>
            </w:r>
            <w:permStart w:id="482244609" w:edGrp="everyone"/>
            <w:sdt>
              <w:sdtPr>
                <w:rPr>
                  <w:rFonts w:ascii="Arial" w:eastAsia="MS Gothic" w:hAnsi="Arial" w:cs="Arial"/>
                  <w:bCs/>
                </w:rPr>
                <w:id w:val="-8274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1512D">
              <w:rPr>
                <w:rFonts w:ascii="Arial" w:eastAsia="MS Gothic" w:hAnsi="Arial" w:cs="Arial"/>
                <w:bCs/>
              </w:rPr>
              <w:t xml:space="preserve"> </w:t>
            </w:r>
            <w:permEnd w:id="482244609"/>
          </w:p>
        </w:tc>
        <w:tc>
          <w:tcPr>
            <w:tcW w:w="1977" w:type="dxa"/>
          </w:tcPr>
          <w:p w14:paraId="2B8C1F66" w14:textId="1338C554" w:rsidR="00B157DB" w:rsidRPr="0001512D" w:rsidRDefault="00B157DB" w:rsidP="00B157D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NIE DOTYCZY </w:t>
            </w:r>
            <w:permStart w:id="879376989" w:edGrp="everyone"/>
            <w:sdt>
              <w:sdtPr>
                <w:rPr>
                  <w:rFonts w:ascii="Arial" w:eastAsia="MS Gothic" w:hAnsi="Arial" w:cs="Arial"/>
                  <w:bCs/>
                </w:rPr>
                <w:id w:val="4974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1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permEnd w:id="879376989"/>
          </w:p>
        </w:tc>
      </w:tr>
    </w:tbl>
    <w:p w14:paraId="12D953F9" w14:textId="77777777" w:rsidR="00335741" w:rsidRDefault="00335741" w:rsidP="00A461A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4DB833" w14:textId="2EE49949" w:rsidR="00A461A1" w:rsidRDefault="00A461A1" w:rsidP="00A461A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01512D">
        <w:rPr>
          <w:rFonts w:ascii="Arial" w:hAnsi="Arial" w:cs="Arial"/>
          <w:b/>
          <w:bCs/>
          <w:sz w:val="22"/>
          <w:szCs w:val="22"/>
        </w:rPr>
        <w:lastRenderedPageBreak/>
        <w:t xml:space="preserve">Świadomy/a odpowiedzialności karnej i zapoznany/a z treścią art. 297 §1 § 2 Ustawy z dnia 6 czerwca </w:t>
      </w:r>
      <w:r w:rsidRPr="005F6F21">
        <w:rPr>
          <w:rFonts w:ascii="Arial" w:hAnsi="Arial" w:cs="Arial"/>
          <w:b/>
          <w:bCs/>
          <w:sz w:val="22"/>
          <w:szCs w:val="22"/>
        </w:rPr>
        <w:t>1997 r. Kodeks Karny  oświadczam, że dane zawarte w niniejszym wniosku są zgodne z prawdą</w:t>
      </w:r>
      <w:r w:rsidRPr="005F6F21">
        <w:rPr>
          <w:rStyle w:val="Odwoanieprzypisudolnego"/>
          <w:rFonts w:ascii="Arial" w:hAnsi="Arial" w:cs="Arial"/>
          <w:b/>
          <w:bCs/>
          <w:sz w:val="22"/>
          <w:szCs w:val="22"/>
        </w:rPr>
        <w:t xml:space="preserve"> </w:t>
      </w:r>
      <w:r w:rsidRPr="005F6F21">
        <w:rPr>
          <w:rStyle w:val="Odwoanieprzypisudolnego"/>
          <w:rFonts w:ascii="Arial" w:hAnsi="Arial" w:cs="Arial"/>
          <w:b/>
          <w:color w:val="000000"/>
          <w:sz w:val="22"/>
          <w:szCs w:val="22"/>
          <w:lang w:eastAsia="pl-PL"/>
        </w:rPr>
        <w:footnoteReference w:id="2"/>
      </w:r>
      <w:r w:rsidRPr="005F6F21">
        <w:rPr>
          <w:rFonts w:ascii="Arial" w:hAnsi="Arial" w:cs="Arial"/>
          <w:b/>
          <w:sz w:val="22"/>
          <w:szCs w:val="22"/>
        </w:rPr>
        <w:t xml:space="preserve"> .</w:t>
      </w:r>
    </w:p>
    <w:p w14:paraId="68A04D39" w14:textId="77777777" w:rsidR="006E2D7A" w:rsidRDefault="006E2D7A" w:rsidP="00A461A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/miejscowość, data/</w:t>
      </w:r>
    </w:p>
    <w:tbl>
      <w:tblPr>
        <w:tblStyle w:val="Tabela-Siatka"/>
        <w:tblW w:w="10804" w:type="dxa"/>
        <w:tblLook w:val="04A0" w:firstRow="1" w:lastRow="0" w:firstColumn="1" w:lastColumn="0" w:noHBand="0" w:noVBand="1"/>
        <w:tblCaption w:val="puste pole"/>
      </w:tblPr>
      <w:tblGrid>
        <w:gridCol w:w="10804"/>
      </w:tblGrid>
      <w:tr w:rsidR="006E2D7A" w14:paraId="140F4C05" w14:textId="77777777" w:rsidTr="005F6F21">
        <w:trPr>
          <w:trHeight w:val="515"/>
          <w:tblHeader/>
        </w:trPr>
        <w:tc>
          <w:tcPr>
            <w:tcW w:w="10804" w:type="dxa"/>
          </w:tcPr>
          <w:p w14:paraId="68BF7599" w14:textId="77777777" w:rsidR="006E2D7A" w:rsidRDefault="006E2D7A" w:rsidP="00A461A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244998023" w:edGrp="everyone"/>
            <w:permEnd w:id="1244998023"/>
          </w:p>
        </w:tc>
      </w:tr>
    </w:tbl>
    <w:p w14:paraId="4A324A6D" w14:textId="0EE629F7" w:rsidR="00335741" w:rsidRDefault="00A461A1" w:rsidP="0033574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/podpis i pieczęć wnioskodawcy/</w:t>
      </w:r>
    </w:p>
    <w:tbl>
      <w:tblPr>
        <w:tblStyle w:val="Tabela-Siatka"/>
        <w:tblW w:w="10788" w:type="dxa"/>
        <w:tblLook w:val="04A0" w:firstRow="1" w:lastRow="0" w:firstColumn="1" w:lastColumn="0" w:noHBand="0" w:noVBand="1"/>
        <w:tblCaption w:val="puste pole"/>
      </w:tblPr>
      <w:tblGrid>
        <w:gridCol w:w="10788"/>
      </w:tblGrid>
      <w:tr w:rsidR="006E2D7A" w14:paraId="0A610F72" w14:textId="77777777" w:rsidTr="005F6F21">
        <w:trPr>
          <w:trHeight w:val="1277"/>
          <w:tblHeader/>
        </w:trPr>
        <w:tc>
          <w:tcPr>
            <w:tcW w:w="10788" w:type="dxa"/>
          </w:tcPr>
          <w:p w14:paraId="3014006D" w14:textId="77777777" w:rsidR="006E2D7A" w:rsidRDefault="006E2D7A" w:rsidP="00A9678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651318467" w:edGrp="everyone"/>
            <w:permEnd w:id="1651318467"/>
          </w:p>
        </w:tc>
      </w:tr>
    </w:tbl>
    <w:p w14:paraId="2A8A2693" w14:textId="77777777" w:rsidR="00D94C62" w:rsidRPr="00EC443D" w:rsidRDefault="00D94C62" w:rsidP="00D94C62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EC443D">
        <w:rPr>
          <w:rFonts w:ascii="Arial" w:hAnsi="Arial" w:cs="Arial"/>
          <w:b/>
          <w:sz w:val="22"/>
          <w:szCs w:val="22"/>
        </w:rPr>
        <w:t xml:space="preserve">Klauzula informacyjna </w:t>
      </w:r>
    </w:p>
    <w:p w14:paraId="10F69A44" w14:textId="77777777" w:rsidR="00D94C62" w:rsidRPr="00EC443D" w:rsidRDefault="00D94C62" w:rsidP="00D94C62">
      <w:pPr>
        <w:spacing w:line="276" w:lineRule="auto"/>
        <w:rPr>
          <w:rFonts w:ascii="Arial" w:hAnsi="Arial" w:cs="Arial"/>
          <w:sz w:val="22"/>
          <w:szCs w:val="22"/>
        </w:rPr>
      </w:pPr>
      <w:r w:rsidRPr="00EC443D">
        <w:rPr>
          <w:rFonts w:ascii="Arial" w:hAnsi="Arial" w:cs="Arial"/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14:paraId="5F88D368" w14:textId="77777777" w:rsidR="00D94C62" w:rsidRPr="00EC443D" w:rsidRDefault="00D94C62" w:rsidP="00D94C62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  <w:lang w:val="en-US"/>
        </w:rPr>
      </w:pPr>
      <w:r w:rsidRPr="00EC443D">
        <w:rPr>
          <w:rFonts w:ascii="Arial" w:hAnsi="Arial" w:cs="Arial"/>
        </w:rPr>
        <w:t xml:space="preserve">administratorem Pana(i) danych osobowych jest Powiatowy Urząd Pracy w Mielcu, z siedzibą przy ul. </w:t>
      </w:r>
      <w:proofErr w:type="spellStart"/>
      <w:r w:rsidRPr="00EC443D">
        <w:rPr>
          <w:rFonts w:ascii="Arial" w:hAnsi="Arial" w:cs="Arial"/>
          <w:lang w:val="en-US"/>
        </w:rPr>
        <w:t>Chopina</w:t>
      </w:r>
      <w:proofErr w:type="spellEnd"/>
      <w:r w:rsidRPr="00EC443D">
        <w:rPr>
          <w:rFonts w:ascii="Arial" w:hAnsi="Arial" w:cs="Arial"/>
          <w:lang w:val="en-US"/>
        </w:rPr>
        <w:t xml:space="preserve"> 16 A, 39-300 </w:t>
      </w:r>
      <w:proofErr w:type="spellStart"/>
      <w:r w:rsidRPr="00EC443D">
        <w:rPr>
          <w:rFonts w:ascii="Arial" w:hAnsi="Arial" w:cs="Arial"/>
          <w:lang w:val="en-US"/>
        </w:rPr>
        <w:t>Mielec</w:t>
      </w:r>
      <w:proofErr w:type="spellEnd"/>
      <w:r w:rsidRPr="00EC443D">
        <w:rPr>
          <w:rFonts w:ascii="Arial" w:hAnsi="Arial" w:cs="Arial"/>
          <w:lang w:val="en-US"/>
        </w:rPr>
        <w:t xml:space="preserve">, tel. 17 78800 50, e-mail: </w:t>
      </w:r>
      <w:hyperlink r:id="rId9" w:history="1">
        <w:r w:rsidRPr="00EC443D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EC443D">
        <w:rPr>
          <w:rFonts w:ascii="Arial" w:hAnsi="Arial" w:cs="Arial"/>
          <w:lang w:val="en-US"/>
        </w:rPr>
        <w:t xml:space="preserve">, </w:t>
      </w:r>
    </w:p>
    <w:p w14:paraId="1F23192C" w14:textId="77777777" w:rsidR="00D94C62" w:rsidRPr="00EC443D" w:rsidRDefault="00D94C62" w:rsidP="00D94C62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EC443D">
        <w:rPr>
          <w:rFonts w:ascii="Arial" w:hAnsi="Arial" w:cs="Arial"/>
        </w:rPr>
        <w:t xml:space="preserve">kontakt z Inspektorem Ochrony Danych: Powiatowy Urząd Pracy w Mielcu, z siedzibą przy ul. </w:t>
      </w:r>
      <w:proofErr w:type="spellStart"/>
      <w:r w:rsidRPr="00EC443D">
        <w:rPr>
          <w:rFonts w:ascii="Arial" w:hAnsi="Arial" w:cs="Arial"/>
          <w:lang w:val="en-US"/>
        </w:rPr>
        <w:t>Chopina</w:t>
      </w:r>
      <w:proofErr w:type="spellEnd"/>
      <w:r w:rsidRPr="00EC443D">
        <w:rPr>
          <w:rFonts w:ascii="Arial" w:hAnsi="Arial" w:cs="Arial"/>
          <w:lang w:val="en-US"/>
        </w:rPr>
        <w:t xml:space="preserve"> 16A, 39-300 </w:t>
      </w:r>
      <w:proofErr w:type="spellStart"/>
      <w:r w:rsidRPr="00EC443D">
        <w:rPr>
          <w:rFonts w:ascii="Arial" w:hAnsi="Arial" w:cs="Arial"/>
          <w:lang w:val="en-US"/>
        </w:rPr>
        <w:t>Mielec</w:t>
      </w:r>
      <w:proofErr w:type="spellEnd"/>
      <w:r w:rsidRPr="00EC443D">
        <w:rPr>
          <w:rFonts w:ascii="Arial" w:hAnsi="Arial" w:cs="Arial"/>
          <w:lang w:val="en-US"/>
        </w:rPr>
        <w:t>, tel. 17 78800 50, e-mail</w:t>
      </w:r>
      <w:r w:rsidRPr="00EC443D">
        <w:rPr>
          <w:rFonts w:ascii="Arial" w:hAnsi="Arial" w:cs="Arial"/>
        </w:rPr>
        <w:t xml:space="preserve"> inspektor_odo@pup.mielec.pl</w:t>
      </w:r>
    </w:p>
    <w:p w14:paraId="20895F0A" w14:textId="77777777" w:rsidR="00D94C62" w:rsidRPr="00EC443D" w:rsidRDefault="00D94C62" w:rsidP="00D94C62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EC443D">
        <w:rPr>
          <w:rFonts w:ascii="Arial" w:hAnsi="Arial" w:cs="Arial"/>
        </w:rPr>
        <w:t>celem przetwarzania danych jest:</w:t>
      </w:r>
    </w:p>
    <w:p w14:paraId="510FC2FF" w14:textId="77777777" w:rsidR="00D94C62" w:rsidRPr="00EC443D" w:rsidRDefault="00D94C62" w:rsidP="00D94C62">
      <w:pPr>
        <w:pStyle w:val="Akapitzlist"/>
        <w:numPr>
          <w:ilvl w:val="1"/>
          <w:numId w:val="6"/>
        </w:numPr>
        <w:spacing w:after="160"/>
        <w:rPr>
          <w:rFonts w:ascii="Arial" w:hAnsi="Arial" w:cs="Arial"/>
        </w:rPr>
      </w:pPr>
      <w:r w:rsidRPr="00EC443D">
        <w:rPr>
          <w:rFonts w:ascii="Arial" w:hAnsi="Arial" w:cs="Arial"/>
        </w:rPr>
        <w:t>przekazywanie Panu(i) informacji, m.in. o realizowanych programach, terminach naborów wniosków dotyczących realizacji aktywnych form pomocy oraz innych oferowanych usługach urzędu z wykorzystaniem Pana(i) danych teleadresowych (nr telefonu, adres e-mail ) – art. art. 6 ust. 1 lit. a   RODO</w:t>
      </w:r>
    </w:p>
    <w:p w14:paraId="64B88B99" w14:textId="77777777" w:rsidR="00D94C62" w:rsidRPr="00EC443D" w:rsidRDefault="00D94C62" w:rsidP="00D94C62">
      <w:pPr>
        <w:pStyle w:val="Akapitzlist"/>
        <w:numPr>
          <w:ilvl w:val="1"/>
          <w:numId w:val="6"/>
        </w:numPr>
        <w:spacing w:after="160"/>
        <w:rPr>
          <w:rFonts w:ascii="Arial" w:hAnsi="Arial" w:cs="Arial"/>
        </w:rPr>
      </w:pPr>
      <w:r w:rsidRPr="00EC443D">
        <w:rPr>
          <w:rFonts w:ascii="Arial" w:hAnsi="Arial" w:cs="Arial"/>
        </w:rPr>
        <w:t>podjęcie działań w celu zawarcia i realizacji umowy, której dotyczy złożony wniosek - art. 6 ust. 1 lit. b   RODO</w:t>
      </w:r>
    </w:p>
    <w:p w14:paraId="16D05A0E" w14:textId="77777777" w:rsidR="00D94C62" w:rsidRPr="0001512D" w:rsidRDefault="00D94C62" w:rsidP="00D94C62">
      <w:pPr>
        <w:pStyle w:val="Akapitzlist"/>
        <w:numPr>
          <w:ilvl w:val="1"/>
          <w:numId w:val="6"/>
        </w:numPr>
        <w:spacing w:after="160"/>
        <w:rPr>
          <w:rFonts w:ascii="Arial" w:hAnsi="Arial" w:cs="Arial"/>
        </w:rPr>
      </w:pPr>
      <w:r w:rsidRPr="00EC443D">
        <w:rPr>
          <w:rFonts w:ascii="Arial" w:hAnsi="Arial" w:cs="Arial"/>
        </w:rPr>
        <w:t xml:space="preserve">realizacja zadań ustawowych spoczywających na służbach zatrudnienia w zakresie niezbędnym do </w:t>
      </w:r>
      <w:r w:rsidRPr="0001512D">
        <w:rPr>
          <w:rFonts w:ascii="Arial" w:hAnsi="Arial" w:cs="Arial"/>
        </w:rPr>
        <w:t>udzielenia wsparcia i pomocy osobom bezrobotnym, poszukującym pracy, pracodawcom i/lub innym podmiotom, a także przeprowadzania czynności monitorująco - sprawdzających - Art. 6 ust. 1 lit. c   RODO,</w:t>
      </w:r>
    </w:p>
    <w:p w14:paraId="521B8D06" w14:textId="77777777" w:rsidR="00D94C62" w:rsidRPr="0001512D" w:rsidRDefault="00D94C62" w:rsidP="00D94C62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01512D">
        <w:rPr>
          <w:rFonts w:ascii="Arial" w:hAnsi="Arial" w:cs="Arial"/>
        </w:rPr>
        <w:t xml:space="preserve">odbiorcami Pana(i) danych osobowych będą: podmioty uprawnione do uzyskania danych osobowych na podstawie przepisów prawa, Banki obsługujące wypłatę refundacji i dotacji przedsiębiorcy korzystającego z form pomocy ustawy o rynku pracy i służbach zatrudnienia. Publiczne służby zatrudnienia. Pracownicy Powiatowego Urzędu Pracy w Mielcu . Państwowa Inspekcja Pracy. Ponadto podmioty świadczące usługi dla Powiatowego Urzędu Pracy w Mielcu tj.: </w:t>
      </w:r>
      <w:r w:rsidRPr="0001512D">
        <w:rPr>
          <w:rFonts w:ascii="Arial" w:hAnsi="Arial" w:cs="Arial"/>
        </w:rPr>
        <w:lastRenderedPageBreak/>
        <w:t xml:space="preserve">obsługi prawnej; w zakresie dostarczania korespondencji; niszczenia dokumentacji; wsparcie IT; dostarczenia oprogramowania i prowadzenia usługi </w:t>
      </w:r>
      <w:proofErr w:type="spellStart"/>
      <w:r w:rsidRPr="0001512D">
        <w:rPr>
          <w:rFonts w:ascii="Arial" w:hAnsi="Arial" w:cs="Arial"/>
        </w:rPr>
        <w:t>HelpDesk</w:t>
      </w:r>
      <w:proofErr w:type="spellEnd"/>
      <w:r w:rsidRPr="0001512D">
        <w:rPr>
          <w:rFonts w:ascii="Arial" w:hAnsi="Arial" w:cs="Arial"/>
        </w:rPr>
        <w:t>, w tym w szczególności zgodnego z wymogami określonymi przez ministra właściwego do spraw pracy.</w:t>
      </w:r>
    </w:p>
    <w:p w14:paraId="05FDF307" w14:textId="77777777" w:rsidR="00D94C62" w:rsidRPr="0001512D" w:rsidRDefault="00D94C62" w:rsidP="00D94C62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01512D">
        <w:rPr>
          <w:rFonts w:ascii="Arial" w:hAnsi="Arial" w:cs="Arial"/>
        </w:rPr>
        <w:t xml:space="preserve">Pana(i) dane osobowe przechowywane będą w czasie określonym przepisami prawa, </w:t>
      </w:r>
    </w:p>
    <w:p w14:paraId="7A6110D5" w14:textId="77777777" w:rsidR="00D94C62" w:rsidRPr="00EC443D" w:rsidRDefault="00D94C62" w:rsidP="00D94C62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EC443D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14:paraId="78CFAB8B" w14:textId="77777777" w:rsidR="00D94C62" w:rsidRPr="00EC443D" w:rsidRDefault="00D94C62" w:rsidP="00D94C62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EC443D">
        <w:rPr>
          <w:rFonts w:ascii="Arial" w:hAnsi="Arial" w:cs="Arial"/>
        </w:rPr>
        <w:t>posiada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14:paraId="51F4F08D" w14:textId="77777777" w:rsidR="00D94C62" w:rsidRPr="00EC443D" w:rsidRDefault="00D94C62" w:rsidP="00D94C62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EC443D">
        <w:rPr>
          <w:rFonts w:ascii="Arial" w:hAnsi="Arial" w:cs="Arial"/>
        </w:rPr>
        <w:t>ma Pan(i) prawo wniesienia skargi do organu nadzorczego tj. Prezesa Urzędu Ochrony Danych Osobowych,</w:t>
      </w:r>
    </w:p>
    <w:p w14:paraId="3CBD3135" w14:textId="77777777" w:rsidR="00D94C62" w:rsidRPr="00EC443D" w:rsidRDefault="00D94C62" w:rsidP="00D94C62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EC443D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14:paraId="41158BE1" w14:textId="77777777" w:rsidR="00D94C62" w:rsidRPr="00EC443D" w:rsidRDefault="00D94C62" w:rsidP="00D94C62">
      <w:pPr>
        <w:spacing w:line="276" w:lineRule="auto"/>
        <w:rPr>
          <w:rFonts w:ascii="Arial" w:hAnsi="Arial" w:cs="Arial"/>
          <w:sz w:val="22"/>
          <w:szCs w:val="22"/>
        </w:rPr>
      </w:pPr>
      <w:r w:rsidRPr="00EC443D">
        <w:rPr>
          <w:rFonts w:ascii="Arial" w:hAnsi="Arial" w:cs="Arial"/>
          <w:sz w:val="22"/>
          <w:szCs w:val="22"/>
        </w:rPr>
        <w:t xml:space="preserve">Potwierdzam otrzymanie Informacji:: </w:t>
      </w:r>
      <w:r w:rsidRPr="00EC443D">
        <w:rPr>
          <w:rFonts w:ascii="Arial" w:hAnsi="Arial" w:cs="Arial"/>
          <w:sz w:val="22"/>
          <w:szCs w:val="22"/>
        </w:rPr>
        <w:tab/>
      </w:r>
    </w:p>
    <w:p w14:paraId="72A41778" w14:textId="77777777" w:rsidR="00D94C62" w:rsidRPr="00EC443D" w:rsidRDefault="00D94C62" w:rsidP="00D94C62">
      <w:pPr>
        <w:spacing w:line="276" w:lineRule="auto"/>
        <w:rPr>
          <w:rFonts w:ascii="Arial" w:hAnsi="Arial" w:cs="Arial"/>
          <w:sz w:val="22"/>
          <w:szCs w:val="22"/>
        </w:rPr>
      </w:pPr>
      <w:r w:rsidRPr="00EC443D">
        <w:rPr>
          <w:rFonts w:ascii="Arial" w:hAnsi="Arial" w:cs="Arial"/>
          <w:sz w:val="22"/>
          <w:szCs w:val="22"/>
        </w:rPr>
        <w:t xml:space="preserve">(imię i nazwisko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94C62" w:rsidRPr="00EC443D" w14:paraId="5C9CE32B" w14:textId="77777777" w:rsidTr="00D94C62">
        <w:trPr>
          <w:trHeight w:val="427"/>
        </w:trPr>
        <w:tc>
          <w:tcPr>
            <w:tcW w:w="10627" w:type="dxa"/>
          </w:tcPr>
          <w:p w14:paraId="1C25438B" w14:textId="77777777" w:rsidR="00D94C62" w:rsidRPr="00EC443D" w:rsidRDefault="00D94C62" w:rsidP="000036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368255371" w:edGrp="everyone"/>
            <w:permEnd w:id="368255371"/>
          </w:p>
        </w:tc>
      </w:tr>
    </w:tbl>
    <w:p w14:paraId="09C3C0E4" w14:textId="77777777" w:rsidR="00D94C62" w:rsidRPr="00EC443D" w:rsidRDefault="00D94C62" w:rsidP="00D94C62">
      <w:pPr>
        <w:spacing w:line="276" w:lineRule="auto"/>
        <w:rPr>
          <w:rFonts w:ascii="Arial" w:hAnsi="Arial" w:cs="Arial"/>
          <w:sz w:val="22"/>
          <w:szCs w:val="22"/>
        </w:rPr>
      </w:pPr>
      <w:r w:rsidRPr="00EC443D">
        <w:rPr>
          <w:rFonts w:ascii="Arial" w:hAnsi="Arial" w:cs="Arial"/>
          <w:sz w:val="22"/>
          <w:szCs w:val="22"/>
        </w:rPr>
        <w:t xml:space="preserve">(miejscowość, data, podpis) </w:t>
      </w:r>
    </w:p>
    <w:tbl>
      <w:tblPr>
        <w:tblStyle w:val="Tabela-Siatka"/>
        <w:tblpPr w:leftFromText="141" w:rightFromText="141" w:vertAnchor="text" w:horzAnchor="margin" w:tblpY="59"/>
        <w:tblW w:w="10627" w:type="dxa"/>
        <w:tblLook w:val="04A0" w:firstRow="1" w:lastRow="0" w:firstColumn="1" w:lastColumn="0" w:noHBand="0" w:noVBand="1"/>
        <w:tblCaption w:val="puste pole"/>
      </w:tblPr>
      <w:tblGrid>
        <w:gridCol w:w="10627"/>
      </w:tblGrid>
      <w:tr w:rsidR="00D94C62" w:rsidRPr="00EC443D" w14:paraId="5F5CA9D1" w14:textId="77777777" w:rsidTr="00D94C62">
        <w:trPr>
          <w:trHeight w:val="755"/>
          <w:tblHeader/>
        </w:trPr>
        <w:tc>
          <w:tcPr>
            <w:tcW w:w="10627" w:type="dxa"/>
          </w:tcPr>
          <w:p w14:paraId="35CB9D41" w14:textId="77777777" w:rsidR="00D94C62" w:rsidRPr="00EC443D" w:rsidRDefault="00D94C62" w:rsidP="0000365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C443D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Start w:id="1717521431" w:edGrp="everyone"/>
            <w:permEnd w:id="1717521431"/>
          </w:p>
        </w:tc>
      </w:tr>
    </w:tbl>
    <w:p w14:paraId="0A9B8748" w14:textId="160DF1AA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</w:p>
    <w:p w14:paraId="4E400951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23A75">
        <w:rPr>
          <w:rFonts w:ascii="Arial" w:hAnsi="Arial" w:cs="Arial"/>
          <w:b/>
          <w:sz w:val="22"/>
          <w:szCs w:val="22"/>
          <w:u w:val="single"/>
        </w:rPr>
        <w:t>Do wniosku dołączyć:</w:t>
      </w:r>
    </w:p>
    <w:p w14:paraId="09B24D82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185428FB" w14:textId="77777777" w:rsidR="00A461A1" w:rsidRPr="00423A75" w:rsidRDefault="00A461A1" w:rsidP="00A461A1">
      <w:pPr>
        <w:numPr>
          <w:ilvl w:val="0"/>
          <w:numId w:val="4"/>
        </w:numPr>
        <w:overflowPunct w:val="0"/>
        <w:autoSpaceDE w:val="0"/>
        <w:spacing w:line="276" w:lineRule="auto"/>
        <w:ind w:left="567" w:hanging="207"/>
        <w:textAlignment w:val="baseline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W przypadku spółki cywilnej należy przedłożyć kserokopię umowy spółki cywilnej</w:t>
      </w:r>
    </w:p>
    <w:p w14:paraId="6FB4D3DD" w14:textId="77777777" w:rsidR="00A461A1" w:rsidRPr="00423A75" w:rsidRDefault="00A461A1" w:rsidP="00A461A1">
      <w:pPr>
        <w:numPr>
          <w:ilvl w:val="0"/>
          <w:numId w:val="4"/>
        </w:numPr>
        <w:overflowPunct w:val="0"/>
        <w:autoSpaceDE w:val="0"/>
        <w:spacing w:line="276" w:lineRule="auto"/>
        <w:ind w:left="567" w:hanging="207"/>
        <w:textAlignment w:val="baseline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W przypadku urzędów gmin należy przedłożyć kserokopię zaświadczenia (powołania) o wyborze na stanowiska wójta/burmistrza gminy</w:t>
      </w:r>
    </w:p>
    <w:p w14:paraId="0730A559" w14:textId="77777777" w:rsidR="00A461A1" w:rsidRPr="00423A75" w:rsidRDefault="00A461A1" w:rsidP="00A461A1">
      <w:pPr>
        <w:numPr>
          <w:ilvl w:val="0"/>
          <w:numId w:val="4"/>
        </w:numPr>
        <w:overflowPunct w:val="0"/>
        <w:autoSpaceDE w:val="0"/>
        <w:spacing w:line="276" w:lineRule="auto"/>
        <w:ind w:left="567" w:hanging="207"/>
        <w:textAlignment w:val="baseline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W  przypadku  szkół, przedszkoli  należy  przedłożyć  kserokopię powołania na stanowisko dyrektora szkoły lub  przedszkola.</w:t>
      </w:r>
    </w:p>
    <w:p w14:paraId="7043F5B6" w14:textId="61B6BB03" w:rsidR="00A461A1" w:rsidRDefault="00A461A1" w:rsidP="00A461A1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87C2B">
        <w:rPr>
          <w:rFonts w:ascii="Arial" w:hAnsi="Arial" w:cs="Arial"/>
          <w:sz w:val="22"/>
          <w:szCs w:val="22"/>
        </w:rPr>
        <w:t xml:space="preserve">Zaświadczenia lub oświadczenie o pomocy de </w:t>
      </w:r>
      <w:proofErr w:type="spellStart"/>
      <w:r w:rsidRPr="00587C2B">
        <w:rPr>
          <w:rFonts w:ascii="Arial" w:hAnsi="Arial" w:cs="Arial"/>
          <w:sz w:val="22"/>
          <w:szCs w:val="22"/>
        </w:rPr>
        <w:t>minimis</w:t>
      </w:r>
      <w:proofErr w:type="spellEnd"/>
      <w:r w:rsidRPr="00587C2B">
        <w:rPr>
          <w:rFonts w:ascii="Arial" w:hAnsi="Arial" w:cs="Arial"/>
          <w:sz w:val="22"/>
          <w:szCs w:val="22"/>
        </w:rPr>
        <w:t xml:space="preserve">, w zakresie o którym mowa w art. 37 ustawy z dnia 30 kwietnia 2004r. o postępowaniu w sprawach dotyczących pomocy publicznej (tekst jedn.: Dz.U. </w:t>
      </w:r>
      <w:r w:rsidRPr="006F29A6">
        <w:rPr>
          <w:rFonts w:ascii="Arial" w:hAnsi="Arial" w:cs="Arial"/>
          <w:sz w:val="22"/>
          <w:szCs w:val="22"/>
        </w:rPr>
        <w:t>z 202</w:t>
      </w:r>
      <w:r w:rsidR="00F622A5" w:rsidRPr="006F29A6">
        <w:rPr>
          <w:rFonts w:ascii="Arial" w:hAnsi="Arial" w:cs="Arial"/>
          <w:sz w:val="22"/>
          <w:szCs w:val="22"/>
        </w:rPr>
        <w:t>5</w:t>
      </w:r>
      <w:r w:rsidRPr="006F29A6">
        <w:rPr>
          <w:rFonts w:ascii="Arial" w:hAnsi="Arial" w:cs="Arial"/>
          <w:sz w:val="22"/>
          <w:szCs w:val="22"/>
        </w:rPr>
        <w:t>r. poz.</w:t>
      </w:r>
      <w:r w:rsidR="00F622A5" w:rsidRPr="006F29A6">
        <w:rPr>
          <w:rFonts w:ascii="Arial" w:hAnsi="Arial" w:cs="Arial"/>
          <w:sz w:val="22"/>
          <w:szCs w:val="22"/>
        </w:rPr>
        <w:t>468</w:t>
      </w:r>
      <w:r w:rsidRPr="006F29A6">
        <w:rPr>
          <w:rFonts w:ascii="Arial" w:hAnsi="Arial" w:cs="Arial"/>
          <w:sz w:val="22"/>
          <w:szCs w:val="22"/>
        </w:rPr>
        <w:t xml:space="preserve"> </w:t>
      </w:r>
      <w:r w:rsidRPr="00587C2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587C2B">
        <w:rPr>
          <w:rFonts w:ascii="Arial" w:hAnsi="Arial" w:cs="Arial"/>
          <w:sz w:val="22"/>
          <w:szCs w:val="22"/>
        </w:rPr>
        <w:t>późn</w:t>
      </w:r>
      <w:proofErr w:type="spellEnd"/>
      <w:r w:rsidRPr="00587C2B">
        <w:rPr>
          <w:rFonts w:ascii="Arial" w:hAnsi="Arial" w:cs="Arial"/>
          <w:sz w:val="22"/>
          <w:szCs w:val="22"/>
        </w:rPr>
        <w:t xml:space="preserve">. zm.)- </w:t>
      </w:r>
      <w:r w:rsidR="001E5C58" w:rsidRPr="0022677C">
        <w:rPr>
          <w:rFonts w:ascii="Arial" w:hAnsi="Arial" w:cs="Arial"/>
          <w:sz w:val="22"/>
          <w:szCs w:val="22"/>
        </w:rPr>
        <w:t xml:space="preserve">wszystkie zaświadczenia o pomocy de </w:t>
      </w:r>
      <w:proofErr w:type="spellStart"/>
      <w:r w:rsidR="001E5C58" w:rsidRPr="0022677C">
        <w:rPr>
          <w:rFonts w:ascii="Arial" w:hAnsi="Arial" w:cs="Arial"/>
          <w:sz w:val="22"/>
          <w:szCs w:val="22"/>
        </w:rPr>
        <w:t>minimis</w:t>
      </w:r>
      <w:proofErr w:type="spellEnd"/>
      <w:r w:rsidR="001E5C58" w:rsidRPr="0022677C">
        <w:rPr>
          <w:rFonts w:ascii="Arial" w:hAnsi="Arial" w:cs="Arial"/>
          <w:sz w:val="22"/>
          <w:szCs w:val="22"/>
        </w:rPr>
        <w:t xml:space="preserve"> i</w:t>
      </w:r>
      <w:r w:rsidR="008172F2" w:rsidRPr="0022677C">
        <w:rPr>
          <w:rFonts w:ascii="Arial" w:hAnsi="Arial" w:cs="Arial"/>
          <w:sz w:val="22"/>
          <w:szCs w:val="22"/>
        </w:rPr>
        <w:t xml:space="preserve"> </w:t>
      </w:r>
      <w:r w:rsidR="001E5C58" w:rsidRPr="0022677C">
        <w:rPr>
          <w:rFonts w:ascii="Arial" w:hAnsi="Arial" w:cs="Arial"/>
          <w:sz w:val="22"/>
          <w:szCs w:val="22"/>
        </w:rPr>
        <w:t xml:space="preserve">pomocy de </w:t>
      </w:r>
      <w:proofErr w:type="spellStart"/>
      <w:r w:rsidR="001E5C58" w:rsidRPr="0022677C">
        <w:rPr>
          <w:rFonts w:ascii="Arial" w:hAnsi="Arial" w:cs="Arial"/>
          <w:sz w:val="22"/>
          <w:szCs w:val="22"/>
        </w:rPr>
        <w:t>minimis</w:t>
      </w:r>
      <w:proofErr w:type="spellEnd"/>
      <w:r w:rsidR="001E5C58" w:rsidRPr="0022677C">
        <w:rPr>
          <w:rFonts w:ascii="Arial" w:hAnsi="Arial" w:cs="Arial"/>
          <w:sz w:val="22"/>
          <w:szCs w:val="22"/>
        </w:rPr>
        <w:t xml:space="preserve"> w rolnictwie lub rybołówstwie, jakie otrzymał w ciągu minionych trzech lat albo oświadczenia o wielkości pomocy de </w:t>
      </w:r>
      <w:proofErr w:type="spellStart"/>
      <w:r w:rsidR="001E5C58" w:rsidRPr="0022677C">
        <w:rPr>
          <w:rFonts w:ascii="Arial" w:hAnsi="Arial" w:cs="Arial"/>
          <w:sz w:val="22"/>
          <w:szCs w:val="22"/>
        </w:rPr>
        <w:t>minimis</w:t>
      </w:r>
      <w:proofErr w:type="spellEnd"/>
      <w:r w:rsidR="001E5C58" w:rsidRPr="0022677C">
        <w:rPr>
          <w:rFonts w:ascii="Arial" w:hAnsi="Arial" w:cs="Arial"/>
          <w:sz w:val="22"/>
          <w:szCs w:val="22"/>
        </w:rPr>
        <w:t xml:space="preserve"> otrzymanej w tym okresie, albo oświadczenia o nieotrzymaniu takiej pomocy w tym okresie,</w:t>
      </w:r>
    </w:p>
    <w:p w14:paraId="694D1F47" w14:textId="74498FFB" w:rsidR="00E56D32" w:rsidRDefault="00E56D32" w:rsidP="00E56D3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56D32">
        <w:rPr>
          <w:rFonts w:ascii="Arial" w:hAnsi="Arial" w:cs="Arial"/>
        </w:rPr>
        <w:t xml:space="preserve">Formularz informacji przedstawianych przez podmiot ubiegający się o pomoc de </w:t>
      </w:r>
      <w:proofErr w:type="spellStart"/>
      <w:r w:rsidRPr="00E56D32">
        <w:rPr>
          <w:rFonts w:ascii="Arial" w:hAnsi="Arial" w:cs="Arial"/>
        </w:rPr>
        <w:t>minimis</w:t>
      </w:r>
      <w:proofErr w:type="spellEnd"/>
      <w:r w:rsidRPr="00E56D32">
        <w:rPr>
          <w:rFonts w:ascii="Arial" w:hAnsi="Arial" w:cs="Arial"/>
        </w:rPr>
        <w:t>.</w:t>
      </w:r>
    </w:p>
    <w:p w14:paraId="30182D80" w14:textId="77777777" w:rsidR="0001512D" w:rsidRPr="006B4288" w:rsidRDefault="0001512D" w:rsidP="0001512D">
      <w:pPr>
        <w:pStyle w:val="Akapitzlist"/>
        <w:numPr>
          <w:ilvl w:val="0"/>
          <w:numId w:val="4"/>
        </w:numPr>
        <w:spacing w:after="160" w:line="256" w:lineRule="auto"/>
        <w:rPr>
          <w:rFonts w:ascii="Arial" w:hAnsi="Arial" w:cs="Arial"/>
        </w:rPr>
      </w:pPr>
      <w:r w:rsidRPr="006B4288">
        <w:rPr>
          <w:rFonts w:ascii="Arial" w:hAnsi="Arial" w:cs="Arial"/>
        </w:rPr>
        <w:t>Zaświadczenie z Urzędu Skarbowego o braku zaległości podatkowych, wystawione nie wcześniej niż 30 dni przed dniem złożenia wniosku.</w:t>
      </w:r>
    </w:p>
    <w:p w14:paraId="4EB5CAF9" w14:textId="76BA29A8" w:rsidR="00E56D32" w:rsidRPr="0048377A" w:rsidRDefault="00E56D32" w:rsidP="001652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 xml:space="preserve">Podmiot ubiegający się o pomoc de </w:t>
      </w:r>
      <w:proofErr w:type="spellStart"/>
      <w:r w:rsidRPr="0048377A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48377A">
        <w:rPr>
          <w:rFonts w:ascii="Arial" w:hAnsi="Arial" w:cs="Arial"/>
          <w:b/>
          <w:sz w:val="22"/>
          <w:szCs w:val="22"/>
        </w:rPr>
        <w:t xml:space="preserve"> w rolnictwie lub rybołówstwie załącza:</w:t>
      </w:r>
    </w:p>
    <w:p w14:paraId="781E6E19" w14:textId="67F6AD72" w:rsidR="001652B0" w:rsidRDefault="001652B0" w:rsidP="001652B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652B0">
        <w:rPr>
          <w:rFonts w:ascii="Arial" w:hAnsi="Arial" w:cs="Arial"/>
        </w:rPr>
        <w:t>W</w:t>
      </w:r>
      <w:r w:rsidR="00E56D32" w:rsidRPr="001652B0">
        <w:rPr>
          <w:rFonts w:ascii="Arial" w:hAnsi="Arial" w:cs="Arial"/>
        </w:rPr>
        <w:t xml:space="preserve">szystkie zaświadczenia o pomocy de </w:t>
      </w:r>
      <w:proofErr w:type="spellStart"/>
      <w:r w:rsidR="00E56D32" w:rsidRPr="001652B0">
        <w:rPr>
          <w:rFonts w:ascii="Arial" w:hAnsi="Arial" w:cs="Arial"/>
        </w:rPr>
        <w:t>minimis</w:t>
      </w:r>
      <w:proofErr w:type="spellEnd"/>
      <w:r w:rsidR="00E56D32" w:rsidRPr="001652B0">
        <w:rPr>
          <w:rFonts w:ascii="Arial" w:hAnsi="Arial" w:cs="Arial"/>
        </w:rPr>
        <w:t xml:space="preserve"> w rolnictwie lub rybołówstwie,  jakie otrzymał w roku, w którym ubiega się o pomoc, oraz </w:t>
      </w:r>
      <w:r w:rsidR="00B4723A" w:rsidRPr="009423C5">
        <w:rPr>
          <w:rFonts w:ascii="Arial" w:hAnsi="Arial" w:cs="Arial"/>
        </w:rPr>
        <w:t>w ciągu minionych trzech lat</w:t>
      </w:r>
      <w:r w:rsidR="00E56D32" w:rsidRPr="009423C5">
        <w:rPr>
          <w:rFonts w:ascii="Arial" w:hAnsi="Arial" w:cs="Arial"/>
        </w:rPr>
        <w:t>,</w:t>
      </w:r>
      <w:r w:rsidR="00E56D32" w:rsidRPr="001652B0">
        <w:rPr>
          <w:rFonts w:ascii="Arial" w:hAnsi="Arial" w:cs="Arial"/>
        </w:rPr>
        <w:t xml:space="preserve"> albo oświadczenia o wielkości pomocy de </w:t>
      </w:r>
      <w:proofErr w:type="spellStart"/>
      <w:r w:rsidR="00E56D32" w:rsidRPr="001652B0">
        <w:rPr>
          <w:rFonts w:ascii="Arial" w:hAnsi="Arial" w:cs="Arial"/>
        </w:rPr>
        <w:t>minimis</w:t>
      </w:r>
      <w:proofErr w:type="spellEnd"/>
      <w:r w:rsidR="00E56D32" w:rsidRPr="001652B0">
        <w:rPr>
          <w:rFonts w:ascii="Arial" w:hAnsi="Arial" w:cs="Arial"/>
        </w:rPr>
        <w:t xml:space="preserve"> otrzymanej w tym okresie, albo oświadczenia o nieotrzymaniu takiej pomocy w tym okresie,</w:t>
      </w:r>
    </w:p>
    <w:p w14:paraId="15BFA076" w14:textId="737B7E98" w:rsidR="001652B0" w:rsidRDefault="00E56D32" w:rsidP="001652B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652B0">
        <w:rPr>
          <w:rFonts w:ascii="Arial" w:hAnsi="Arial" w:cs="Arial"/>
        </w:rPr>
        <w:lastRenderedPageBreak/>
        <w:t xml:space="preserve">Formularz informacji przedstawianych przez podmiot ubiegający się o pomoc de </w:t>
      </w:r>
      <w:proofErr w:type="spellStart"/>
      <w:r w:rsidRPr="001652B0">
        <w:rPr>
          <w:rFonts w:ascii="Arial" w:hAnsi="Arial" w:cs="Arial"/>
        </w:rPr>
        <w:t>minimis</w:t>
      </w:r>
      <w:proofErr w:type="spellEnd"/>
      <w:r w:rsidRPr="001652B0">
        <w:rPr>
          <w:rFonts w:ascii="Arial" w:hAnsi="Arial" w:cs="Arial"/>
        </w:rPr>
        <w:t xml:space="preserve">  w rolnictwie lub rybołówstwie</w:t>
      </w:r>
      <w:r w:rsidR="001652B0">
        <w:rPr>
          <w:rFonts w:ascii="Arial" w:hAnsi="Arial" w:cs="Arial"/>
        </w:rPr>
        <w:t>,</w:t>
      </w:r>
    </w:p>
    <w:p w14:paraId="7A3631A9" w14:textId="5F872066" w:rsidR="00A461A1" w:rsidRDefault="00A461A1" w:rsidP="001652B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652B0">
        <w:rPr>
          <w:rFonts w:ascii="Arial" w:hAnsi="Arial" w:cs="Arial"/>
        </w:rPr>
        <w:t xml:space="preserve">Informacja o pomocy publicznej dla podmiotów ubiegających się o pomoc inną niż pomoc de </w:t>
      </w:r>
      <w:proofErr w:type="spellStart"/>
      <w:r w:rsidRPr="001652B0">
        <w:rPr>
          <w:rFonts w:ascii="Arial" w:hAnsi="Arial" w:cs="Arial"/>
        </w:rPr>
        <w:t>minimis</w:t>
      </w:r>
      <w:proofErr w:type="spellEnd"/>
      <w:r w:rsidRPr="001652B0">
        <w:rPr>
          <w:rFonts w:ascii="Arial" w:hAnsi="Arial" w:cs="Arial"/>
        </w:rPr>
        <w:t xml:space="preserve"> lub pomoc de </w:t>
      </w:r>
      <w:proofErr w:type="spellStart"/>
      <w:r w:rsidRPr="001652B0">
        <w:rPr>
          <w:rFonts w:ascii="Arial" w:hAnsi="Arial" w:cs="Arial"/>
        </w:rPr>
        <w:t>minimis</w:t>
      </w:r>
      <w:proofErr w:type="spellEnd"/>
      <w:r w:rsidRPr="001652B0">
        <w:rPr>
          <w:rFonts w:ascii="Arial" w:hAnsi="Arial" w:cs="Arial"/>
        </w:rPr>
        <w:t xml:space="preserve"> w rolnictwie lub rybołówstwie.</w:t>
      </w:r>
    </w:p>
    <w:p w14:paraId="5DF2DEEA" w14:textId="77777777" w:rsidR="009230B4" w:rsidRPr="009230B4" w:rsidRDefault="009230B4" w:rsidP="009230B4">
      <w:pPr>
        <w:rPr>
          <w:rFonts w:ascii="Arial" w:hAnsi="Arial" w:cs="Arial"/>
        </w:rPr>
      </w:pPr>
    </w:p>
    <w:p w14:paraId="0C1C2BFD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FD04BAC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t>Wszystkie kserokopie winny być potwierdzone przez wnioskodawcę za zgodność z oryginałem.</w:t>
      </w:r>
    </w:p>
    <w:p w14:paraId="64F3D941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E26F4C" w14:textId="08D06DBD" w:rsidR="00A461A1" w:rsidRPr="00432235" w:rsidRDefault="00A461A1" w:rsidP="00A461A1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32235">
        <w:rPr>
          <w:rFonts w:ascii="Arial" w:hAnsi="Arial" w:cs="Arial"/>
          <w:b/>
          <w:sz w:val="22"/>
          <w:szCs w:val="22"/>
        </w:rPr>
        <w:t xml:space="preserve">Wnioskodawca ma 7 dni na uzupełnienie </w:t>
      </w:r>
      <w:r w:rsidR="009230B4" w:rsidRPr="00432235">
        <w:rPr>
          <w:rFonts w:ascii="Arial" w:hAnsi="Arial" w:cs="Arial"/>
          <w:b/>
          <w:sz w:val="22"/>
          <w:szCs w:val="22"/>
        </w:rPr>
        <w:t>załączników do</w:t>
      </w:r>
      <w:r w:rsidRPr="00432235">
        <w:rPr>
          <w:rFonts w:ascii="Arial" w:hAnsi="Arial" w:cs="Arial"/>
          <w:b/>
          <w:sz w:val="22"/>
          <w:szCs w:val="22"/>
        </w:rPr>
        <w:t xml:space="preserve"> wniosku.</w:t>
      </w:r>
    </w:p>
    <w:p w14:paraId="60345D4B" w14:textId="77777777" w:rsidR="00A461A1" w:rsidRPr="00423A75" w:rsidRDefault="00A461A1" w:rsidP="00A461A1">
      <w:pPr>
        <w:ind w:left="360"/>
        <w:rPr>
          <w:rFonts w:ascii="Arial" w:hAnsi="Arial" w:cs="Arial"/>
          <w:sz w:val="22"/>
          <w:szCs w:val="22"/>
        </w:rPr>
      </w:pPr>
    </w:p>
    <w:p w14:paraId="53EBE4E1" w14:textId="77777777" w:rsidR="00A461A1" w:rsidRPr="00423A75" w:rsidRDefault="00A461A1" w:rsidP="00A461A1">
      <w:pPr>
        <w:ind w:left="360"/>
        <w:rPr>
          <w:rFonts w:ascii="Arial" w:hAnsi="Arial" w:cs="Arial"/>
          <w:sz w:val="22"/>
          <w:szCs w:val="22"/>
        </w:rPr>
      </w:pPr>
    </w:p>
    <w:p w14:paraId="1BB87564" w14:textId="77777777" w:rsidR="00A461A1" w:rsidRPr="00423A75" w:rsidRDefault="00A461A1" w:rsidP="00A461A1">
      <w:pPr>
        <w:rPr>
          <w:rFonts w:ascii="Arial" w:hAnsi="Arial" w:cs="Arial"/>
          <w:sz w:val="22"/>
          <w:szCs w:val="22"/>
        </w:rPr>
      </w:pPr>
    </w:p>
    <w:p w14:paraId="0E7C3527" w14:textId="77777777" w:rsidR="00A461A1" w:rsidRPr="00423A75" w:rsidRDefault="00A461A1" w:rsidP="00A461A1">
      <w:pPr>
        <w:ind w:left="360"/>
        <w:rPr>
          <w:rFonts w:ascii="Arial" w:hAnsi="Arial" w:cs="Arial"/>
          <w:sz w:val="22"/>
          <w:szCs w:val="22"/>
        </w:rPr>
      </w:pPr>
    </w:p>
    <w:p w14:paraId="6354B552" w14:textId="77777777" w:rsidR="00A461A1" w:rsidRPr="00423A75" w:rsidRDefault="00A461A1" w:rsidP="00A461A1">
      <w:pPr>
        <w:ind w:left="915" w:hanging="375"/>
        <w:rPr>
          <w:rFonts w:ascii="Arial" w:hAnsi="Arial" w:cs="Arial"/>
          <w:b/>
          <w:bCs/>
          <w:sz w:val="22"/>
          <w:szCs w:val="22"/>
        </w:rPr>
      </w:pPr>
      <w:r w:rsidRPr="00423A7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43BCEDD8" w14:textId="77777777" w:rsidR="00A461A1" w:rsidRPr="00423A75" w:rsidRDefault="00A461A1" w:rsidP="00A461A1">
      <w:pPr>
        <w:rPr>
          <w:rFonts w:ascii="Arial" w:hAnsi="Arial" w:cs="Arial"/>
          <w:sz w:val="22"/>
          <w:szCs w:val="22"/>
        </w:rPr>
        <w:sectPr w:rsidR="00A461A1" w:rsidRPr="00423A75" w:rsidSect="00335741">
          <w:headerReference w:type="first" r:id="rId10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41FD5641" w14:textId="77777777" w:rsidR="007F4A5C" w:rsidRPr="0001512D" w:rsidRDefault="007F4A5C" w:rsidP="00A461A1">
      <w:pPr>
        <w:rPr>
          <w:rFonts w:ascii="Arial" w:hAnsi="Arial" w:cs="Arial"/>
          <w:sz w:val="22"/>
          <w:szCs w:val="22"/>
        </w:rPr>
      </w:pPr>
      <w:r w:rsidRPr="0001512D">
        <w:rPr>
          <w:rFonts w:ascii="Arial" w:hAnsi="Arial" w:cs="Arial"/>
          <w:sz w:val="22"/>
          <w:szCs w:val="22"/>
        </w:rPr>
        <w:lastRenderedPageBreak/>
        <w:t>Wypełnia Powiatowy Urząd Pracy w Mielcu</w:t>
      </w:r>
    </w:p>
    <w:p w14:paraId="2EE2CCD6" w14:textId="77777777" w:rsidR="00A461A1" w:rsidRPr="0001512D" w:rsidRDefault="00A461A1" w:rsidP="00A461A1">
      <w:pPr>
        <w:rPr>
          <w:rFonts w:ascii="Arial" w:hAnsi="Arial" w:cs="Arial"/>
          <w:b/>
          <w:sz w:val="22"/>
          <w:szCs w:val="22"/>
        </w:rPr>
      </w:pPr>
      <w:r w:rsidRPr="0001512D">
        <w:rPr>
          <w:rFonts w:ascii="Arial" w:hAnsi="Arial" w:cs="Arial"/>
          <w:b/>
          <w:sz w:val="22"/>
          <w:szCs w:val="22"/>
        </w:rPr>
        <w:t>OCENA WNIOSKU</w:t>
      </w:r>
    </w:p>
    <w:p w14:paraId="4DD903AF" w14:textId="77777777" w:rsidR="00A461A1" w:rsidRPr="0001512D" w:rsidRDefault="00A461A1" w:rsidP="00A461A1">
      <w:pPr>
        <w:spacing w:after="120"/>
        <w:rPr>
          <w:rFonts w:ascii="Arial" w:hAnsi="Arial" w:cs="Arial"/>
          <w:b/>
          <w:sz w:val="22"/>
          <w:szCs w:val="22"/>
        </w:rPr>
      </w:pPr>
      <w:r w:rsidRPr="0001512D">
        <w:rPr>
          <w:rFonts w:ascii="Arial" w:hAnsi="Arial" w:cs="Arial"/>
          <w:b/>
          <w:sz w:val="22"/>
          <w:szCs w:val="22"/>
        </w:rPr>
        <w:t>INFORMACJE PRACOWNIKA MERYTORYCZNEGO</w:t>
      </w: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845"/>
        <w:gridCol w:w="15"/>
        <w:gridCol w:w="672"/>
        <w:gridCol w:w="1314"/>
      </w:tblGrid>
      <w:tr w:rsidR="0001512D" w:rsidRPr="0001512D" w14:paraId="5AB1FF8C" w14:textId="77777777" w:rsidTr="00873668">
        <w:trPr>
          <w:trHeight w:hRule="exact" w:val="419"/>
        </w:trPr>
        <w:tc>
          <w:tcPr>
            <w:tcW w:w="9352" w:type="dxa"/>
            <w:gridSpan w:val="5"/>
            <w:vAlign w:val="center"/>
          </w:tcPr>
          <w:p w14:paraId="196F3787" w14:textId="77777777" w:rsidR="00A461A1" w:rsidRPr="0001512D" w:rsidRDefault="00A461A1" w:rsidP="00484187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Sprawdzono wniosek pod względem formalnym i merytorycznym</w:t>
            </w:r>
          </w:p>
        </w:tc>
      </w:tr>
      <w:tr w:rsidR="0001512D" w:rsidRPr="0001512D" w14:paraId="4862ADA3" w14:textId="77777777" w:rsidTr="004255E8">
        <w:trPr>
          <w:trHeight w:hRule="exact" w:val="761"/>
        </w:trPr>
        <w:tc>
          <w:tcPr>
            <w:tcW w:w="6506" w:type="dxa"/>
            <w:vAlign w:val="center"/>
          </w:tcPr>
          <w:p w14:paraId="79A57EF7" w14:textId="77777777" w:rsidR="00A461A1" w:rsidRPr="0001512D" w:rsidRDefault="00587C2B" w:rsidP="00484187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Wniosek kompletny oraz złożony w określonym naborem terminie</w:t>
            </w:r>
          </w:p>
        </w:tc>
        <w:tc>
          <w:tcPr>
            <w:tcW w:w="860" w:type="dxa"/>
            <w:gridSpan w:val="2"/>
            <w:vAlign w:val="center"/>
          </w:tcPr>
          <w:p w14:paraId="5D04B327" w14:textId="77777777" w:rsidR="00A461A1" w:rsidRPr="0001512D" w:rsidRDefault="00A461A1" w:rsidP="00484187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6" w:type="dxa"/>
            <w:gridSpan w:val="2"/>
            <w:vAlign w:val="center"/>
          </w:tcPr>
          <w:p w14:paraId="1859CEE4" w14:textId="77777777" w:rsidR="00A461A1" w:rsidRPr="0001512D" w:rsidRDefault="00A461A1" w:rsidP="00484187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E620D1" w:rsidRPr="0001512D" w14:paraId="7F5820A9" w14:textId="77777777" w:rsidTr="004255E8">
        <w:trPr>
          <w:trHeight w:hRule="exact" w:val="761"/>
        </w:trPr>
        <w:tc>
          <w:tcPr>
            <w:tcW w:w="6506" w:type="dxa"/>
            <w:vAlign w:val="center"/>
          </w:tcPr>
          <w:p w14:paraId="15AB9577" w14:textId="77777777" w:rsidR="00E620D1" w:rsidRPr="00692D48" w:rsidRDefault="00E620D1" w:rsidP="00E620D1">
            <w:pPr>
              <w:spacing w:before="60" w:line="288" w:lineRule="auto"/>
              <w:rPr>
                <w:rFonts w:ascii="Arial" w:hAnsi="Arial" w:cs="Arial"/>
                <w:sz w:val="22"/>
                <w:szCs w:val="22"/>
              </w:rPr>
            </w:pPr>
            <w:r w:rsidRPr="00692D48">
              <w:rPr>
                <w:rFonts w:ascii="Arial" w:hAnsi="Arial" w:cs="Arial"/>
                <w:sz w:val="22"/>
                <w:szCs w:val="22"/>
              </w:rPr>
              <w:t>Wniosek uzupełniony komputerowo, każdy punkt wniosku wypełniony (lub informacja „nie dotyczy”),</w:t>
            </w:r>
          </w:p>
          <w:p w14:paraId="2384A7EE" w14:textId="77777777" w:rsidR="00E620D1" w:rsidRPr="0001512D" w:rsidRDefault="00E620D1" w:rsidP="00484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2B1C92" w14:textId="16BCD114" w:rsidR="00E620D1" w:rsidRPr="0001512D" w:rsidRDefault="00E620D1" w:rsidP="00484187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6" w:type="dxa"/>
            <w:gridSpan w:val="2"/>
            <w:vAlign w:val="center"/>
          </w:tcPr>
          <w:p w14:paraId="17F3CEFB" w14:textId="6958E832" w:rsidR="00E620D1" w:rsidRPr="0001512D" w:rsidRDefault="00E620D1" w:rsidP="00484187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01512D" w:rsidRPr="0001512D" w14:paraId="224A048A" w14:textId="77777777" w:rsidTr="00A60566">
        <w:trPr>
          <w:trHeight w:hRule="exact" w:val="785"/>
        </w:trPr>
        <w:tc>
          <w:tcPr>
            <w:tcW w:w="6506" w:type="dxa"/>
          </w:tcPr>
          <w:p w14:paraId="0CAC1185" w14:textId="77777777" w:rsidR="00587C2B" w:rsidRPr="0001512D" w:rsidRDefault="00587C2B" w:rsidP="00E975E2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 xml:space="preserve">Wniosek spełnia kryteria formalno-prawne w tym zawarte w ogłoszeniu o naborze wniosków o organizację </w:t>
            </w:r>
            <w:r w:rsidR="00E975E2" w:rsidRPr="0001512D">
              <w:rPr>
                <w:rFonts w:ascii="Arial" w:hAnsi="Arial" w:cs="Arial"/>
                <w:sz w:val="22"/>
                <w:szCs w:val="22"/>
              </w:rPr>
              <w:t>prac interwencyjnych</w:t>
            </w:r>
          </w:p>
        </w:tc>
        <w:tc>
          <w:tcPr>
            <w:tcW w:w="860" w:type="dxa"/>
            <w:gridSpan w:val="2"/>
            <w:vAlign w:val="center"/>
          </w:tcPr>
          <w:p w14:paraId="4028E3D9" w14:textId="77777777" w:rsidR="00587C2B" w:rsidRPr="0001512D" w:rsidRDefault="00E975E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6" w:type="dxa"/>
            <w:gridSpan w:val="2"/>
            <w:vAlign w:val="center"/>
          </w:tcPr>
          <w:p w14:paraId="7BB9CF13" w14:textId="77777777" w:rsidR="00587C2B" w:rsidRPr="0001512D" w:rsidRDefault="00E975E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A55DB9" w:rsidRPr="0001512D" w14:paraId="7ADEFA17" w14:textId="77777777" w:rsidTr="00432235">
        <w:trPr>
          <w:trHeight w:hRule="exact" w:val="651"/>
        </w:trPr>
        <w:tc>
          <w:tcPr>
            <w:tcW w:w="6506" w:type="dxa"/>
          </w:tcPr>
          <w:p w14:paraId="4787894B" w14:textId="77777777" w:rsidR="00A55DB9" w:rsidRPr="00692D48" w:rsidRDefault="00A55DB9" w:rsidP="00A55DB9">
            <w:pPr>
              <w:spacing w:before="60" w:line="288" w:lineRule="auto"/>
              <w:rPr>
                <w:rFonts w:ascii="Arial" w:hAnsi="Arial" w:cs="Arial"/>
                <w:sz w:val="22"/>
                <w:szCs w:val="22"/>
              </w:rPr>
            </w:pPr>
            <w:r w:rsidRPr="00692D48">
              <w:rPr>
                <w:rFonts w:ascii="Arial" w:hAnsi="Arial" w:cs="Arial"/>
                <w:sz w:val="22"/>
                <w:szCs w:val="22"/>
              </w:rPr>
              <w:t>Wniosek uzupełniony komputerowo, każdy punkt wniosku wypełniony (lub informacja „nie dotyczy”),</w:t>
            </w:r>
          </w:p>
          <w:p w14:paraId="794A1C0C" w14:textId="5E002B3C" w:rsidR="00A55DB9" w:rsidRPr="0001512D" w:rsidRDefault="00A55DB9" w:rsidP="00E975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22E934" w14:textId="4B020F33" w:rsidR="00A55DB9" w:rsidRPr="0001512D" w:rsidRDefault="00A55DB9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6" w:type="dxa"/>
            <w:gridSpan w:val="2"/>
            <w:vAlign w:val="center"/>
          </w:tcPr>
          <w:p w14:paraId="755938A5" w14:textId="4A873D58" w:rsidR="00A55DB9" w:rsidRPr="0001512D" w:rsidRDefault="00A55DB9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B62BA6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01512D" w:rsidRPr="0001512D" w14:paraId="6BAAB5F3" w14:textId="78647AB9" w:rsidTr="004255E8">
        <w:trPr>
          <w:trHeight w:hRule="exact" w:val="827"/>
        </w:trPr>
        <w:tc>
          <w:tcPr>
            <w:tcW w:w="6506" w:type="dxa"/>
          </w:tcPr>
          <w:p w14:paraId="0C9CE6B2" w14:textId="2D3AD7E2" w:rsidR="00124D7E" w:rsidRPr="0001512D" w:rsidRDefault="00124D7E" w:rsidP="00E975E2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Względem Wnioskodawcy oraz podmiotów z nim powiązanych  zastosowano środki sankcyjne w związku z agresją Rosji wobec Ukrainy (weryfikacja na podstawie list sankcyjnych)</w:t>
            </w:r>
          </w:p>
        </w:tc>
        <w:tc>
          <w:tcPr>
            <w:tcW w:w="860" w:type="dxa"/>
            <w:gridSpan w:val="2"/>
            <w:vAlign w:val="center"/>
          </w:tcPr>
          <w:p w14:paraId="7A4AF5DB" w14:textId="77777777" w:rsidR="00124D7E" w:rsidRPr="0001512D" w:rsidRDefault="00124D7E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6" w:type="dxa"/>
            <w:gridSpan w:val="2"/>
            <w:vAlign w:val="center"/>
          </w:tcPr>
          <w:p w14:paraId="41C4F861" w14:textId="60C71D19" w:rsidR="00124D7E" w:rsidRPr="0001512D" w:rsidRDefault="00124D7E" w:rsidP="00124D7E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01512D" w:rsidRPr="0001512D" w14:paraId="534D6816" w14:textId="77777777" w:rsidTr="00A60566">
        <w:trPr>
          <w:trHeight w:hRule="exact" w:val="878"/>
        </w:trPr>
        <w:tc>
          <w:tcPr>
            <w:tcW w:w="6506" w:type="dxa"/>
            <w:vAlign w:val="center"/>
          </w:tcPr>
          <w:p w14:paraId="0F132710" w14:textId="77777777" w:rsidR="00587C2B" w:rsidRPr="0001512D" w:rsidRDefault="00587C2B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Wnioskodawca wywiązał się z poprzednich umów w zakresie organizacji prac interwencyjnych (umowy realizowane w roku bieżącym  i poprzednim roku kalendarzowy)</w:t>
            </w:r>
          </w:p>
        </w:tc>
        <w:tc>
          <w:tcPr>
            <w:tcW w:w="860" w:type="dxa"/>
            <w:gridSpan w:val="2"/>
            <w:vAlign w:val="center"/>
          </w:tcPr>
          <w:p w14:paraId="6CCE46FC" w14:textId="77777777" w:rsidR="00587C2B" w:rsidRPr="0001512D" w:rsidRDefault="00587C2B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72" w:type="dxa"/>
            <w:vAlign w:val="center"/>
          </w:tcPr>
          <w:p w14:paraId="408617E6" w14:textId="77777777" w:rsidR="00587C2B" w:rsidRPr="0001512D" w:rsidRDefault="00587C2B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314" w:type="dxa"/>
            <w:vAlign w:val="center"/>
          </w:tcPr>
          <w:p w14:paraId="734FB130" w14:textId="77777777" w:rsidR="00587C2B" w:rsidRPr="0001512D" w:rsidRDefault="00587C2B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1512D" w:rsidRPr="0001512D" w14:paraId="701E72BB" w14:textId="77777777" w:rsidTr="004255E8">
        <w:trPr>
          <w:trHeight w:hRule="exact" w:val="628"/>
        </w:trPr>
        <w:tc>
          <w:tcPr>
            <w:tcW w:w="6506" w:type="dxa"/>
            <w:vAlign w:val="center"/>
          </w:tcPr>
          <w:p w14:paraId="14EBFA25" w14:textId="6DE65B1C" w:rsidR="008F632A" w:rsidRPr="0001512D" w:rsidRDefault="00A60566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Brak naruszeń, o których mowa w art. 74 ust. 1 Ustawy (weryfikacja system/inne dokumenty)</w:t>
            </w:r>
          </w:p>
        </w:tc>
        <w:tc>
          <w:tcPr>
            <w:tcW w:w="860" w:type="dxa"/>
            <w:gridSpan w:val="2"/>
            <w:vAlign w:val="center"/>
          </w:tcPr>
          <w:p w14:paraId="3BE814D0" w14:textId="54472876" w:rsidR="008F632A" w:rsidRPr="0001512D" w:rsidRDefault="008F632A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6" w:type="dxa"/>
            <w:gridSpan w:val="2"/>
            <w:vAlign w:val="center"/>
          </w:tcPr>
          <w:p w14:paraId="5029D6B3" w14:textId="1EB62923" w:rsidR="008F632A" w:rsidRPr="0001512D" w:rsidRDefault="008F632A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01512D" w:rsidRPr="0001512D" w14:paraId="660A3DD7" w14:textId="77777777" w:rsidTr="004255E8">
        <w:trPr>
          <w:trHeight w:hRule="exact" w:val="628"/>
        </w:trPr>
        <w:tc>
          <w:tcPr>
            <w:tcW w:w="6506" w:type="dxa"/>
            <w:vAlign w:val="center"/>
          </w:tcPr>
          <w:p w14:paraId="225251CD" w14:textId="50317D60" w:rsidR="00A60566" w:rsidRPr="0001512D" w:rsidRDefault="00A60566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 xml:space="preserve">Brak przerwania staży w okresie ostatnich 12 miesięcy z powodów wskazanych w art. 116 ust. 6 Ustawy (weryfikacja AC)  </w:t>
            </w:r>
          </w:p>
        </w:tc>
        <w:tc>
          <w:tcPr>
            <w:tcW w:w="860" w:type="dxa"/>
            <w:gridSpan w:val="2"/>
            <w:vAlign w:val="center"/>
          </w:tcPr>
          <w:p w14:paraId="4B18E05E" w14:textId="5EFA7B9D" w:rsidR="00A60566" w:rsidRPr="0001512D" w:rsidRDefault="00A60566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6" w:type="dxa"/>
            <w:gridSpan w:val="2"/>
            <w:vAlign w:val="center"/>
          </w:tcPr>
          <w:p w14:paraId="14644726" w14:textId="197CD5BB" w:rsidR="00A60566" w:rsidRPr="0001512D" w:rsidRDefault="00A60566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01512D" w:rsidRPr="0001512D" w14:paraId="7C457B5B" w14:textId="77777777" w:rsidTr="004255E8">
        <w:trPr>
          <w:trHeight w:hRule="exact" w:val="628"/>
        </w:trPr>
        <w:tc>
          <w:tcPr>
            <w:tcW w:w="6506" w:type="dxa"/>
            <w:vAlign w:val="center"/>
          </w:tcPr>
          <w:p w14:paraId="23B2B26A" w14:textId="1379FAED" w:rsidR="00124D7E" w:rsidRPr="0001512D" w:rsidRDefault="00124D7E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 xml:space="preserve">Weryfikacja wysokości otrzymanej pomocy de </w:t>
            </w:r>
            <w:proofErr w:type="spellStart"/>
            <w:r w:rsidRPr="0001512D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01512D">
              <w:rPr>
                <w:rFonts w:ascii="Arial" w:hAnsi="Arial" w:cs="Arial"/>
                <w:sz w:val="22"/>
                <w:szCs w:val="22"/>
              </w:rPr>
              <w:t xml:space="preserve"> w bazie SUDOP/SRPP</w:t>
            </w:r>
          </w:p>
        </w:tc>
        <w:tc>
          <w:tcPr>
            <w:tcW w:w="860" w:type="dxa"/>
            <w:gridSpan w:val="2"/>
            <w:vAlign w:val="center"/>
          </w:tcPr>
          <w:p w14:paraId="19735D6F" w14:textId="2A27974F" w:rsidR="00124D7E" w:rsidRPr="0001512D" w:rsidRDefault="00124D7E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72" w:type="dxa"/>
            <w:vAlign w:val="center"/>
          </w:tcPr>
          <w:p w14:paraId="79D42564" w14:textId="36347042" w:rsidR="00124D7E" w:rsidRPr="0001512D" w:rsidRDefault="00124D7E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314" w:type="dxa"/>
            <w:vAlign w:val="center"/>
          </w:tcPr>
          <w:p w14:paraId="5AAB64C3" w14:textId="00022A62" w:rsidR="00124D7E" w:rsidRPr="0001512D" w:rsidRDefault="00124D7E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1512D" w:rsidRPr="0001512D" w14:paraId="12881501" w14:textId="77777777" w:rsidTr="004255E8">
        <w:trPr>
          <w:trHeight w:hRule="exact" w:val="683"/>
        </w:trPr>
        <w:tc>
          <w:tcPr>
            <w:tcW w:w="6506" w:type="dxa"/>
            <w:vAlign w:val="center"/>
          </w:tcPr>
          <w:p w14:paraId="5B9EF253" w14:textId="77777777" w:rsidR="009F1802" w:rsidRPr="0001512D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Wnioskodawca ma obecnie finansowane przez PUP w Mielcu prace interwencyjne</w:t>
            </w:r>
          </w:p>
        </w:tc>
        <w:tc>
          <w:tcPr>
            <w:tcW w:w="860" w:type="dxa"/>
            <w:gridSpan w:val="2"/>
            <w:vAlign w:val="center"/>
          </w:tcPr>
          <w:p w14:paraId="7BC34E4A" w14:textId="77777777" w:rsidR="009F1802" w:rsidRPr="0001512D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6" w:type="dxa"/>
            <w:gridSpan w:val="2"/>
            <w:vAlign w:val="center"/>
          </w:tcPr>
          <w:p w14:paraId="0E9F5B8E" w14:textId="77777777" w:rsidR="009F1802" w:rsidRPr="0001512D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01512D" w:rsidRPr="0001512D" w14:paraId="6767AB84" w14:textId="77777777" w:rsidTr="004255E8">
        <w:trPr>
          <w:trHeight w:hRule="exact" w:val="458"/>
        </w:trPr>
        <w:tc>
          <w:tcPr>
            <w:tcW w:w="6506" w:type="dxa"/>
            <w:vAlign w:val="center"/>
          </w:tcPr>
          <w:p w14:paraId="099A869B" w14:textId="77777777" w:rsidR="009F1802" w:rsidRPr="0001512D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Jeżeli TAK</w:t>
            </w:r>
          </w:p>
        </w:tc>
        <w:tc>
          <w:tcPr>
            <w:tcW w:w="2846" w:type="dxa"/>
            <w:gridSpan w:val="4"/>
            <w:vAlign w:val="center"/>
          </w:tcPr>
          <w:p w14:paraId="082AA77A" w14:textId="77777777" w:rsidR="009F1802" w:rsidRPr="0001512D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Liczba stanowisk:</w:t>
            </w:r>
          </w:p>
        </w:tc>
      </w:tr>
      <w:tr w:rsidR="0001512D" w:rsidRPr="0001512D" w14:paraId="18F65FB2" w14:textId="4B63262D" w:rsidTr="00432235">
        <w:trPr>
          <w:trHeight w:hRule="exact" w:val="672"/>
        </w:trPr>
        <w:tc>
          <w:tcPr>
            <w:tcW w:w="6506" w:type="dxa"/>
            <w:vAlign w:val="center"/>
          </w:tcPr>
          <w:p w14:paraId="7F2B324B" w14:textId="2FFCD2BD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 xml:space="preserve">Wnioskodawca ma obecnie złożone wnioski o dofinansowanie form pomocy </w:t>
            </w:r>
            <w:r w:rsidRPr="0001512D">
              <w:rPr>
                <w:rFonts w:ascii="Arial" w:hAnsi="Arial" w:cs="Arial"/>
                <w:sz w:val="22"/>
                <w:szCs w:val="22"/>
                <w:lang w:eastAsia="pl-PL"/>
              </w:rPr>
              <w:t>poza KFS</w:t>
            </w:r>
            <w:r w:rsidRPr="0001512D">
              <w:rPr>
                <w:rFonts w:ascii="Arial" w:hAnsi="Arial" w:cs="Arial"/>
                <w:sz w:val="22"/>
                <w:szCs w:val="22"/>
              </w:rPr>
              <w:t xml:space="preserve"> w PUP w Mielcu </w:t>
            </w:r>
            <w:r w:rsidR="00860EB1" w:rsidRPr="0001512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45" w:type="dxa"/>
            <w:vAlign w:val="center"/>
          </w:tcPr>
          <w:p w14:paraId="373575D6" w14:textId="380BF1BF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vAlign w:val="center"/>
          </w:tcPr>
          <w:p w14:paraId="35BC78FF" w14:textId="23E0DF8B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01512D" w:rsidRPr="0001512D" w14:paraId="69AA8B5D" w14:textId="77777777" w:rsidTr="00860EB1">
        <w:trPr>
          <w:trHeight w:hRule="exact" w:val="422"/>
        </w:trPr>
        <w:tc>
          <w:tcPr>
            <w:tcW w:w="9352" w:type="dxa"/>
            <w:gridSpan w:val="5"/>
            <w:vAlign w:val="center"/>
          </w:tcPr>
          <w:p w14:paraId="657F8F55" w14:textId="4DC07E9D" w:rsidR="00860EB1" w:rsidRPr="0001512D" w:rsidRDefault="00860EB1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Jeżeli TAK, podać nazwę formy pomocy i liczbę stanowisk:</w:t>
            </w:r>
          </w:p>
        </w:tc>
      </w:tr>
      <w:tr w:rsidR="0001512D" w:rsidRPr="0001512D" w14:paraId="3A2F874D" w14:textId="77777777" w:rsidTr="00432235">
        <w:trPr>
          <w:trHeight w:val="288"/>
        </w:trPr>
        <w:tc>
          <w:tcPr>
            <w:tcW w:w="9352" w:type="dxa"/>
            <w:gridSpan w:val="5"/>
            <w:vAlign w:val="center"/>
          </w:tcPr>
          <w:p w14:paraId="7DF1A40D" w14:textId="77777777" w:rsidR="00D52D33" w:rsidRPr="0001512D" w:rsidRDefault="00D52D33" w:rsidP="00D52D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</w:tr>
      <w:tr w:rsidR="0001512D" w:rsidRPr="0001512D" w14:paraId="57DB560D" w14:textId="77777777" w:rsidTr="00D52D33">
        <w:trPr>
          <w:trHeight w:hRule="exact" w:val="486"/>
        </w:trPr>
        <w:tc>
          <w:tcPr>
            <w:tcW w:w="9352" w:type="dxa"/>
            <w:gridSpan w:val="5"/>
            <w:vAlign w:val="center"/>
          </w:tcPr>
          <w:p w14:paraId="17CE13D3" w14:textId="77777777" w:rsidR="00D52D33" w:rsidRPr="0001512D" w:rsidRDefault="00D52D33" w:rsidP="00D52D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</w:tr>
      <w:tr w:rsidR="0001512D" w:rsidRPr="0001512D" w14:paraId="34EC6E95" w14:textId="77777777" w:rsidTr="00D52D33">
        <w:trPr>
          <w:trHeight w:hRule="exact" w:val="422"/>
        </w:trPr>
        <w:tc>
          <w:tcPr>
            <w:tcW w:w="9352" w:type="dxa"/>
            <w:gridSpan w:val="5"/>
            <w:vAlign w:val="center"/>
          </w:tcPr>
          <w:p w14:paraId="148106BE" w14:textId="77777777" w:rsidR="00D52D33" w:rsidRPr="0001512D" w:rsidRDefault="00D52D33" w:rsidP="00D52D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</w:tr>
      <w:tr w:rsidR="0001512D" w:rsidRPr="0001512D" w14:paraId="77CD6C33" w14:textId="73002FD1" w:rsidTr="00193C2C">
        <w:trPr>
          <w:trHeight w:hRule="exact" w:val="981"/>
        </w:trPr>
        <w:tc>
          <w:tcPr>
            <w:tcW w:w="6506" w:type="dxa"/>
            <w:vAlign w:val="center"/>
          </w:tcPr>
          <w:p w14:paraId="29FBF4B7" w14:textId="3AAA2D82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 xml:space="preserve">Wnioskodawca ma obecnie (w roku bieżącym) </w:t>
            </w:r>
            <w:r w:rsidR="00193C2C" w:rsidRPr="0001512D">
              <w:rPr>
                <w:rFonts w:ascii="Arial" w:hAnsi="Arial" w:cs="Arial"/>
                <w:sz w:val="22"/>
                <w:szCs w:val="22"/>
              </w:rPr>
              <w:t>podpisane umowy</w:t>
            </w:r>
            <w:r w:rsidRPr="00015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3C2C" w:rsidRPr="0001512D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Pr="0001512D">
              <w:rPr>
                <w:rFonts w:ascii="Arial" w:hAnsi="Arial" w:cs="Arial"/>
                <w:sz w:val="22"/>
                <w:szCs w:val="22"/>
              </w:rPr>
              <w:t>PUP w Mielcu</w:t>
            </w:r>
            <w:r w:rsidR="00860EB1" w:rsidRPr="0001512D">
              <w:rPr>
                <w:rFonts w:ascii="Arial" w:hAnsi="Arial" w:cs="Arial"/>
                <w:sz w:val="22"/>
                <w:szCs w:val="22"/>
              </w:rPr>
              <w:t xml:space="preserve"> na finansowanie</w:t>
            </w:r>
            <w:r w:rsidRPr="00015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512D">
              <w:rPr>
                <w:rFonts w:ascii="Arial" w:hAnsi="Arial" w:cs="Arial"/>
                <w:sz w:val="22"/>
                <w:szCs w:val="22"/>
                <w:lang w:eastAsia="pl-PL"/>
              </w:rPr>
              <w:t>inn</w:t>
            </w:r>
            <w:r w:rsidR="00860EB1" w:rsidRPr="0001512D">
              <w:rPr>
                <w:rFonts w:ascii="Arial" w:hAnsi="Arial" w:cs="Arial"/>
                <w:sz w:val="22"/>
                <w:szCs w:val="22"/>
                <w:lang w:eastAsia="pl-PL"/>
              </w:rPr>
              <w:t>ych</w:t>
            </w:r>
            <w:r w:rsidRPr="0001512D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 pomocy poza KFS </w:t>
            </w:r>
          </w:p>
        </w:tc>
        <w:tc>
          <w:tcPr>
            <w:tcW w:w="845" w:type="dxa"/>
            <w:vAlign w:val="center"/>
          </w:tcPr>
          <w:p w14:paraId="41E7E1C7" w14:textId="00EDF59B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vAlign w:val="center"/>
          </w:tcPr>
          <w:p w14:paraId="69376859" w14:textId="318DBCAE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01512D" w:rsidRPr="0001512D" w14:paraId="35323D2E" w14:textId="77777777" w:rsidTr="00432235">
        <w:trPr>
          <w:trHeight w:val="262"/>
        </w:trPr>
        <w:tc>
          <w:tcPr>
            <w:tcW w:w="9352" w:type="dxa"/>
            <w:gridSpan w:val="5"/>
            <w:vAlign w:val="center"/>
          </w:tcPr>
          <w:p w14:paraId="15B3FE5F" w14:textId="750AE345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Jeżeli TAK, podać nazwę formy pomocy i liczbę stanowisk:</w:t>
            </w:r>
          </w:p>
        </w:tc>
      </w:tr>
      <w:tr w:rsidR="0001512D" w:rsidRPr="0001512D" w14:paraId="2DAA2F32" w14:textId="77777777" w:rsidTr="00D52D33">
        <w:trPr>
          <w:trHeight w:hRule="exact" w:val="384"/>
        </w:trPr>
        <w:tc>
          <w:tcPr>
            <w:tcW w:w="9352" w:type="dxa"/>
            <w:gridSpan w:val="5"/>
            <w:vAlign w:val="center"/>
          </w:tcPr>
          <w:p w14:paraId="5D1FF295" w14:textId="77777777" w:rsidR="00D52D33" w:rsidRPr="0001512D" w:rsidRDefault="00D52D33" w:rsidP="00D52D3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</w:tr>
      <w:tr w:rsidR="0001512D" w:rsidRPr="0001512D" w14:paraId="075FB0B4" w14:textId="77777777" w:rsidTr="00D52D33">
        <w:trPr>
          <w:trHeight w:hRule="exact" w:val="384"/>
        </w:trPr>
        <w:tc>
          <w:tcPr>
            <w:tcW w:w="9352" w:type="dxa"/>
            <w:gridSpan w:val="5"/>
            <w:vAlign w:val="center"/>
          </w:tcPr>
          <w:p w14:paraId="74E16EAC" w14:textId="77777777" w:rsidR="00D52D33" w:rsidRPr="0001512D" w:rsidRDefault="00D52D33" w:rsidP="00D52D3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</w:tr>
      <w:tr w:rsidR="0001512D" w:rsidRPr="0001512D" w14:paraId="199E546E" w14:textId="77777777" w:rsidTr="00D52D33">
        <w:trPr>
          <w:trHeight w:hRule="exact" w:val="384"/>
        </w:trPr>
        <w:tc>
          <w:tcPr>
            <w:tcW w:w="9352" w:type="dxa"/>
            <w:gridSpan w:val="5"/>
            <w:vAlign w:val="center"/>
          </w:tcPr>
          <w:p w14:paraId="7D0A925F" w14:textId="77777777" w:rsidR="00D52D33" w:rsidRPr="0001512D" w:rsidRDefault="00D52D33" w:rsidP="00D52D3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</w:tr>
      <w:tr w:rsidR="0001512D" w:rsidRPr="0001512D" w14:paraId="32A1A6F9" w14:textId="77777777" w:rsidTr="00860EB1">
        <w:trPr>
          <w:trHeight w:hRule="exact" w:val="1579"/>
        </w:trPr>
        <w:tc>
          <w:tcPr>
            <w:tcW w:w="6506" w:type="dxa"/>
          </w:tcPr>
          <w:p w14:paraId="0F2BC9A3" w14:textId="2344F298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Hlk220587337"/>
            <w:bookmarkStart w:id="6" w:name="_Hlk220587253"/>
            <w:r w:rsidRPr="0001512D">
              <w:rPr>
                <w:rFonts w:ascii="Arial" w:hAnsi="Arial" w:cs="Arial"/>
                <w:sz w:val="22"/>
                <w:szCs w:val="22"/>
              </w:rPr>
              <w:lastRenderedPageBreak/>
              <w:t xml:space="preserve">Wykazano dalsze zatrudnienie </w:t>
            </w:r>
            <w:r w:rsidRPr="0001512D">
              <w:rPr>
                <w:rFonts w:ascii="Arial" w:hAnsi="Arial" w:cs="Arial"/>
                <w:bCs/>
                <w:sz w:val="22"/>
                <w:szCs w:val="22"/>
              </w:rPr>
              <w:t>skierowanych osób bezrobotnych po zakończeniu okresu obowiązkowego zatrudnienia wynikającego z um</w:t>
            </w:r>
            <w:r w:rsidR="00860EB1" w:rsidRPr="0001512D">
              <w:rPr>
                <w:rFonts w:ascii="Arial" w:hAnsi="Arial" w:cs="Arial"/>
                <w:bCs/>
                <w:sz w:val="22"/>
                <w:szCs w:val="22"/>
              </w:rPr>
              <w:t xml:space="preserve">ów </w:t>
            </w:r>
            <w:r w:rsidR="00860EB1" w:rsidRPr="0001512D">
              <w:rPr>
                <w:rFonts w:ascii="Arial" w:hAnsi="Arial" w:cs="Arial"/>
                <w:sz w:val="22"/>
                <w:szCs w:val="22"/>
                <w:lang w:eastAsia="pl-PL"/>
              </w:rPr>
              <w:t xml:space="preserve">(w ramach dostępnych form pomocy poza KFS) </w:t>
            </w:r>
            <w:r w:rsidRPr="0001512D">
              <w:rPr>
                <w:rFonts w:ascii="Arial" w:hAnsi="Arial" w:cs="Arial"/>
                <w:bCs/>
                <w:sz w:val="22"/>
                <w:szCs w:val="22"/>
              </w:rPr>
              <w:t xml:space="preserve"> z PUP w Mielcu (dotyczy umów realizowanych w bieżącym roku i poprzednim roku kalendarzowym)</w:t>
            </w:r>
          </w:p>
        </w:tc>
        <w:tc>
          <w:tcPr>
            <w:tcW w:w="860" w:type="dxa"/>
            <w:gridSpan w:val="2"/>
            <w:vAlign w:val="center"/>
          </w:tcPr>
          <w:p w14:paraId="1DE32E29" w14:textId="77777777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72" w:type="dxa"/>
            <w:vAlign w:val="center"/>
          </w:tcPr>
          <w:p w14:paraId="2F6E9A5C" w14:textId="77777777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314" w:type="dxa"/>
            <w:vAlign w:val="center"/>
          </w:tcPr>
          <w:p w14:paraId="41248F7E" w14:textId="77777777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1512D" w:rsidRPr="0001512D" w14:paraId="00217BC6" w14:textId="77777777" w:rsidTr="008A2805">
        <w:trPr>
          <w:trHeight w:hRule="exact" w:val="566"/>
        </w:trPr>
        <w:tc>
          <w:tcPr>
            <w:tcW w:w="9352" w:type="dxa"/>
            <w:gridSpan w:val="5"/>
          </w:tcPr>
          <w:p w14:paraId="24BCF576" w14:textId="702A507B" w:rsidR="00794D8E" w:rsidRPr="0001512D" w:rsidRDefault="00794D8E" w:rsidP="00D52D33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_Hlk220587363"/>
            <w:bookmarkEnd w:id="5"/>
            <w:r w:rsidRPr="0001512D"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</w:tr>
      <w:tr w:rsidR="0001512D" w:rsidRPr="0001512D" w14:paraId="3D210FB0" w14:textId="77777777" w:rsidTr="004255E8">
        <w:trPr>
          <w:trHeight w:hRule="exact" w:val="497"/>
        </w:trPr>
        <w:tc>
          <w:tcPr>
            <w:tcW w:w="6506" w:type="dxa"/>
            <w:vAlign w:val="center"/>
          </w:tcPr>
          <w:p w14:paraId="73D46EE0" w14:textId="788546A1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846" w:type="dxa"/>
            <w:gridSpan w:val="4"/>
            <w:vAlign w:val="center"/>
          </w:tcPr>
          <w:p w14:paraId="37AE8495" w14:textId="77777777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12D" w:rsidRPr="0001512D" w14:paraId="1A83A9CA" w14:textId="77777777" w:rsidTr="00794D8E">
        <w:trPr>
          <w:trHeight w:hRule="exact" w:val="765"/>
        </w:trPr>
        <w:tc>
          <w:tcPr>
            <w:tcW w:w="9352" w:type="dxa"/>
            <w:gridSpan w:val="5"/>
            <w:vAlign w:val="center"/>
          </w:tcPr>
          <w:p w14:paraId="39A2181C" w14:textId="77777777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</w:tr>
      <w:tr w:rsidR="0001512D" w:rsidRPr="0001512D" w14:paraId="7C05C0B0" w14:textId="77777777" w:rsidTr="004255E8">
        <w:trPr>
          <w:trHeight w:hRule="exact" w:val="601"/>
        </w:trPr>
        <w:tc>
          <w:tcPr>
            <w:tcW w:w="6506" w:type="dxa"/>
            <w:vAlign w:val="center"/>
          </w:tcPr>
          <w:p w14:paraId="48156607" w14:textId="77777777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Podpis pracownika:</w:t>
            </w:r>
          </w:p>
        </w:tc>
        <w:tc>
          <w:tcPr>
            <w:tcW w:w="2846" w:type="dxa"/>
            <w:gridSpan w:val="4"/>
            <w:vAlign w:val="center"/>
          </w:tcPr>
          <w:p w14:paraId="77F7E47E" w14:textId="77777777" w:rsidR="00D52D33" w:rsidRPr="0001512D" w:rsidRDefault="00D52D33" w:rsidP="00D52D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6"/>
    <w:bookmarkEnd w:id="7"/>
    <w:p w14:paraId="03BE1727" w14:textId="77777777" w:rsidR="005F6F21" w:rsidRPr="0001512D" w:rsidRDefault="00A461A1" w:rsidP="008736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1512D">
        <w:rPr>
          <w:rFonts w:ascii="Arial" w:hAnsi="Arial" w:cs="Arial"/>
          <w:b/>
          <w:sz w:val="22"/>
          <w:szCs w:val="22"/>
        </w:rPr>
        <w:t xml:space="preserve">DECYZJA DYREKTORA: </w:t>
      </w:r>
    </w:p>
    <w:p w14:paraId="2E8AE658" w14:textId="77777777" w:rsidR="009C5F7C" w:rsidRPr="0001512D" w:rsidRDefault="00A461A1" w:rsidP="00873668">
      <w:pPr>
        <w:spacing w:line="360" w:lineRule="auto"/>
        <w:rPr>
          <w:rFonts w:ascii="Arial" w:hAnsi="Arial" w:cs="Arial"/>
          <w:sz w:val="22"/>
          <w:szCs w:val="22"/>
        </w:rPr>
      </w:pPr>
      <w:r w:rsidRPr="0001512D">
        <w:rPr>
          <w:rFonts w:ascii="Arial" w:hAnsi="Arial" w:cs="Arial"/>
          <w:sz w:val="22"/>
          <w:szCs w:val="22"/>
        </w:rPr>
        <w:t>pozytywna / negatywna</w:t>
      </w:r>
    </w:p>
    <w:tbl>
      <w:tblPr>
        <w:tblStyle w:val="Tabela-Siatka"/>
        <w:tblW w:w="9287" w:type="dxa"/>
        <w:tblLook w:val="04A0" w:firstRow="1" w:lastRow="0" w:firstColumn="1" w:lastColumn="0" w:noHBand="0" w:noVBand="1"/>
        <w:tblCaption w:val="puste pole"/>
      </w:tblPr>
      <w:tblGrid>
        <w:gridCol w:w="9287"/>
      </w:tblGrid>
      <w:tr w:rsidR="0001512D" w:rsidRPr="0001512D" w14:paraId="022CCDDE" w14:textId="77777777" w:rsidTr="005F6F21">
        <w:trPr>
          <w:trHeight w:val="541"/>
          <w:tblHeader/>
        </w:trPr>
        <w:tc>
          <w:tcPr>
            <w:tcW w:w="9287" w:type="dxa"/>
          </w:tcPr>
          <w:p w14:paraId="21B39A22" w14:textId="77777777" w:rsidR="009C5F7C" w:rsidRPr="0001512D" w:rsidRDefault="007F4A5C" w:rsidP="009C5F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Liczba stanowisk:</w:t>
            </w:r>
          </w:p>
        </w:tc>
      </w:tr>
      <w:tr w:rsidR="007F4A5C" w:rsidRPr="0001512D" w14:paraId="0723A0EF" w14:textId="77777777" w:rsidTr="00A60566">
        <w:trPr>
          <w:trHeight w:val="352"/>
          <w:tblHeader/>
        </w:trPr>
        <w:tc>
          <w:tcPr>
            <w:tcW w:w="9287" w:type="dxa"/>
          </w:tcPr>
          <w:p w14:paraId="0BE26404" w14:textId="77777777" w:rsidR="007F4A5C" w:rsidRPr="0001512D" w:rsidRDefault="007F4A5C" w:rsidP="009C5F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512D"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</w:tr>
    </w:tbl>
    <w:p w14:paraId="7CE1B31F" w14:textId="77777777" w:rsidR="009C5F7C" w:rsidRPr="0001512D" w:rsidRDefault="009C5F7C" w:rsidP="005F6F21">
      <w:pPr>
        <w:rPr>
          <w:rFonts w:ascii="Arial" w:hAnsi="Arial" w:cs="Arial"/>
          <w:sz w:val="22"/>
          <w:szCs w:val="22"/>
        </w:rPr>
      </w:pPr>
    </w:p>
    <w:p w14:paraId="79A1BA0D" w14:textId="77777777" w:rsidR="00873668" w:rsidRPr="0001512D" w:rsidRDefault="00873668" w:rsidP="005F6F21">
      <w:pPr>
        <w:rPr>
          <w:rFonts w:ascii="Arial" w:hAnsi="Arial" w:cs="Arial"/>
          <w:sz w:val="22"/>
          <w:szCs w:val="22"/>
        </w:rPr>
      </w:pPr>
      <w:r w:rsidRPr="0001512D">
        <w:rPr>
          <w:rFonts w:ascii="Arial" w:hAnsi="Arial" w:cs="Arial"/>
          <w:sz w:val="22"/>
          <w:szCs w:val="22"/>
        </w:rPr>
        <w:t>Podpis Dyrektora PUP</w:t>
      </w:r>
    </w:p>
    <w:tbl>
      <w:tblPr>
        <w:tblStyle w:val="Tabela-Siatka"/>
        <w:tblW w:w="9317" w:type="dxa"/>
        <w:tblLook w:val="04A0" w:firstRow="1" w:lastRow="0" w:firstColumn="1" w:lastColumn="0" w:noHBand="0" w:noVBand="1"/>
        <w:tblCaption w:val="puste pole"/>
      </w:tblPr>
      <w:tblGrid>
        <w:gridCol w:w="9317"/>
      </w:tblGrid>
      <w:tr w:rsidR="00873668" w:rsidRPr="0001512D" w14:paraId="53085328" w14:textId="77777777" w:rsidTr="007F4A5C">
        <w:trPr>
          <w:trHeight w:val="893"/>
          <w:tblHeader/>
        </w:trPr>
        <w:tc>
          <w:tcPr>
            <w:tcW w:w="9317" w:type="dxa"/>
          </w:tcPr>
          <w:p w14:paraId="4C6B7F88" w14:textId="77777777" w:rsidR="00873668" w:rsidRPr="0001512D" w:rsidRDefault="00873668" w:rsidP="00C57B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6AFBB4" w14:textId="77777777" w:rsidR="00873668" w:rsidRPr="0001512D" w:rsidRDefault="00873668" w:rsidP="008B4956">
      <w:pPr>
        <w:rPr>
          <w:rFonts w:ascii="Arial" w:hAnsi="Arial" w:cs="Arial"/>
          <w:sz w:val="22"/>
          <w:szCs w:val="22"/>
        </w:rPr>
      </w:pPr>
    </w:p>
    <w:sectPr w:rsidR="00873668" w:rsidRPr="0001512D" w:rsidSect="00AC6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067B" w14:textId="77777777" w:rsidR="00EC2EAB" w:rsidRDefault="00EC2EAB" w:rsidP="00A461A1">
      <w:r>
        <w:separator/>
      </w:r>
    </w:p>
  </w:endnote>
  <w:endnote w:type="continuationSeparator" w:id="0">
    <w:p w14:paraId="48EC5CAA" w14:textId="77777777" w:rsidR="00EC2EAB" w:rsidRDefault="00EC2EAB" w:rsidP="00A4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D786" w14:textId="77777777" w:rsidR="00EC2EAB" w:rsidRDefault="00EC2EAB" w:rsidP="00A461A1">
      <w:r>
        <w:separator/>
      </w:r>
    </w:p>
  </w:footnote>
  <w:footnote w:type="continuationSeparator" w:id="0">
    <w:p w14:paraId="42782205" w14:textId="77777777" w:rsidR="00EC2EAB" w:rsidRDefault="00EC2EAB" w:rsidP="00A461A1">
      <w:r>
        <w:continuationSeparator/>
      </w:r>
    </w:p>
  </w:footnote>
  <w:footnote w:id="1">
    <w:p w14:paraId="2AE8397C" w14:textId="77777777" w:rsidR="00EC2EAB" w:rsidRDefault="00EC2EAB" w:rsidP="005F6F21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14:paraId="29F219EC" w14:textId="77777777" w:rsidR="00EC2EAB" w:rsidRPr="00F17F79" w:rsidRDefault="00EC2EAB" w:rsidP="005F6F21">
      <w:pPr>
        <w:pStyle w:val="Tekstprzypisudolnego"/>
        <w:rPr>
          <w:rFonts w:ascii="Arial" w:hAnsi="Arial" w:cs="Arial"/>
          <w:b/>
        </w:rPr>
      </w:pPr>
      <w:r w:rsidRPr="00BD2C66">
        <w:rPr>
          <w:rFonts w:ascii="Arial" w:hAnsi="Arial"/>
          <w:color w:val="000000"/>
          <w:sz w:val="18"/>
          <w:szCs w:val="18"/>
        </w:rPr>
        <w:t>Wnioskodawca, może wykazać we wniosku dalsze zatrudnienie i załączyć dokument potwierdzający (np. umowa o pracę, oświadczenie) wraz ze wskazaniem zatrudnionej osoby (imię, nazwisko, data urodzenia lub miejsce zamieszkania</w:t>
      </w:r>
    </w:p>
    <w:p w14:paraId="47D93E56" w14:textId="77777777" w:rsidR="00EC2EAB" w:rsidRPr="00BD2C66" w:rsidRDefault="00EC2EAB" w:rsidP="005F6F21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 xml:space="preserve">Zatrudnienie badane jest w okresie 3 miesięcy po zakończeniu umowy z Urzędem. </w:t>
      </w:r>
    </w:p>
    <w:p w14:paraId="74394DA5" w14:textId="77777777" w:rsidR="00EC2EAB" w:rsidRPr="00BD2C66" w:rsidRDefault="00EC2EAB" w:rsidP="005F6F21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Przez zatrudnienie należy rozumieć:</w:t>
      </w:r>
    </w:p>
    <w:p w14:paraId="55649C11" w14:textId="77777777" w:rsidR="00EC2EAB" w:rsidRPr="00BD2C66" w:rsidRDefault="00EC2EAB" w:rsidP="005F6F21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- wykonywanie pracy na podstawie stosunku pracy, stosunku służbowego oraz umowy o pracę nakładczą,</w:t>
      </w:r>
    </w:p>
    <w:p w14:paraId="0FC40C06" w14:textId="77777777" w:rsidR="00EC2EAB" w:rsidRPr="00BD2C66" w:rsidRDefault="00EC2EAB" w:rsidP="005F6F21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- wykonywanie pracy lub świadczenie usług na podstawie umów cywilnoprawnych.</w:t>
      </w:r>
    </w:p>
    <w:p w14:paraId="6F0DFF78" w14:textId="77777777" w:rsidR="00EC2EAB" w:rsidRPr="00BD2C66" w:rsidRDefault="00EC2EAB" w:rsidP="005F6F21">
      <w:pPr>
        <w:suppressAutoHyphens w:val="0"/>
        <w:rPr>
          <w:rFonts w:ascii="Arial" w:hAnsi="Arial"/>
          <w:color w:val="000000"/>
          <w:sz w:val="18"/>
          <w:szCs w:val="18"/>
        </w:rPr>
      </w:pPr>
    </w:p>
    <w:p w14:paraId="070E8EC4" w14:textId="77777777" w:rsidR="00EC2EAB" w:rsidRDefault="00EC2EAB" w:rsidP="005F6F21">
      <w:pPr>
        <w:pStyle w:val="Tekstprzypisudolnego"/>
      </w:pPr>
    </w:p>
  </w:footnote>
  <w:footnote w:id="2">
    <w:p w14:paraId="5487A588" w14:textId="77777777" w:rsidR="00EC2EAB" w:rsidRPr="00F3140C" w:rsidRDefault="00EC2EAB" w:rsidP="00A461A1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14:paraId="72E63250" w14:textId="77777777" w:rsidR="00EC2EAB" w:rsidRPr="00F3140C" w:rsidRDefault="00EC2EAB" w:rsidP="00A461A1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14:paraId="04251416" w14:textId="77777777" w:rsidR="00EC2EAB" w:rsidRDefault="00EC2EAB" w:rsidP="00A461A1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14:paraId="1D804E8F" w14:textId="77777777" w:rsidR="00EC2EAB" w:rsidRDefault="00EC2EAB" w:rsidP="00A461A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C1BB" w14:textId="35C38D3B" w:rsidR="00335741" w:rsidRDefault="00335741" w:rsidP="00335741">
    <w:pPr>
      <w:overflowPunct w:val="0"/>
      <w:autoSpaceDE w:val="0"/>
      <w:spacing w:line="276" w:lineRule="auto"/>
      <w:textAlignment w:val="baseline"/>
      <w:rPr>
        <w:rFonts w:ascii="Arial" w:hAnsi="Arial" w:cs="Arial"/>
        <w:sz w:val="22"/>
        <w:szCs w:val="22"/>
        <w:lang w:eastAsia="pl-PL"/>
      </w:rPr>
    </w:pPr>
    <w:r>
      <w:rPr>
        <w:rFonts w:ascii="Arial" w:hAnsi="Arial" w:cs="Arial"/>
        <w:sz w:val="22"/>
        <w:szCs w:val="22"/>
      </w:rPr>
      <w:t xml:space="preserve">Dotyczy ogłoszonego przez PUP w Mielcu </w:t>
    </w:r>
    <w:r>
      <w:rPr>
        <w:rFonts w:ascii="Arial" w:hAnsi="Arial" w:cs="Arial"/>
        <w:sz w:val="22"/>
        <w:szCs w:val="22"/>
      </w:rPr>
      <w:t>pierwszego</w:t>
    </w:r>
    <w:r>
      <w:rPr>
        <w:rFonts w:ascii="Arial" w:hAnsi="Arial" w:cs="Arial"/>
        <w:sz w:val="22"/>
        <w:szCs w:val="22"/>
        <w:lang w:eastAsia="pl-PL"/>
      </w:rPr>
      <w:t xml:space="preserve"> w 2026 roku naboru wniosków                                                     o organiz</w:t>
    </w:r>
    <w:r>
      <w:rPr>
        <w:rFonts w:ascii="Arial" w:hAnsi="Arial" w:cs="Arial"/>
        <w:sz w:val="22"/>
        <w:szCs w:val="22"/>
        <w:lang w:eastAsia="pl-PL"/>
      </w:rPr>
      <w:t>ację prac interwencyjnych</w:t>
    </w:r>
  </w:p>
  <w:p w14:paraId="15B7B58D" w14:textId="77777777" w:rsidR="00335741" w:rsidRDefault="00335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3" w15:restartNumberingAfterBreak="0">
    <w:nsid w:val="04747808"/>
    <w:multiLevelType w:val="hybridMultilevel"/>
    <w:tmpl w:val="841CBD5C"/>
    <w:lvl w:ilvl="0" w:tplc="F16A0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79E"/>
    <w:multiLevelType w:val="hybridMultilevel"/>
    <w:tmpl w:val="012431FA"/>
    <w:lvl w:ilvl="0" w:tplc="EE10A1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E85C06"/>
    <w:multiLevelType w:val="hybridMultilevel"/>
    <w:tmpl w:val="AAC83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B04B5"/>
    <w:multiLevelType w:val="hybridMultilevel"/>
    <w:tmpl w:val="84C4BCD8"/>
    <w:lvl w:ilvl="0" w:tplc="3F00508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244E8"/>
    <w:multiLevelType w:val="hybridMultilevel"/>
    <w:tmpl w:val="6EDC64B0"/>
    <w:lvl w:ilvl="0" w:tplc="CC50AB1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50622F0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95D55"/>
    <w:multiLevelType w:val="hybridMultilevel"/>
    <w:tmpl w:val="A9768E32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500B"/>
    <w:multiLevelType w:val="hybridMultilevel"/>
    <w:tmpl w:val="2D5C89B8"/>
    <w:lvl w:ilvl="0" w:tplc="FEBE5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596E"/>
    <w:multiLevelType w:val="hybridMultilevel"/>
    <w:tmpl w:val="AAF4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u9+cnKDUtOIv5I+uF9w0L9jsia/fXz4NdRDZyU0aiWcHJ9nXnjOQboxDC8TyVq7o/Rqtc7d7NZUOTPfsrtFHxw==" w:salt="2d1vWFDrfAZou82cJ8i/XA==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2B"/>
    <w:rsid w:val="0001512D"/>
    <w:rsid w:val="00025EC0"/>
    <w:rsid w:val="00044EE6"/>
    <w:rsid w:val="0005781C"/>
    <w:rsid w:val="00057EC6"/>
    <w:rsid w:val="00095154"/>
    <w:rsid w:val="000F0B7C"/>
    <w:rsid w:val="000F1309"/>
    <w:rsid w:val="00113A1A"/>
    <w:rsid w:val="00124D7E"/>
    <w:rsid w:val="001652B0"/>
    <w:rsid w:val="00167FEC"/>
    <w:rsid w:val="001813FD"/>
    <w:rsid w:val="00193C2C"/>
    <w:rsid w:val="001A06EF"/>
    <w:rsid w:val="001E5C58"/>
    <w:rsid w:val="00203762"/>
    <w:rsid w:val="00215E47"/>
    <w:rsid w:val="0022677C"/>
    <w:rsid w:val="0028056C"/>
    <w:rsid w:val="002D7742"/>
    <w:rsid w:val="002E56F3"/>
    <w:rsid w:val="002E633E"/>
    <w:rsid w:val="003012BB"/>
    <w:rsid w:val="00335741"/>
    <w:rsid w:val="0033791C"/>
    <w:rsid w:val="00381E6D"/>
    <w:rsid w:val="003C20F7"/>
    <w:rsid w:val="004255E8"/>
    <w:rsid w:val="00432235"/>
    <w:rsid w:val="00432E26"/>
    <w:rsid w:val="00445D53"/>
    <w:rsid w:val="0045473A"/>
    <w:rsid w:val="004711A3"/>
    <w:rsid w:val="00484187"/>
    <w:rsid w:val="0049068E"/>
    <w:rsid w:val="004B5D1D"/>
    <w:rsid w:val="004C3558"/>
    <w:rsid w:val="005403C3"/>
    <w:rsid w:val="005626F1"/>
    <w:rsid w:val="00573ABF"/>
    <w:rsid w:val="00587C2B"/>
    <w:rsid w:val="005F6F21"/>
    <w:rsid w:val="00614D47"/>
    <w:rsid w:val="00654AD4"/>
    <w:rsid w:val="006B1A16"/>
    <w:rsid w:val="006B3C1B"/>
    <w:rsid w:val="006D1E2B"/>
    <w:rsid w:val="006E2D7A"/>
    <w:rsid w:val="006F29A6"/>
    <w:rsid w:val="007259A6"/>
    <w:rsid w:val="00747F91"/>
    <w:rsid w:val="007746B9"/>
    <w:rsid w:val="00794D8E"/>
    <w:rsid w:val="007B7DF8"/>
    <w:rsid w:val="007D0EA9"/>
    <w:rsid w:val="007D46D1"/>
    <w:rsid w:val="007E1B30"/>
    <w:rsid w:val="007F4A5C"/>
    <w:rsid w:val="008167AB"/>
    <w:rsid w:val="008172F2"/>
    <w:rsid w:val="008363E7"/>
    <w:rsid w:val="00841E5C"/>
    <w:rsid w:val="0085562F"/>
    <w:rsid w:val="00860EB1"/>
    <w:rsid w:val="00873668"/>
    <w:rsid w:val="008829E3"/>
    <w:rsid w:val="008B4956"/>
    <w:rsid w:val="008E083B"/>
    <w:rsid w:val="008F632A"/>
    <w:rsid w:val="009074AB"/>
    <w:rsid w:val="009230B4"/>
    <w:rsid w:val="009423C5"/>
    <w:rsid w:val="0098448A"/>
    <w:rsid w:val="00990CB7"/>
    <w:rsid w:val="009B5F5C"/>
    <w:rsid w:val="009C29E1"/>
    <w:rsid w:val="009C5F7C"/>
    <w:rsid w:val="009D5928"/>
    <w:rsid w:val="009E6014"/>
    <w:rsid w:val="009F1802"/>
    <w:rsid w:val="009F2305"/>
    <w:rsid w:val="00A07254"/>
    <w:rsid w:val="00A461A1"/>
    <w:rsid w:val="00A55DB9"/>
    <w:rsid w:val="00A60566"/>
    <w:rsid w:val="00A950E9"/>
    <w:rsid w:val="00A9678B"/>
    <w:rsid w:val="00AC63C9"/>
    <w:rsid w:val="00AF0C56"/>
    <w:rsid w:val="00B157DB"/>
    <w:rsid w:val="00B235D6"/>
    <w:rsid w:val="00B4723A"/>
    <w:rsid w:val="00B77611"/>
    <w:rsid w:val="00B824D8"/>
    <w:rsid w:val="00B85EEE"/>
    <w:rsid w:val="00B93103"/>
    <w:rsid w:val="00BE21FB"/>
    <w:rsid w:val="00C57B85"/>
    <w:rsid w:val="00C732D1"/>
    <w:rsid w:val="00C92B2D"/>
    <w:rsid w:val="00CA207B"/>
    <w:rsid w:val="00CA47E0"/>
    <w:rsid w:val="00CA71A0"/>
    <w:rsid w:val="00CC035E"/>
    <w:rsid w:val="00D52D33"/>
    <w:rsid w:val="00D94C62"/>
    <w:rsid w:val="00D9679F"/>
    <w:rsid w:val="00DF584D"/>
    <w:rsid w:val="00E56D32"/>
    <w:rsid w:val="00E620D1"/>
    <w:rsid w:val="00E7783E"/>
    <w:rsid w:val="00E975E2"/>
    <w:rsid w:val="00EC143B"/>
    <w:rsid w:val="00EC2499"/>
    <w:rsid w:val="00EC2EAB"/>
    <w:rsid w:val="00ED14BB"/>
    <w:rsid w:val="00ED16BE"/>
    <w:rsid w:val="00ED1C71"/>
    <w:rsid w:val="00F537D4"/>
    <w:rsid w:val="00F622A5"/>
    <w:rsid w:val="00F8446B"/>
    <w:rsid w:val="00F8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AAF4"/>
  <w15:chartTrackingRefBased/>
  <w15:docId w15:val="{67BDD6A4-40A6-45F4-87D3-06F61CB7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1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1A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61A1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461A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461A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61A1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61A1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461A1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A461A1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A461A1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461A1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1A1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461A1"/>
    <w:rPr>
      <w:rFonts w:eastAsia="Times New Roman" w:cs="Arial"/>
      <w:b/>
      <w:bCs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461A1"/>
    <w:rPr>
      <w:rFonts w:eastAsia="Times New Roman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461A1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A461A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461A1"/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461A1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461A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61A1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styleId="Odwoanieprzypisudolnego">
    <w:name w:val="footnote reference"/>
    <w:rsid w:val="00A461A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461A1"/>
    <w:pPr>
      <w:tabs>
        <w:tab w:val="center" w:pos="4536"/>
        <w:tab w:val="right" w:pos="9072"/>
      </w:tabs>
    </w:pPr>
  </w:style>
  <w:style w:type="paragraph" w:styleId="Nagwek">
    <w:name w:val="header"/>
    <w:link w:val="NagwekZnak"/>
    <w:rsid w:val="00A461A1"/>
    <w:pPr>
      <w:suppressAutoHyphens/>
      <w:spacing w:after="0" w:line="240" w:lineRule="auto"/>
    </w:pPr>
    <w:rPr>
      <w:rFonts w:eastAsia="Times New Roman" w:cs="Arial"/>
      <w:b/>
      <w:bCs/>
      <w:color w:val="000000"/>
      <w:sz w:val="20"/>
      <w:szCs w:val="20"/>
      <w:lang w:val="cs-CZ" w:eastAsia="ar-SA"/>
    </w:rPr>
  </w:style>
  <w:style w:type="character" w:customStyle="1" w:styleId="NagwekZnak">
    <w:name w:val="Nagłówek Znak"/>
    <w:basedOn w:val="Domylnaczcionkaakapitu"/>
    <w:link w:val="Nagwek"/>
    <w:rsid w:val="00A461A1"/>
    <w:rPr>
      <w:rFonts w:eastAsia="Times New Roman" w:cs="Arial"/>
      <w:b/>
      <w:bCs/>
      <w:color w:val="000000"/>
      <w:sz w:val="20"/>
      <w:szCs w:val="20"/>
      <w:lang w:val="cs-CZ" w:eastAsia="ar-SA"/>
    </w:rPr>
  </w:style>
  <w:style w:type="paragraph" w:styleId="Stopka">
    <w:name w:val="footer"/>
    <w:basedOn w:val="Normalny"/>
    <w:link w:val="StopkaZnak"/>
    <w:uiPriority w:val="99"/>
    <w:rsid w:val="00A46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1A1"/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461A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61A1"/>
    <w:rPr>
      <w:rFonts w:ascii="Times New Roman" w:eastAsia="Times New Roman" w:hAnsi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61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461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461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A461A1"/>
    <w:rPr>
      <w:color w:val="0000FF"/>
      <w:u w:val="single"/>
    </w:rPr>
  </w:style>
  <w:style w:type="paragraph" w:customStyle="1" w:styleId="oj-doc-ti">
    <w:name w:val="oj-doc-ti"/>
    <w:basedOn w:val="Normalny"/>
    <w:rsid w:val="00A461A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1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1A1"/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5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5E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5D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29A6"/>
    <w:pPr>
      <w:widowControl w:val="0"/>
    </w:pPr>
    <w:rPr>
      <w:rFonts w:ascii="Tms Rmn" w:hAnsi="Tms Rmn" w:cs="Tms Rm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29A6"/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Default">
    <w:name w:val="Default"/>
    <w:rsid w:val="007746B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1512D"/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48EB-BC85-4321-A3E0-673FEDA4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792</Words>
  <Characters>16752</Characters>
  <Application>Microsoft Office Word</Application>
  <DocSecurity>8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ilanowska</dc:creator>
  <cp:keywords/>
  <dc:description/>
  <cp:lastModifiedBy>Ewelina Filanowska</cp:lastModifiedBy>
  <cp:revision>37</cp:revision>
  <cp:lastPrinted>2026-01-29T11:43:00Z</cp:lastPrinted>
  <dcterms:created xsi:type="dcterms:W3CDTF">2025-06-06T05:56:00Z</dcterms:created>
  <dcterms:modified xsi:type="dcterms:W3CDTF">2026-02-09T12:19:00Z</dcterms:modified>
</cp:coreProperties>
</file>